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0BAF" w14:textId="77777777"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524DD8" wp14:editId="41810B78">
            <wp:simplePos x="0" y="0"/>
            <wp:positionH relativeFrom="column">
              <wp:posOffset>2551513</wp:posOffset>
            </wp:positionH>
            <wp:positionV relativeFrom="paragraph">
              <wp:posOffset>-377743</wp:posOffset>
            </wp:positionV>
            <wp:extent cx="807885" cy="993913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993913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9FF065" w14:textId="77777777"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638E4" w14:textId="77777777" w:rsidR="006414B3" w:rsidRPr="004F687F" w:rsidRDefault="006414B3" w:rsidP="004F68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179BE" w14:textId="77777777"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>АДМИНИСТРАЦИЯ ГАВРИЛОВО-ПОСАДСКОГО</w:t>
      </w:r>
    </w:p>
    <w:p w14:paraId="13B82BB1" w14:textId="77777777"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14:paraId="1B70EB96" w14:textId="77777777"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560A9B81" w14:textId="77777777" w:rsidR="006414B3" w:rsidRPr="004F687F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C7EAC" w14:textId="77777777" w:rsidR="006414B3" w:rsidRPr="004F687F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083DC" w14:textId="0E435F88" w:rsidR="006414B3" w:rsidRDefault="00BA4C11" w:rsidP="00FB245F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B245F">
        <w:rPr>
          <w:rFonts w:ascii="Times New Roman" w:eastAsia="Calibri" w:hAnsi="Times New Roman" w:cs="Times New Roman"/>
          <w:sz w:val="28"/>
          <w:szCs w:val="28"/>
        </w:rPr>
        <w:t xml:space="preserve">11.01.2021 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B245F">
        <w:rPr>
          <w:rFonts w:ascii="Times New Roman" w:eastAsia="Calibri" w:hAnsi="Times New Roman" w:cs="Times New Roman"/>
          <w:sz w:val="28"/>
          <w:szCs w:val="28"/>
        </w:rPr>
        <w:t>09-п</w:t>
      </w:r>
    </w:p>
    <w:p w14:paraId="7E8F429E" w14:textId="77777777" w:rsidR="003763F1" w:rsidRPr="004F687F" w:rsidRDefault="003763F1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BB456" w14:textId="77777777" w:rsidR="004E6B6E" w:rsidRDefault="00BA4C11" w:rsidP="004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 </w:t>
      </w:r>
      <w:r w:rsidRPr="004F687F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  <w:r w:rsidR="00C57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423AB5" w14:textId="77777777" w:rsidR="004F687F" w:rsidRDefault="00BA4C11" w:rsidP="004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муниципального района от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13.11.2013 № 567-п</w:t>
      </w:r>
    </w:p>
    <w:p w14:paraId="46D30812" w14:textId="77777777" w:rsidR="006414B3" w:rsidRPr="004E6B6E" w:rsidRDefault="00BA4C11" w:rsidP="004E6B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О программе «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 xml:space="preserve">Улучшение экологической обстановки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Гаврилово-Посадского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57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5702">
        <w:rPr>
          <w:rFonts w:ascii="Times New Roman" w:hAnsi="Times New Roman" w:cs="Times New Roman"/>
          <w:b/>
          <w:sz w:val="28"/>
          <w:szCs w:val="28"/>
        </w:rPr>
        <w:t>(в</w:t>
      </w:r>
      <w:r w:rsidR="004E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702">
        <w:rPr>
          <w:rFonts w:ascii="Times New Roman" w:hAnsi="Times New Roman" w:cs="Times New Roman"/>
          <w:b/>
          <w:sz w:val="28"/>
          <w:szCs w:val="28"/>
        </w:rPr>
        <w:t xml:space="preserve"> редакции </w:t>
      </w:r>
      <w:r w:rsidR="004E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702">
        <w:rPr>
          <w:rFonts w:ascii="Times New Roman" w:hAnsi="Times New Roman" w:cs="Times New Roman"/>
          <w:b/>
          <w:sz w:val="28"/>
          <w:szCs w:val="28"/>
        </w:rPr>
        <w:t xml:space="preserve">от 26.08.2014 </w:t>
      </w:r>
      <w:r w:rsidR="004E6B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5702">
        <w:rPr>
          <w:rFonts w:ascii="Times New Roman" w:hAnsi="Times New Roman" w:cs="Times New Roman"/>
          <w:b/>
          <w:sz w:val="28"/>
          <w:szCs w:val="28"/>
        </w:rPr>
        <w:t>№ 411-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 xml:space="preserve">п,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 30.07.2015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№ 210-п,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7133ED" w:rsidRPr="004F6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11.2015 </w:t>
      </w:r>
      <w:r w:rsidR="004E6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133ED" w:rsidRPr="004F6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346-п, </w:t>
      </w:r>
      <w:r w:rsidR="004E6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от  29.0</w:t>
      </w:r>
      <w:r w:rsidR="004F687F">
        <w:rPr>
          <w:rFonts w:ascii="Times New Roman" w:eastAsia="Calibri" w:hAnsi="Times New Roman" w:cs="Times New Roman"/>
          <w:b/>
          <w:sz w:val="28"/>
          <w:szCs w:val="28"/>
        </w:rPr>
        <w:t xml:space="preserve">3.2016  № 136-п, от 11.11. 2016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№ 537-п, от 29.12.2016 № 641-п</w:t>
      </w:r>
      <w:r w:rsidR="00750885" w:rsidRPr="004F687F">
        <w:rPr>
          <w:rFonts w:ascii="Times New Roman" w:eastAsia="Calibri" w:hAnsi="Times New Roman" w:cs="Times New Roman"/>
          <w:b/>
          <w:sz w:val="28"/>
          <w:szCs w:val="28"/>
        </w:rPr>
        <w:t>, от 06.04.2017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D8438F" w:rsidRPr="004F687F">
        <w:rPr>
          <w:rFonts w:ascii="Times New Roman" w:eastAsia="Calibri" w:hAnsi="Times New Roman" w:cs="Times New Roman"/>
          <w:b/>
          <w:sz w:val="28"/>
          <w:szCs w:val="28"/>
        </w:rPr>
        <w:t>№ 190-п</w:t>
      </w:r>
      <w:r w:rsidR="00732702" w:rsidRPr="004F687F">
        <w:rPr>
          <w:rFonts w:ascii="Times New Roman" w:eastAsia="Calibri" w:hAnsi="Times New Roman" w:cs="Times New Roman"/>
          <w:b/>
          <w:sz w:val="28"/>
          <w:szCs w:val="28"/>
        </w:rPr>
        <w:t>, от 09.11.2017  № 665-п</w:t>
      </w:r>
      <w:r w:rsidR="00D8438F" w:rsidRPr="004F687F">
        <w:rPr>
          <w:rFonts w:ascii="Times New Roman" w:eastAsia="Calibri" w:hAnsi="Times New Roman" w:cs="Times New Roman"/>
          <w:b/>
          <w:sz w:val="28"/>
          <w:szCs w:val="28"/>
        </w:rPr>
        <w:t>, от 03.04.2018 № 158-п</w:t>
      </w:r>
      <w:r w:rsidR="00CF3504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, от 30.11.2018 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CF3504" w:rsidRPr="004F687F">
        <w:rPr>
          <w:rFonts w:ascii="Times New Roman" w:eastAsia="Calibri" w:hAnsi="Times New Roman" w:cs="Times New Roman"/>
          <w:b/>
          <w:sz w:val="28"/>
          <w:szCs w:val="28"/>
        </w:rPr>
        <w:t>№ 642-п, от 29.12.2018 № 710-п</w:t>
      </w:r>
      <w:r w:rsidR="000054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05495" w:rsidRPr="00005495">
        <w:rPr>
          <w:rFonts w:ascii="Times New Roman" w:eastAsia="Calibri" w:hAnsi="Times New Roman" w:cs="Times New Roman"/>
          <w:b/>
          <w:sz w:val="28"/>
          <w:szCs w:val="28"/>
        </w:rPr>
        <w:t>11.11.2019</w:t>
      </w:r>
      <w:r w:rsidR="00DC5702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005495" w:rsidRPr="00005495">
        <w:rPr>
          <w:rFonts w:ascii="Times New Roman" w:eastAsia="Calibri" w:hAnsi="Times New Roman" w:cs="Times New Roman"/>
          <w:b/>
          <w:sz w:val="28"/>
          <w:szCs w:val="28"/>
        </w:rPr>
        <w:t>646-п</w:t>
      </w:r>
      <w:r w:rsidR="00AF2DDB">
        <w:rPr>
          <w:rFonts w:ascii="Times New Roman" w:eastAsia="Calibri" w:hAnsi="Times New Roman" w:cs="Times New Roman"/>
          <w:b/>
          <w:sz w:val="28"/>
          <w:szCs w:val="28"/>
        </w:rPr>
        <w:t>, от 29.11.2019 №</w:t>
      </w:r>
      <w:r w:rsidR="006059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2DDB">
        <w:rPr>
          <w:rFonts w:ascii="Times New Roman" w:eastAsia="Calibri" w:hAnsi="Times New Roman" w:cs="Times New Roman"/>
          <w:b/>
          <w:sz w:val="28"/>
          <w:szCs w:val="28"/>
        </w:rPr>
        <w:t>687-п</w:t>
      </w:r>
      <w:r w:rsidR="005A0EFA">
        <w:rPr>
          <w:rFonts w:ascii="Times New Roman" w:eastAsia="Calibri" w:hAnsi="Times New Roman" w:cs="Times New Roman"/>
          <w:b/>
          <w:sz w:val="28"/>
          <w:szCs w:val="28"/>
        </w:rPr>
        <w:t>, от 17.01.2020 № 21-п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, от 30.11.2020 №</w:t>
      </w:r>
      <w:r w:rsidR="006059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614-п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>)</w:t>
      </w:r>
    </w:p>
    <w:p w14:paraId="28E97DF8" w14:textId="77777777" w:rsidR="004F687F" w:rsidRDefault="004F687F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26E5C" w14:textId="77777777" w:rsidR="003F6A46" w:rsidRPr="004F687F" w:rsidRDefault="003F6A46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07C0A" w14:textId="77777777" w:rsidR="006414B3" w:rsidRPr="004F687F" w:rsidRDefault="00DC5702" w:rsidP="003F6A46">
      <w:pPr>
        <w:pStyle w:val="ab"/>
        <w:tabs>
          <w:tab w:val="left" w:pos="709"/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аврилово-Посадского муниципального района Ивановской области от 23.08.2013 №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403-п «Об утверждении Порядка разработки, реализации и оценки эффективности муниципальных  программ   Гаврилово - Посадского  муниципального района», </w:t>
      </w:r>
      <w:r w:rsidR="006414B3" w:rsidRPr="004F687F">
        <w:rPr>
          <w:rFonts w:ascii="Times New Roman" w:hAnsi="Times New Roman" w:cs="Times New Roman"/>
          <w:sz w:val="28"/>
          <w:szCs w:val="28"/>
        </w:rPr>
        <w:t>Админист</w:t>
      </w:r>
      <w:r w:rsidR="004E6B6E">
        <w:rPr>
          <w:rFonts w:ascii="Times New Roman" w:hAnsi="Times New Roman" w:cs="Times New Roman"/>
          <w:sz w:val="28"/>
          <w:szCs w:val="28"/>
        </w:rPr>
        <w:t>ра</w:t>
      </w:r>
      <w:r w:rsidR="006414B3" w:rsidRPr="004F687F">
        <w:rPr>
          <w:rFonts w:ascii="Times New Roman" w:hAnsi="Times New Roman" w:cs="Times New Roman"/>
          <w:sz w:val="28"/>
          <w:szCs w:val="28"/>
        </w:rPr>
        <w:t xml:space="preserve">ция   Гаврилово - </w:t>
      </w:r>
      <w:r>
        <w:rPr>
          <w:rFonts w:ascii="Times New Roman" w:hAnsi="Times New Roman" w:cs="Times New Roman"/>
          <w:sz w:val="28"/>
          <w:szCs w:val="28"/>
        </w:rPr>
        <w:t xml:space="preserve">Посадского   муниципального </w:t>
      </w:r>
      <w:r w:rsidR="006414B3" w:rsidRPr="004F687F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414B3" w:rsidRPr="004F687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6414B3" w:rsidRPr="004F687F">
        <w:rPr>
          <w:rFonts w:ascii="Times New Roman" w:hAnsi="Times New Roman" w:cs="Times New Roman"/>
          <w:sz w:val="28"/>
          <w:szCs w:val="28"/>
        </w:rPr>
        <w:t>:</w:t>
      </w:r>
    </w:p>
    <w:p w14:paraId="23C36373" w14:textId="77777777" w:rsidR="00BA4C11" w:rsidRPr="004F687F" w:rsidRDefault="00BA4C11" w:rsidP="003F6A46">
      <w:pPr>
        <w:tabs>
          <w:tab w:val="left" w:pos="709"/>
        </w:tabs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056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аврилово-Посадского муниципального района  от </w:t>
      </w:r>
      <w:r w:rsidRPr="004F687F">
        <w:rPr>
          <w:rFonts w:ascii="Times New Roman" w:eastAsia="Calibri" w:hAnsi="Times New Roman" w:cs="Times New Roman"/>
          <w:sz w:val="28"/>
          <w:szCs w:val="28"/>
        </w:rPr>
        <w:t>13.11.2013  № 567-п</w:t>
      </w:r>
      <w:r w:rsidRPr="004F687F">
        <w:rPr>
          <w:rFonts w:ascii="Times New Roman" w:hAnsi="Times New Roman" w:cs="Times New Roman"/>
          <w:sz w:val="28"/>
          <w:szCs w:val="28"/>
        </w:rPr>
        <w:t xml:space="preserve"> «</w:t>
      </w:r>
      <w:r w:rsidRPr="004F687F">
        <w:rPr>
          <w:rFonts w:ascii="Times New Roman" w:eastAsia="Calibri" w:hAnsi="Times New Roman" w:cs="Times New Roman"/>
          <w:sz w:val="28"/>
          <w:szCs w:val="28"/>
        </w:rPr>
        <w:t>О программе «</w:t>
      </w:r>
      <w:r w:rsidRPr="004F687F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</w:t>
      </w:r>
      <w:r w:rsidRPr="004F687F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йона»</w:t>
      </w:r>
      <w:r w:rsidRPr="004F687F">
        <w:rPr>
          <w:rFonts w:ascii="Times New Roman" w:hAnsi="Times New Roman" w:cs="Times New Roman"/>
          <w:sz w:val="28"/>
          <w:szCs w:val="28"/>
        </w:rPr>
        <w:t xml:space="preserve"> (в редакции  от  26.08.2014  № 411-п, от 30.07.2015 № 210-п,</w:t>
      </w:r>
      <w:r w:rsidR="004E6B6E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sz w:val="28"/>
          <w:szCs w:val="28"/>
        </w:rPr>
        <w:t>от  16.11.2015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№ 346-п, от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29.03.2016  № 136-п, от 11.11.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2016 № 537-п, от 29.12.2016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F2DDB">
        <w:rPr>
          <w:rFonts w:ascii="Times New Roman" w:eastAsia="Calibri" w:hAnsi="Times New Roman" w:cs="Times New Roman"/>
          <w:sz w:val="28"/>
          <w:szCs w:val="28"/>
        </w:rPr>
        <w:t>№ 641-п, от 06.04.2017 № 190-п, от 09.11.2017 № 665-п,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DDB">
        <w:rPr>
          <w:rFonts w:ascii="Times New Roman" w:eastAsia="Calibri" w:hAnsi="Times New Roman" w:cs="Times New Roman"/>
          <w:sz w:val="28"/>
          <w:szCs w:val="28"/>
        </w:rPr>
        <w:t xml:space="preserve">от 03.04.2018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F2DDB">
        <w:rPr>
          <w:rFonts w:ascii="Times New Roman" w:eastAsia="Calibri" w:hAnsi="Times New Roman" w:cs="Times New Roman"/>
          <w:sz w:val="28"/>
          <w:szCs w:val="28"/>
        </w:rPr>
        <w:t xml:space="preserve">№ 158-п,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DDB">
        <w:rPr>
          <w:rFonts w:ascii="Times New Roman" w:eastAsia="Calibri" w:hAnsi="Times New Roman" w:cs="Times New Roman"/>
          <w:sz w:val="28"/>
          <w:szCs w:val="28"/>
        </w:rPr>
        <w:t>от 30.11.2018 № 642-п, от 29.12.2018 № 710-п</w:t>
      </w:r>
      <w:r w:rsidR="00AF2DDB" w:rsidRPr="00AF2DDB">
        <w:rPr>
          <w:rFonts w:ascii="Times New Roman" w:eastAsia="Calibri" w:hAnsi="Times New Roman" w:cs="Times New Roman"/>
          <w:sz w:val="28"/>
          <w:szCs w:val="28"/>
        </w:rPr>
        <w:t xml:space="preserve">, от 29.11.2019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F2DDB" w:rsidRPr="00AF2DDB">
        <w:rPr>
          <w:rFonts w:ascii="Times New Roman" w:eastAsia="Calibri" w:hAnsi="Times New Roman" w:cs="Times New Roman"/>
          <w:sz w:val="28"/>
          <w:szCs w:val="28"/>
        </w:rPr>
        <w:t>№687-п</w:t>
      </w:r>
      <w:r w:rsidR="005A0E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EFA">
        <w:rPr>
          <w:rFonts w:ascii="Times New Roman" w:eastAsia="Calibri" w:hAnsi="Times New Roman" w:cs="Times New Roman"/>
          <w:sz w:val="28"/>
          <w:szCs w:val="28"/>
        </w:rPr>
        <w:t>от 17.01.2020 № 21-п</w:t>
      </w:r>
      <w:r w:rsidR="004E00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00CB" w:rsidRPr="004E00CB">
        <w:rPr>
          <w:rFonts w:ascii="Times New Roman" w:eastAsia="Calibri" w:hAnsi="Times New Roman" w:cs="Times New Roman"/>
          <w:sz w:val="28"/>
          <w:szCs w:val="28"/>
        </w:rPr>
        <w:t>от 30.11.2020 №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0CB" w:rsidRPr="004E00CB">
        <w:rPr>
          <w:rFonts w:ascii="Times New Roman" w:eastAsia="Calibri" w:hAnsi="Times New Roman" w:cs="Times New Roman"/>
          <w:sz w:val="28"/>
          <w:szCs w:val="28"/>
        </w:rPr>
        <w:t>614-п</w:t>
      </w:r>
      <w:r w:rsidRPr="00AF2DDB">
        <w:rPr>
          <w:rFonts w:ascii="Times New Roman" w:hAnsi="Times New Roman" w:cs="Times New Roman"/>
          <w:sz w:val="28"/>
          <w:szCs w:val="28"/>
        </w:rPr>
        <w:t>) изменения согласно приложению.</w:t>
      </w:r>
    </w:p>
    <w:p w14:paraId="19CB0820" w14:textId="77777777" w:rsidR="00BA4C11" w:rsidRDefault="00BA4C11" w:rsidP="003F6A4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2.</w:t>
      </w:r>
      <w:r w:rsidR="00056FE5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>Опубликовать  настоящее  постановление  в   сборнике  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14:paraId="1D0362D5" w14:textId="77777777" w:rsidR="00DC5702" w:rsidRDefault="00DC5702" w:rsidP="003F6A4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F3497E" w14:textId="77777777" w:rsidR="00DC5702" w:rsidRPr="004F687F" w:rsidRDefault="00DC5702" w:rsidP="003F6A4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71E86" w14:textId="77777777" w:rsidR="00BA4C11" w:rsidRPr="004F687F" w:rsidRDefault="00BA4C11" w:rsidP="003F6A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56FE5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 xml:space="preserve">Настоящее  постановление  вступает  в силу со дня официального опубликования. </w:t>
      </w:r>
    </w:p>
    <w:p w14:paraId="063AB38E" w14:textId="77777777" w:rsidR="006414B3" w:rsidRDefault="006414B3" w:rsidP="003F6A46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06FCE5" w14:textId="77777777" w:rsidR="003F6A46" w:rsidRDefault="003F6A46" w:rsidP="003F6A46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20A5E8" w14:textId="77777777" w:rsidR="003F6A46" w:rsidRPr="004F687F" w:rsidRDefault="003F6A46" w:rsidP="003F6A46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97F25" w14:textId="77777777" w:rsidR="00BA4C11" w:rsidRPr="004F687F" w:rsidRDefault="00BA4C11" w:rsidP="004F6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Глава  Гаврилово-Посадского</w:t>
      </w:r>
    </w:p>
    <w:p w14:paraId="60DF6D88" w14:textId="77777777" w:rsidR="00BA4C11" w:rsidRPr="004F687F" w:rsidRDefault="00BA4C11" w:rsidP="004F6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В.Ю. Лаптев</w:t>
      </w:r>
    </w:p>
    <w:p w14:paraId="7679D1FF" w14:textId="77777777"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A0A70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EF4C9E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5B32BF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B6B237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DF9FE0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05418C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B0644A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0428D9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9FEEFE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A037CE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898FC8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DE378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EC3727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0CB4BA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E0A14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55782E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F07186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400269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A96316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4B473F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F8DFEE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B36F19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B9F06B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4906A5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90D69C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860360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3C5882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C5CE0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23DB8F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AAE328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D91FB7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A2936F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EF00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23BF80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764594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57FB75" w14:textId="77777777"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56964A" w14:textId="77777777" w:rsidR="004F687F" w:rsidRDefault="00BA6D8C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26D0661B" w14:textId="77777777" w:rsidR="004F687F" w:rsidRDefault="00C5734A" w:rsidP="00610A6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6D8C" w:rsidRPr="004F687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D8C" w:rsidRPr="004F687F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</w:p>
    <w:p w14:paraId="23E9EFC1" w14:textId="77777777" w:rsidR="00BA6D8C" w:rsidRPr="004F687F" w:rsidRDefault="00BA6D8C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09F7FB3" w14:textId="69BA2395" w:rsidR="00B35C2F" w:rsidRPr="004F687F" w:rsidRDefault="00BA4C11" w:rsidP="004F6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от </w:t>
      </w:r>
      <w:r w:rsidR="00FB245F">
        <w:rPr>
          <w:rFonts w:ascii="Times New Roman" w:hAnsi="Times New Roman" w:cs="Times New Roman"/>
          <w:sz w:val="28"/>
          <w:szCs w:val="28"/>
        </w:rPr>
        <w:t>11.01.2021</w:t>
      </w:r>
      <w:r w:rsidRPr="004F687F">
        <w:rPr>
          <w:rFonts w:ascii="Times New Roman" w:hAnsi="Times New Roman" w:cs="Times New Roman"/>
          <w:sz w:val="28"/>
          <w:szCs w:val="28"/>
        </w:rPr>
        <w:t xml:space="preserve"> № </w:t>
      </w:r>
      <w:r w:rsidR="00FB245F">
        <w:rPr>
          <w:rFonts w:ascii="Times New Roman" w:hAnsi="Times New Roman" w:cs="Times New Roman"/>
          <w:sz w:val="28"/>
          <w:szCs w:val="28"/>
        </w:rPr>
        <w:t>09-п</w:t>
      </w:r>
    </w:p>
    <w:p w14:paraId="61F2E5E5" w14:textId="77777777" w:rsidR="00B35C2F" w:rsidRPr="004F687F" w:rsidRDefault="00B35C2F" w:rsidP="004F6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6A634D" w14:textId="77777777" w:rsidR="00005495" w:rsidRPr="003F6A46" w:rsidRDefault="00005495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hAnsi="Times New Roman" w:cs="Times New Roman"/>
          <w:b/>
          <w:sz w:val="28"/>
          <w:szCs w:val="28"/>
        </w:rPr>
        <w:t>И З М Е Н Е Н И Я</w:t>
      </w:r>
    </w:p>
    <w:p w14:paraId="12704409" w14:textId="77777777" w:rsidR="00005495" w:rsidRPr="003F6A46" w:rsidRDefault="00005495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Гаврилово-Посадского</w:t>
      </w:r>
    </w:p>
    <w:p w14:paraId="77EED68C" w14:textId="77777777"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13.11.2013  № 567-п </w:t>
      </w:r>
      <w:r w:rsidRPr="003F6A46">
        <w:rPr>
          <w:rFonts w:ascii="Times New Roman" w:hAnsi="Times New Roman" w:cs="Times New Roman"/>
          <w:b/>
          <w:sz w:val="28"/>
          <w:szCs w:val="28"/>
        </w:rPr>
        <w:t>«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О программе</w:t>
      </w:r>
    </w:p>
    <w:p w14:paraId="20A9AB6D" w14:textId="77777777"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F6A46">
        <w:rPr>
          <w:rFonts w:ascii="Times New Roman" w:hAnsi="Times New Roman" w:cs="Times New Roman"/>
          <w:b/>
          <w:sz w:val="28"/>
          <w:szCs w:val="28"/>
        </w:rPr>
        <w:t xml:space="preserve">Улучшение экологической обстановки 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Гаврилово-Посадского</w:t>
      </w:r>
    </w:p>
    <w:p w14:paraId="28224419" w14:textId="77777777" w:rsidR="00005495" w:rsidRPr="003F6A46" w:rsidRDefault="00005495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» </w:t>
      </w:r>
      <w:r w:rsidRPr="003F6A46">
        <w:rPr>
          <w:rFonts w:ascii="Times New Roman" w:hAnsi="Times New Roman" w:cs="Times New Roman"/>
          <w:b/>
          <w:sz w:val="28"/>
          <w:szCs w:val="28"/>
        </w:rPr>
        <w:t>(в редакции от 26.08.2014  № 411-п,</w:t>
      </w:r>
    </w:p>
    <w:p w14:paraId="459B4235" w14:textId="77777777"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от  30.07.2015 № 210-п,  от </w:t>
      </w:r>
      <w:r w:rsidRPr="003F6A46">
        <w:rPr>
          <w:rFonts w:ascii="Times New Roman" w:hAnsi="Times New Roman" w:cs="Times New Roman"/>
          <w:b/>
          <w:sz w:val="28"/>
          <w:szCs w:val="28"/>
        </w:rPr>
        <w:t xml:space="preserve">16.11.2015 № 346-п,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от  29.03.2016</w:t>
      </w:r>
    </w:p>
    <w:p w14:paraId="7047BDE6" w14:textId="77777777"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№ 136-п, от 11.11. 2016  № 537-п, от 29.12.2016 № 641-п, от 06.04.2017</w:t>
      </w:r>
    </w:p>
    <w:p w14:paraId="0B4D07CF" w14:textId="77777777"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№ 190-п,  от 09.11.2017  № 665-п, от 03.04.2018 № 158-п, от 30.11.2018</w:t>
      </w:r>
    </w:p>
    <w:p w14:paraId="25314F5E" w14:textId="77777777" w:rsidR="00AF2DDB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№ 642-п, от 29.12.2018 № 710-п, от 11.11.2019 № 646-п</w:t>
      </w:r>
      <w:r w:rsidR="00AF2DDB" w:rsidRPr="003F6A46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14:paraId="6FBE8158" w14:textId="77777777" w:rsidR="00BA4C11" w:rsidRPr="003F6A46" w:rsidRDefault="00AF2DDB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от 29.11.2019 №</w:t>
      </w:r>
      <w:r w:rsidR="00C57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687-п</w:t>
      </w:r>
      <w:r w:rsidR="005A0EFA" w:rsidRPr="003F6A46">
        <w:rPr>
          <w:rFonts w:ascii="Times New Roman" w:eastAsia="Calibri" w:hAnsi="Times New Roman" w:cs="Times New Roman"/>
          <w:b/>
          <w:sz w:val="28"/>
          <w:szCs w:val="28"/>
        </w:rPr>
        <w:t>, от 17.01.2020 № 21-п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, от 30.11.2020 №614-п</w:t>
      </w:r>
      <w:r w:rsidR="00005495" w:rsidRPr="003F6A46">
        <w:rPr>
          <w:rFonts w:ascii="Times New Roman" w:hAnsi="Times New Roman" w:cs="Times New Roman"/>
          <w:b/>
          <w:sz w:val="28"/>
          <w:szCs w:val="28"/>
        </w:rPr>
        <w:t>)</w:t>
      </w:r>
    </w:p>
    <w:p w14:paraId="7A74EFA5" w14:textId="77777777" w:rsidR="00005495" w:rsidRPr="00005495" w:rsidRDefault="00005495" w:rsidP="0000549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A95AF" w14:textId="77777777" w:rsidR="00BA4C11" w:rsidRPr="004F687F" w:rsidRDefault="00BA4C11" w:rsidP="004F68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82285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>В приложении  к  постановлению «</w:t>
      </w:r>
      <w:r w:rsidRPr="004F687F">
        <w:rPr>
          <w:rFonts w:ascii="Times New Roman" w:eastAsia="Calibri" w:hAnsi="Times New Roman" w:cs="Times New Roman"/>
          <w:sz w:val="28"/>
          <w:szCs w:val="28"/>
        </w:rPr>
        <w:t>О программе «</w:t>
      </w:r>
      <w:r w:rsidRPr="004F687F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</w:t>
      </w:r>
      <w:r w:rsidRPr="004F687F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йона</w:t>
      </w:r>
      <w:r w:rsidRPr="004F687F">
        <w:rPr>
          <w:rFonts w:ascii="Times New Roman" w:hAnsi="Times New Roman" w:cs="Times New Roman"/>
          <w:sz w:val="28"/>
          <w:szCs w:val="28"/>
        </w:rPr>
        <w:t>»:</w:t>
      </w:r>
    </w:p>
    <w:p w14:paraId="5DED4772" w14:textId="77777777" w:rsidR="005E0BDF" w:rsidRDefault="00BA4C11" w:rsidP="00AF2D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        1)</w:t>
      </w:r>
      <w:r w:rsidR="00CE0744">
        <w:rPr>
          <w:rFonts w:ascii="Times New Roman" w:hAnsi="Times New Roman" w:cs="Times New Roman"/>
          <w:sz w:val="28"/>
          <w:szCs w:val="28"/>
        </w:rPr>
        <w:t xml:space="preserve"> в разделе 1</w:t>
      </w:r>
      <w:r w:rsidRPr="004F687F">
        <w:rPr>
          <w:rFonts w:ascii="Times New Roman" w:hAnsi="Times New Roman" w:cs="Times New Roman"/>
          <w:sz w:val="28"/>
          <w:szCs w:val="28"/>
        </w:rPr>
        <w:t xml:space="preserve"> «Паспорт программы» </w:t>
      </w:r>
      <w:r w:rsidR="004A30AB">
        <w:rPr>
          <w:rFonts w:ascii="Times New Roman" w:hAnsi="Times New Roman"/>
          <w:sz w:val="28"/>
          <w:szCs w:val="28"/>
        </w:rPr>
        <w:t>строк</w:t>
      </w:r>
      <w:r w:rsidR="00D46C5D">
        <w:rPr>
          <w:rFonts w:ascii="Times New Roman" w:hAnsi="Times New Roman"/>
          <w:sz w:val="28"/>
          <w:szCs w:val="28"/>
        </w:rPr>
        <w:t>у</w:t>
      </w:r>
      <w:r w:rsidR="005E0BDF">
        <w:rPr>
          <w:rFonts w:ascii="Times New Roman" w:hAnsi="Times New Roman"/>
          <w:sz w:val="28"/>
          <w:szCs w:val="28"/>
        </w:rPr>
        <w:t xml:space="preserve"> «Объем ресурсного обеспечения программы» изложить в следующей редакции:</w:t>
      </w: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2634"/>
        <w:gridCol w:w="6297"/>
      </w:tblGrid>
      <w:tr w:rsidR="005E0BDF" w:rsidRPr="00DB5BF1" w14:paraId="71CA6509" w14:textId="77777777" w:rsidTr="003E3C6D">
        <w:tc>
          <w:tcPr>
            <w:tcW w:w="2634" w:type="dxa"/>
          </w:tcPr>
          <w:p w14:paraId="72DAB767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  <w:p w14:paraId="4BBAE633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0F10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14:paraId="0834BF2B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 ассигнований:</w:t>
            </w:r>
          </w:p>
          <w:p w14:paraId="6A968CBD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624,0   тыс. руб.</w:t>
            </w:r>
          </w:p>
          <w:p w14:paraId="2CA230BD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644, 0 тыс. руб.</w:t>
            </w:r>
          </w:p>
          <w:p w14:paraId="653482B9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900,115тыс. руб.</w:t>
            </w:r>
          </w:p>
          <w:p w14:paraId="2A87D8A9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1033, 275  тыс. руб.</w:t>
            </w:r>
          </w:p>
          <w:p w14:paraId="388FA2FD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8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796C8458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31E2C43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 w:rsidR="004E00CB"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794EFC4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 </w:t>
            </w:r>
            <w:r w:rsidR="0020014A" w:rsidRPr="003F6A4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7D1640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7BEFB7C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="0020014A" w:rsidRPr="003F6A46"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4C29040" w14:textId="77777777" w:rsidR="0020014A" w:rsidRPr="003F6A46" w:rsidRDefault="0020014A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36,2 тыс. руб.</w:t>
            </w:r>
          </w:p>
          <w:p w14:paraId="2724B6AD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14:paraId="4680D301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624,0   тыс. руб.</w:t>
            </w:r>
          </w:p>
          <w:p w14:paraId="572BA421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644, 0 тыс. руб.</w:t>
            </w:r>
          </w:p>
          <w:p w14:paraId="40446CDD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900,115тыс. руб.</w:t>
            </w:r>
          </w:p>
          <w:p w14:paraId="1C114330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1033, 275  тыс. руб.</w:t>
            </w:r>
          </w:p>
          <w:p w14:paraId="5D4B474D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8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BFB3E06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710,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608738FB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 w:rsidR="004E00CB"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EA1D5FE" w14:textId="77777777" w:rsidR="0020014A" w:rsidRPr="003F6A46" w:rsidRDefault="0020014A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  621,2 тыс. руб.</w:t>
            </w:r>
          </w:p>
          <w:p w14:paraId="619B3ED3" w14:textId="77777777" w:rsidR="0020014A" w:rsidRPr="003F6A46" w:rsidRDefault="0020014A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36,2 тыс. руб.</w:t>
            </w:r>
          </w:p>
          <w:p w14:paraId="1BC5FE6B" w14:textId="77777777" w:rsidR="0020014A" w:rsidRPr="003F6A46" w:rsidRDefault="0020014A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36,2 тыс. руб.</w:t>
            </w:r>
          </w:p>
          <w:p w14:paraId="15BE1994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 местного бюджета:</w:t>
            </w:r>
          </w:p>
          <w:p w14:paraId="38E7F9EA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624,0   тыс. руб.</w:t>
            </w:r>
          </w:p>
          <w:p w14:paraId="366B53DC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.:  644, 0 тыс. руб.</w:t>
            </w:r>
          </w:p>
          <w:p w14:paraId="4E7CEE32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900,115тыс. руб.</w:t>
            </w:r>
          </w:p>
          <w:p w14:paraId="29CAD4C0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1033, 275  тыс. руб.</w:t>
            </w:r>
          </w:p>
          <w:p w14:paraId="65508265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8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5CA742D1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710,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17BB3BDF" w14:textId="77777777" w:rsidR="005E0BDF" w:rsidRPr="003F6A46" w:rsidRDefault="005E0BDF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 w:rsidR="004E00CB"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4F49BBA" w14:textId="77777777" w:rsidR="0020014A" w:rsidRPr="003F6A46" w:rsidRDefault="0020014A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  621,2 тыс. руб.</w:t>
            </w:r>
          </w:p>
          <w:p w14:paraId="3706ED83" w14:textId="77777777" w:rsidR="0020014A" w:rsidRPr="003F6A46" w:rsidRDefault="0020014A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36,2 тыс. руб.</w:t>
            </w:r>
          </w:p>
          <w:p w14:paraId="1FD2843F" w14:textId="77777777" w:rsidR="0020014A" w:rsidRPr="003F6A46" w:rsidRDefault="0020014A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36,2 тыс. руб.</w:t>
            </w:r>
          </w:p>
          <w:p w14:paraId="6A282D91" w14:textId="77777777" w:rsidR="005E0BDF" w:rsidRPr="003F6A46" w:rsidRDefault="005E0BDF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- областного бюджета:</w:t>
            </w:r>
          </w:p>
          <w:p w14:paraId="2268F4DC" w14:textId="77777777" w:rsidR="005E0BDF" w:rsidRPr="003F6A46" w:rsidRDefault="005E0BDF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0  тыс. руб.</w:t>
            </w:r>
          </w:p>
          <w:p w14:paraId="2F8665F4" w14:textId="77777777" w:rsidR="005E0BDF" w:rsidRPr="003F6A46" w:rsidRDefault="005E0BDF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ого бюджета:</w:t>
            </w:r>
          </w:p>
          <w:p w14:paraId="520206CC" w14:textId="77777777" w:rsidR="005E0BDF" w:rsidRPr="003F6A46" w:rsidRDefault="003763F1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5E0BDF"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   тыс. руб.</w:t>
            </w:r>
          </w:p>
          <w:p w14:paraId="32CBB30D" w14:textId="77777777" w:rsidR="005E0BDF" w:rsidRPr="003F6A46" w:rsidRDefault="005E0BDF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 внебюджетных ассигнований:</w:t>
            </w:r>
          </w:p>
          <w:p w14:paraId="4BA0C5A0" w14:textId="77777777" w:rsidR="0020014A" w:rsidRPr="003F6A46" w:rsidRDefault="003763F1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5E0BDF"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 тыс. руб.</w:t>
            </w:r>
          </w:p>
        </w:tc>
      </w:tr>
    </w:tbl>
    <w:p w14:paraId="7C930945" w14:textId="77777777" w:rsidR="008236EC" w:rsidRDefault="00892879" w:rsidP="0005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236EC">
        <w:rPr>
          <w:rFonts w:ascii="Times New Roman" w:hAnsi="Times New Roman"/>
          <w:sz w:val="28"/>
          <w:szCs w:val="28"/>
        </w:rPr>
        <w:t>) Раздел 4 «</w:t>
      </w:r>
      <w:r w:rsidR="008236EC" w:rsidRPr="008236EC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 </w:t>
      </w:r>
      <w:r w:rsidR="00823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236EC" w:rsidRPr="008236EC">
        <w:rPr>
          <w:rFonts w:ascii="Times New Roman" w:hAnsi="Times New Roman" w:cs="Times New Roman"/>
          <w:sz w:val="28"/>
          <w:szCs w:val="28"/>
        </w:rPr>
        <w:t>программы</w:t>
      </w:r>
      <w:r w:rsidR="008236E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FD797C6" w14:textId="77777777" w:rsidR="008236EC" w:rsidRDefault="008236EC" w:rsidP="0082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дел 4. Ресурсное обеспечение реализации  </w:t>
      </w:r>
    </w:p>
    <w:p w14:paraId="7CE65C92" w14:textId="77777777" w:rsidR="008236EC" w:rsidRDefault="008236EC" w:rsidP="0082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E0744">
        <w:rPr>
          <w:rFonts w:ascii="Times New Roman" w:hAnsi="Times New Roman" w:cs="Times New Roman"/>
          <w:b/>
          <w:sz w:val="28"/>
          <w:szCs w:val="28"/>
        </w:rPr>
        <w:t>»</w:t>
      </w:r>
    </w:p>
    <w:p w14:paraId="2C7A3E7B" w14:textId="77777777" w:rsidR="008236EC" w:rsidRPr="00F8453D" w:rsidRDefault="00F8453D" w:rsidP="00823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36EC" w:rsidRPr="00F8453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3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263"/>
        <w:gridCol w:w="859"/>
        <w:gridCol w:w="8"/>
        <w:gridCol w:w="13"/>
        <w:gridCol w:w="838"/>
        <w:gridCol w:w="996"/>
        <w:gridCol w:w="859"/>
        <w:gridCol w:w="851"/>
        <w:gridCol w:w="854"/>
        <w:gridCol w:w="851"/>
        <w:gridCol w:w="850"/>
        <w:gridCol w:w="851"/>
        <w:gridCol w:w="851"/>
      </w:tblGrid>
      <w:tr w:rsidR="0020014A" w:rsidRPr="00686038" w14:paraId="28D43508" w14:textId="77777777" w:rsidTr="003763F1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ED2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BD7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 мероприятий муниципальной программы</w:t>
            </w:r>
          </w:p>
        </w:tc>
        <w:tc>
          <w:tcPr>
            <w:tcW w:w="86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49A6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20014A" w14:paraId="6EEDF1FB" w14:textId="77777777" w:rsidTr="003763F1">
        <w:trPr>
          <w:trHeight w:val="2042"/>
        </w:trPr>
        <w:tc>
          <w:tcPr>
            <w:tcW w:w="409" w:type="dxa"/>
            <w:vMerge/>
          </w:tcPr>
          <w:p w14:paraId="70033192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14:paraId="45919AAF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14:paraId="7DE81419" w14:textId="77777777" w:rsidR="0020014A" w:rsidRPr="003763F1" w:rsidRDefault="0020014A" w:rsidP="008236E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9" w:type="dxa"/>
            <w:gridSpan w:val="3"/>
          </w:tcPr>
          <w:p w14:paraId="4B57EBD5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6" w:type="dxa"/>
          </w:tcPr>
          <w:p w14:paraId="06FF21D3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9" w:type="dxa"/>
          </w:tcPr>
          <w:p w14:paraId="04C14E28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14:paraId="06E01858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4" w:type="dxa"/>
          </w:tcPr>
          <w:p w14:paraId="5E12AA34" w14:textId="77777777" w:rsidR="0020014A" w:rsidRPr="003763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14:paraId="0D187C9D" w14:textId="77777777" w:rsidR="0020014A" w:rsidRPr="003763F1" w:rsidRDefault="0020014A" w:rsidP="008236EC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14:paraId="7F713FD7" w14:textId="77777777" w:rsidR="0020014A" w:rsidRPr="003763F1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14:paraId="36AB0CC6" w14:textId="77777777" w:rsidR="0020014A" w:rsidRPr="003763F1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14:paraId="5B15D089" w14:textId="77777777" w:rsidR="0020014A" w:rsidRPr="003763F1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23</w:t>
            </w:r>
          </w:p>
        </w:tc>
      </w:tr>
      <w:tr w:rsidR="0020014A" w:rsidRPr="00DB5BF1" w14:paraId="4FD10AC3" w14:textId="77777777" w:rsidTr="003763F1">
        <w:trPr>
          <w:trHeight w:val="2372"/>
        </w:trPr>
        <w:tc>
          <w:tcPr>
            <w:tcW w:w="1672" w:type="dxa"/>
            <w:gridSpan w:val="2"/>
          </w:tcPr>
          <w:p w14:paraId="39691EB3" w14:textId="77777777" w:rsidR="0020014A" w:rsidRPr="00686038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рограмма, всего</w:t>
            </w:r>
          </w:p>
          <w:p w14:paraId="10CB7DE4" w14:textId="77777777" w:rsidR="0020014A" w:rsidRPr="00686038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9A94488" w14:textId="77777777" w:rsidR="0020014A" w:rsidRPr="00686038" w:rsidRDefault="0020014A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  <w:p w14:paraId="1DB6F1CC" w14:textId="77777777" w:rsidR="0020014A" w:rsidRPr="00686038" w:rsidRDefault="0020014A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E66D12A" w14:textId="77777777" w:rsidR="0020014A" w:rsidRPr="00686038" w:rsidRDefault="0020014A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  <w:p w14:paraId="1972F8A0" w14:textId="77777777" w:rsidR="0020014A" w:rsidRPr="00686038" w:rsidRDefault="0020014A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AB8C6B9" w14:textId="77777777" w:rsidR="0020014A" w:rsidRPr="00686038" w:rsidRDefault="0020014A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  <w:p w14:paraId="4DAC94AD" w14:textId="77777777" w:rsidR="0020014A" w:rsidRPr="00686038" w:rsidRDefault="0020014A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0D09925" w14:textId="77777777" w:rsidR="0020014A" w:rsidRPr="00686038" w:rsidRDefault="0020014A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ный  </w:t>
            </w:r>
          </w:p>
          <w:p w14:paraId="0D901AA7" w14:textId="77777777" w:rsidR="0020014A" w:rsidRPr="00686038" w:rsidRDefault="0020014A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   бюджет</w:t>
            </w:r>
          </w:p>
          <w:p w14:paraId="6C5B3608" w14:textId="77777777" w:rsidR="0020014A" w:rsidRPr="00CF7B9F" w:rsidRDefault="0020014A" w:rsidP="008236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внебюджетные средства от физических, юридических лиц</w:t>
            </w:r>
          </w:p>
        </w:tc>
        <w:tc>
          <w:tcPr>
            <w:tcW w:w="859" w:type="dxa"/>
          </w:tcPr>
          <w:p w14:paraId="0234C80C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4,0</w:t>
            </w:r>
          </w:p>
          <w:p w14:paraId="3DEB20A4" w14:textId="77777777" w:rsidR="0020014A" w:rsidRPr="00DB5BF1" w:rsidRDefault="0020014A" w:rsidP="008236EC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01AD6" w14:textId="77777777" w:rsidR="0020014A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223366" w14:textId="77777777" w:rsidR="0020014A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1A979C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24,0</w:t>
            </w:r>
          </w:p>
          <w:p w14:paraId="023735CF" w14:textId="77777777" w:rsidR="0020014A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7FC86" w14:textId="77777777" w:rsidR="0020014A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3F6E9D" w14:textId="77777777" w:rsidR="0020014A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831D8E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24,0</w:t>
            </w:r>
          </w:p>
          <w:p w14:paraId="7F11A3FB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CCCB65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A3BB3B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552A298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48B17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0C8E473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F0C341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7F664A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0283D7EA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FED3DF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12DDC4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gridSpan w:val="3"/>
          </w:tcPr>
          <w:p w14:paraId="73D28B2E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44,0</w:t>
            </w:r>
          </w:p>
          <w:p w14:paraId="6F3261E3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E23D2B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5196A0" w14:textId="77777777" w:rsidR="0020014A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0C69A4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44,0</w:t>
            </w:r>
          </w:p>
          <w:p w14:paraId="4C3D9989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37F841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3BCD7F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4772F4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44,0</w:t>
            </w:r>
          </w:p>
          <w:p w14:paraId="2511D11C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8FEA2D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17935F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E7D60E1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FA6883" w14:textId="77777777" w:rsidR="00C573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3883C16" w14:textId="77777777" w:rsidR="00C573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75F14F" w14:textId="77777777" w:rsidR="00C573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B72AF5" w14:textId="77777777" w:rsidR="00C573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4F7C8E1" w14:textId="77777777" w:rsidR="00C5734A" w:rsidRPr="00DB5BF1" w:rsidRDefault="00C5734A" w:rsidP="00C5734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E22B57" w14:textId="77777777" w:rsidR="00C5734A" w:rsidRPr="00DB5BF1" w:rsidRDefault="00C5734A" w:rsidP="00C573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A58D03" w14:textId="77777777" w:rsidR="002001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7D1F6ED9" w14:textId="77777777" w:rsidR="0020014A" w:rsidRPr="00DB5BF1" w:rsidRDefault="0020014A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00,115   </w:t>
            </w:r>
          </w:p>
          <w:p w14:paraId="39EC74F7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500491" w14:textId="77777777" w:rsidR="0020014A" w:rsidRDefault="0020014A" w:rsidP="008236EC">
            <w:pPr>
              <w:spacing w:after="0" w:line="240" w:lineRule="auto"/>
              <w:ind w:right="-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C0A89" w14:textId="77777777" w:rsidR="0020014A" w:rsidRPr="00DB5BF1" w:rsidRDefault="0020014A" w:rsidP="008236EC">
            <w:pPr>
              <w:spacing w:after="0" w:line="240" w:lineRule="auto"/>
              <w:ind w:right="-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BD1E22" w14:textId="77777777" w:rsidR="0020014A" w:rsidRPr="00DB5BF1" w:rsidRDefault="0020014A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900,115   </w:t>
            </w:r>
          </w:p>
          <w:p w14:paraId="3B39DBA3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BDB86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7F52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E25E2" w14:textId="77777777" w:rsidR="0020014A" w:rsidRPr="00DB5BF1" w:rsidRDefault="0020014A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900,115   </w:t>
            </w:r>
          </w:p>
          <w:p w14:paraId="281038AD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5B1C11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507C22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7DB71AE2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F5E16" w14:textId="77777777" w:rsidR="00C573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B197A4A" w14:textId="77777777" w:rsidR="00C573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752BF1" w14:textId="77777777" w:rsidR="00C573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23AC32" w14:textId="77777777" w:rsidR="00C573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891C65E" w14:textId="77777777" w:rsidR="00C5734A" w:rsidRPr="00DB5BF1" w:rsidRDefault="00C5734A" w:rsidP="00C5734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73D392" w14:textId="77777777" w:rsidR="00C5734A" w:rsidRPr="00DB5BF1" w:rsidRDefault="00C5734A" w:rsidP="00C573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88768F" w14:textId="77777777" w:rsidR="0020014A" w:rsidRPr="00DB5BF1" w:rsidRDefault="00C573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7F3922CA" w14:textId="77777777" w:rsidR="0020014A" w:rsidRPr="00DB5BF1" w:rsidRDefault="0020014A" w:rsidP="0020014A">
            <w:pPr>
              <w:spacing w:after="0" w:line="240" w:lineRule="auto"/>
              <w:ind w:right="-96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33,275</w:t>
            </w:r>
          </w:p>
          <w:p w14:paraId="4DF88D3A" w14:textId="77777777" w:rsidR="0020014A" w:rsidRPr="00DB5BF1" w:rsidRDefault="0020014A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4ECEFF" w14:textId="77777777" w:rsidR="0020014A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68002E" w14:textId="77777777" w:rsidR="0020014A" w:rsidRPr="00DB5BF1" w:rsidRDefault="0020014A" w:rsidP="0020014A">
            <w:pPr>
              <w:spacing w:after="0" w:line="240" w:lineRule="auto"/>
              <w:ind w:right="-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1033,275</w:t>
            </w:r>
          </w:p>
          <w:p w14:paraId="5DDB9BA2" w14:textId="77777777" w:rsidR="0020014A" w:rsidRPr="00DB5BF1" w:rsidRDefault="0020014A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E7529" w14:textId="77777777" w:rsidR="0020014A" w:rsidRPr="00DB5BF1" w:rsidRDefault="0020014A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118187" w14:textId="77777777" w:rsidR="0020014A" w:rsidRPr="00DB5BF1" w:rsidRDefault="0020014A" w:rsidP="0020014A">
            <w:pPr>
              <w:spacing w:after="0" w:line="240" w:lineRule="auto"/>
              <w:ind w:right="-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1033,275</w:t>
            </w:r>
          </w:p>
          <w:p w14:paraId="01A31DDE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BD9102" w14:textId="77777777" w:rsidR="0020014A" w:rsidRPr="00DB5BF1" w:rsidRDefault="002001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870DEE2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234B49" w14:textId="77777777" w:rsidR="0020014A" w:rsidRPr="00DB5BF1" w:rsidRDefault="002001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1E0BF86D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463D52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AB56D2" w14:textId="77777777" w:rsidR="0020014A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712E7C92" w14:textId="77777777" w:rsidR="00C5734A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6DD56B" w14:textId="77777777" w:rsidR="00C5734A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A11E65" w14:textId="77777777" w:rsidR="00C5734A" w:rsidRPr="00DB5BF1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717EF31" w14:textId="77777777" w:rsidR="0020014A" w:rsidRPr="00393C65" w:rsidRDefault="0020014A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C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85,284</w:t>
            </w:r>
          </w:p>
          <w:p w14:paraId="1C401739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C7B92D" w14:textId="77777777" w:rsidR="0020014A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17DA86" w14:textId="77777777" w:rsidR="0020014A" w:rsidRPr="00DB5BF1" w:rsidRDefault="0020014A" w:rsidP="002001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5,284</w:t>
            </w:r>
          </w:p>
          <w:p w14:paraId="1C272518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C6B81A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9181A1" w14:textId="77777777" w:rsidR="0020014A" w:rsidRPr="00DB5BF1" w:rsidRDefault="0020014A" w:rsidP="002001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5,284</w:t>
            </w:r>
          </w:p>
          <w:p w14:paraId="4726E291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CEAFDD" w14:textId="77777777" w:rsidR="0020014A" w:rsidRPr="00DB5BF1" w:rsidRDefault="002001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93D8D4C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62788C" w14:textId="77777777" w:rsidR="0020014A" w:rsidRPr="00DB5BF1" w:rsidRDefault="002001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1B767D4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17091A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C52986" w14:textId="77777777" w:rsidR="0020014A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0D6D5EB" w14:textId="77777777" w:rsidR="00C5734A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D962DA" w14:textId="77777777" w:rsidR="00C5734A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B20DCE" w14:textId="77777777" w:rsidR="00C5734A" w:rsidRPr="00DB5BF1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BC84BAF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C6D16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3DC1D037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,4</w:t>
            </w:r>
          </w:p>
          <w:p w14:paraId="4F5DA51F" w14:textId="77777777" w:rsidR="0020014A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94799E" w14:textId="77777777" w:rsidR="0020014A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0A76B2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784B67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</w:p>
          <w:p w14:paraId="3EF185DC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A921C9" w14:textId="77777777" w:rsidR="0020014A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820632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46E67" w14:textId="77777777" w:rsidR="0020014A" w:rsidRPr="00DB5BF1" w:rsidRDefault="0020014A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</w:p>
          <w:p w14:paraId="367C2EC6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1B3519" w14:textId="77777777" w:rsidR="00C5734A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0F1C0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DD71B47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3E6C67" w14:textId="77777777" w:rsidR="0020014A" w:rsidRPr="00DB5BF1" w:rsidRDefault="0020014A" w:rsidP="00C57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15D17DB1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CFB3B6" w14:textId="77777777" w:rsidR="0020014A" w:rsidRPr="00DB5BF1" w:rsidRDefault="0020014A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2E20BC" w14:textId="77777777" w:rsidR="0020014A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13AAC16A" w14:textId="77777777" w:rsidR="00C5734A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AAF51" w14:textId="77777777" w:rsidR="00C5734A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4658F" w14:textId="77777777" w:rsidR="00C5734A" w:rsidRPr="00DB5BF1" w:rsidRDefault="00C573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DA8DC17" w14:textId="77777777" w:rsidR="0020014A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,348</w:t>
            </w:r>
          </w:p>
          <w:p w14:paraId="62104096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A995A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9E9E2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</w:p>
          <w:p w14:paraId="06FE7B4A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C86D8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DF8D1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</w:p>
          <w:p w14:paraId="501F3694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D9EA3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63BA901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F8ABE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A0A6CC5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BA1ED" w14:textId="77777777" w:rsidR="00C5734A" w:rsidRDefault="00C5734A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FCB34" w14:textId="77777777" w:rsidR="004E00CB" w:rsidRDefault="004E00CB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DA35605" w14:textId="77777777" w:rsidR="004E00CB" w:rsidRDefault="004E00CB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7C646" w14:textId="77777777" w:rsidR="00C5734A" w:rsidRDefault="00C5734A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E37B6" w14:textId="77777777" w:rsidR="004E00CB" w:rsidRPr="00DB5BF1" w:rsidRDefault="004E00CB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BDBF125" w14:textId="77777777" w:rsidR="0020014A" w:rsidRPr="00DB5BF1" w:rsidRDefault="0020014A" w:rsidP="0020014A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1,2</w:t>
            </w:r>
          </w:p>
          <w:p w14:paraId="4FBF02D7" w14:textId="77777777" w:rsidR="0020014A" w:rsidRPr="00DB5BF1" w:rsidRDefault="0020014A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CC93F" w14:textId="77777777" w:rsidR="0020014A" w:rsidRDefault="0020014A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1593E" w14:textId="77777777" w:rsidR="0020014A" w:rsidRPr="00DB5BF1" w:rsidRDefault="0020014A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973F7" w14:textId="77777777" w:rsidR="0020014A" w:rsidRPr="00DB5BF1" w:rsidRDefault="00A42482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2</w:t>
            </w:r>
          </w:p>
          <w:p w14:paraId="7492BFC4" w14:textId="77777777" w:rsidR="0020014A" w:rsidRPr="00DB5BF1" w:rsidRDefault="0020014A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3B7EA" w14:textId="77777777" w:rsidR="0020014A" w:rsidRPr="00DB5BF1" w:rsidRDefault="0020014A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373A3" w14:textId="77777777" w:rsidR="0020014A" w:rsidRDefault="0020014A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7EFB6" w14:textId="77777777" w:rsidR="0020014A" w:rsidRDefault="00A42482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2</w:t>
            </w:r>
          </w:p>
          <w:p w14:paraId="3273D523" w14:textId="77777777" w:rsidR="00C5734A" w:rsidRDefault="00C573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46626" w14:textId="77777777" w:rsidR="00C5734A" w:rsidRDefault="00C573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F8FC1" w14:textId="77777777" w:rsidR="0020014A" w:rsidRDefault="002001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38AB1B0" w14:textId="77777777" w:rsidR="0020014A" w:rsidRDefault="002001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F66DB" w14:textId="77777777" w:rsidR="0020014A" w:rsidRDefault="002001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1A9C910" w14:textId="77777777" w:rsidR="0020014A" w:rsidRDefault="002001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314B2" w14:textId="77777777" w:rsidR="0020014A" w:rsidRDefault="002001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DDF1C" w14:textId="77777777" w:rsidR="0020014A" w:rsidRDefault="002001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FB5106F" w14:textId="77777777" w:rsidR="00C5734A" w:rsidRDefault="00C573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4554F" w14:textId="77777777" w:rsidR="00C5734A" w:rsidRDefault="00C573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96926" w14:textId="77777777" w:rsidR="00C5734A" w:rsidRPr="00DB5BF1" w:rsidRDefault="00C5734A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A93D283" w14:textId="77777777" w:rsidR="0020014A" w:rsidRPr="00DB5BF1" w:rsidRDefault="0020014A" w:rsidP="0020014A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,2</w:t>
            </w:r>
          </w:p>
          <w:p w14:paraId="23FFC13C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A4E5E1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139C5D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627B66" w14:textId="77777777" w:rsidR="0020014A" w:rsidRDefault="00A42482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2</w:t>
            </w:r>
          </w:p>
          <w:p w14:paraId="2E24A2D7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87E114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D2A756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6A7DBD" w14:textId="77777777" w:rsidR="0020014A" w:rsidRDefault="00A42482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2</w:t>
            </w:r>
          </w:p>
          <w:p w14:paraId="016679EE" w14:textId="77777777" w:rsidR="00C5734A" w:rsidRDefault="00C573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6050C3" w14:textId="77777777" w:rsidR="00C5734A" w:rsidRDefault="00C573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07369D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CC6E7F1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BD109E" w14:textId="77777777" w:rsidR="0020014A" w:rsidRDefault="002001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1337834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975801" w14:textId="77777777" w:rsidR="0020014A" w:rsidRDefault="0020014A" w:rsidP="00D54C50">
            <w:pPr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</w:p>
          <w:p w14:paraId="6F17F49A" w14:textId="77777777" w:rsidR="0020014A" w:rsidRDefault="00B20959" w:rsidP="00D54C50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50FBAC6" w14:textId="77777777" w:rsidR="00C5734A" w:rsidRDefault="00C5734A" w:rsidP="00D54C50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7CF71A" w14:textId="77777777" w:rsidR="00C5734A" w:rsidRDefault="00C5734A" w:rsidP="00D54C50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206AA0" w14:textId="77777777" w:rsidR="00C5734A" w:rsidRDefault="00C5734A" w:rsidP="00D54C50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6A74F39" w14:textId="77777777" w:rsidR="0020014A" w:rsidRPr="00DB5BF1" w:rsidRDefault="0020014A" w:rsidP="0020014A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,2</w:t>
            </w:r>
          </w:p>
          <w:p w14:paraId="2B97020B" w14:textId="77777777" w:rsidR="0020014A" w:rsidRDefault="0020014A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362CA5" w14:textId="77777777" w:rsidR="00A42482" w:rsidRDefault="00A42482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5BAF2D" w14:textId="77777777" w:rsidR="00A42482" w:rsidRDefault="00A42482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5C2725" w14:textId="77777777" w:rsidR="00A42482" w:rsidRDefault="00A42482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2</w:t>
            </w:r>
          </w:p>
          <w:p w14:paraId="6A566917" w14:textId="77777777" w:rsidR="00A42482" w:rsidRDefault="00A42482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0A8F78" w14:textId="77777777" w:rsidR="00A42482" w:rsidRDefault="00A42482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2EB6FB" w14:textId="77777777" w:rsidR="00A42482" w:rsidRDefault="00A42482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2E5A22" w14:textId="77777777" w:rsidR="00A42482" w:rsidRDefault="00A42482" w:rsidP="00A42482">
            <w:pPr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2</w:t>
            </w:r>
          </w:p>
          <w:p w14:paraId="5C447E80" w14:textId="77777777" w:rsidR="00C5734A" w:rsidRDefault="00C5734A" w:rsidP="00A42482">
            <w:pPr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</w:p>
          <w:p w14:paraId="4AB5ECE9" w14:textId="77777777" w:rsidR="00C5734A" w:rsidRDefault="00C5734A" w:rsidP="00A42482">
            <w:pPr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</w:p>
          <w:p w14:paraId="404E7C83" w14:textId="77777777" w:rsidR="00C5734A" w:rsidRDefault="00C573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E0B8D93" w14:textId="77777777" w:rsidR="00C5734A" w:rsidRDefault="00C573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430E07" w14:textId="77777777" w:rsidR="00C5734A" w:rsidRDefault="00C573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37E0346" w14:textId="77777777" w:rsidR="00C5734A" w:rsidRDefault="00C573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508160" w14:textId="77777777" w:rsidR="00C5734A" w:rsidRDefault="00C573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801DE9" w14:textId="77777777" w:rsidR="00C5734A" w:rsidRDefault="00C573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1084BE9" w14:textId="77777777" w:rsidR="00C5734A" w:rsidRDefault="00C573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55026F" w14:textId="77777777" w:rsidR="00C5734A" w:rsidRDefault="00C573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4B3F87" w14:textId="77777777" w:rsidR="00C5734A" w:rsidRDefault="00C5734A" w:rsidP="00C5734A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014A" w:rsidRPr="00E133FC" w14:paraId="5A2145A7" w14:textId="77777777" w:rsidTr="003763F1">
        <w:tc>
          <w:tcPr>
            <w:tcW w:w="409" w:type="dxa"/>
          </w:tcPr>
          <w:p w14:paraId="2196CA2F" w14:textId="77777777" w:rsidR="0020014A" w:rsidRPr="00686038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42" w:type="dxa"/>
            <w:gridSpan w:val="11"/>
          </w:tcPr>
          <w:p w14:paraId="30D743C4" w14:textId="77777777" w:rsidR="0020014A" w:rsidRPr="00E133FC" w:rsidRDefault="0020014A" w:rsidP="00823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подпрограммы</w:t>
            </w:r>
          </w:p>
        </w:tc>
        <w:tc>
          <w:tcPr>
            <w:tcW w:w="851" w:type="dxa"/>
          </w:tcPr>
          <w:p w14:paraId="4D4F961C" w14:textId="77777777" w:rsidR="0020014A" w:rsidRPr="00E133FC" w:rsidRDefault="0020014A" w:rsidP="00823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13E9D32" w14:textId="77777777" w:rsidR="0020014A" w:rsidRPr="00E133FC" w:rsidRDefault="0020014A" w:rsidP="00823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014A" w:rsidRPr="00DB5BF1" w14:paraId="3A5DC540" w14:textId="77777777" w:rsidTr="003763F1">
        <w:tc>
          <w:tcPr>
            <w:tcW w:w="409" w:type="dxa"/>
            <w:vMerge w:val="restart"/>
          </w:tcPr>
          <w:p w14:paraId="497A043D" w14:textId="77777777" w:rsidR="0020014A" w:rsidRPr="00686038" w:rsidRDefault="0020014A" w:rsidP="008236E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1263" w:type="dxa"/>
          </w:tcPr>
          <w:p w14:paraId="69018507" w14:textId="77777777" w:rsidR="0020014A" w:rsidRPr="00686038" w:rsidRDefault="0020014A" w:rsidP="008928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 «Обращение с отходами производства и потреб</w:t>
            </w:r>
            <w:r w:rsidR="00A42482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="00A4248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867" w:type="dxa"/>
            <w:gridSpan w:val="2"/>
          </w:tcPr>
          <w:p w14:paraId="7A595AD2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851" w:type="dxa"/>
            <w:gridSpan w:val="2"/>
          </w:tcPr>
          <w:p w14:paraId="50FE1F1A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  <w:p w14:paraId="3FFC092E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42F8F04B" w14:textId="77777777" w:rsidR="0020014A" w:rsidRPr="00DB5BF1" w:rsidRDefault="0020014A" w:rsidP="008236EC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</w:tc>
        <w:tc>
          <w:tcPr>
            <w:tcW w:w="859" w:type="dxa"/>
          </w:tcPr>
          <w:p w14:paraId="63274B21" w14:textId="77777777" w:rsidR="0020014A" w:rsidRPr="00DB5BF1" w:rsidRDefault="0020014A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895,275</w:t>
            </w:r>
          </w:p>
          <w:p w14:paraId="757A21AD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6AF13E" w14:textId="77777777" w:rsidR="0020014A" w:rsidRPr="00DB5BF1" w:rsidRDefault="0020014A" w:rsidP="00D54C50">
            <w:pPr>
              <w:spacing w:after="0" w:line="240" w:lineRule="auto"/>
              <w:ind w:left="-100" w:right="-11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1B"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0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4 </w:t>
            </w:r>
          </w:p>
        </w:tc>
        <w:tc>
          <w:tcPr>
            <w:tcW w:w="854" w:type="dxa"/>
          </w:tcPr>
          <w:p w14:paraId="46B5BA0E" w14:textId="77777777" w:rsidR="0020014A" w:rsidRPr="00DB5BF1" w:rsidRDefault="0020014A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851" w:type="dxa"/>
          </w:tcPr>
          <w:p w14:paraId="44AF7F75" w14:textId="77777777" w:rsidR="0020014A" w:rsidRPr="00DB5BF1" w:rsidRDefault="004E00CB" w:rsidP="008236EC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</w:tc>
        <w:tc>
          <w:tcPr>
            <w:tcW w:w="850" w:type="dxa"/>
          </w:tcPr>
          <w:p w14:paraId="1BB97336" w14:textId="77777777" w:rsidR="0020014A" w:rsidRDefault="00A42482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,2</w:t>
            </w:r>
          </w:p>
        </w:tc>
        <w:tc>
          <w:tcPr>
            <w:tcW w:w="851" w:type="dxa"/>
          </w:tcPr>
          <w:p w14:paraId="3485B1F0" w14:textId="77777777" w:rsidR="0020014A" w:rsidRPr="00DB5BF1" w:rsidRDefault="00A42482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  <w:tc>
          <w:tcPr>
            <w:tcW w:w="851" w:type="dxa"/>
          </w:tcPr>
          <w:p w14:paraId="08081D6E" w14:textId="77777777" w:rsidR="0020014A" w:rsidRDefault="00A42482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</w:tr>
      <w:tr w:rsidR="004E00CB" w:rsidRPr="00DB5BF1" w14:paraId="72D114B1" w14:textId="77777777" w:rsidTr="003763F1">
        <w:tc>
          <w:tcPr>
            <w:tcW w:w="409" w:type="dxa"/>
            <w:vMerge/>
          </w:tcPr>
          <w:p w14:paraId="3A64FC3F" w14:textId="77777777" w:rsidR="004E00CB" w:rsidRPr="00686038" w:rsidRDefault="004E00CB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4F2DC81D" w14:textId="77777777" w:rsidR="004E00CB" w:rsidRPr="00686038" w:rsidRDefault="004E00CB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880" w:type="dxa"/>
            <w:gridSpan w:val="3"/>
          </w:tcPr>
          <w:p w14:paraId="2A62E876" w14:textId="77777777" w:rsidR="004E00CB" w:rsidRPr="00DB5BF1" w:rsidRDefault="004E00CB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838" w:type="dxa"/>
          </w:tcPr>
          <w:p w14:paraId="2F7CCE3C" w14:textId="77777777" w:rsidR="004E00CB" w:rsidRPr="00DB5BF1" w:rsidRDefault="004E00CB" w:rsidP="00D54C5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  <w:p w14:paraId="6200A5B1" w14:textId="77777777" w:rsidR="004E00CB" w:rsidRPr="00DB5BF1" w:rsidRDefault="004E00CB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4DE16598" w14:textId="77777777" w:rsidR="004E00CB" w:rsidRPr="00DB5BF1" w:rsidRDefault="004E00CB" w:rsidP="008236EC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</w:tc>
        <w:tc>
          <w:tcPr>
            <w:tcW w:w="859" w:type="dxa"/>
          </w:tcPr>
          <w:p w14:paraId="5B036071" w14:textId="77777777" w:rsidR="004E00CB" w:rsidRPr="00DB5BF1" w:rsidRDefault="004E00CB" w:rsidP="003763F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895,275</w:t>
            </w:r>
          </w:p>
          <w:p w14:paraId="2B97C24B" w14:textId="77777777" w:rsidR="004E00CB" w:rsidRPr="00DB5BF1" w:rsidRDefault="004E00CB" w:rsidP="00376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0578A8" w14:textId="77777777" w:rsidR="004E00CB" w:rsidRPr="00201F1B" w:rsidRDefault="004E00CB" w:rsidP="003763F1">
            <w:pPr>
              <w:ind w:left="-100" w:right="-25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854" w:type="dxa"/>
          </w:tcPr>
          <w:p w14:paraId="04F2B4D4" w14:textId="77777777" w:rsidR="004E00CB" w:rsidRPr="00DB5BF1" w:rsidRDefault="004E00CB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851" w:type="dxa"/>
          </w:tcPr>
          <w:p w14:paraId="6E0FDCCA" w14:textId="77777777" w:rsidR="004E00CB" w:rsidRPr="00DB5BF1" w:rsidRDefault="004E00CB" w:rsidP="004E00CB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</w:tc>
        <w:tc>
          <w:tcPr>
            <w:tcW w:w="850" w:type="dxa"/>
          </w:tcPr>
          <w:p w14:paraId="71961EED" w14:textId="77777777" w:rsidR="004E00CB" w:rsidRDefault="004E00CB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,2</w:t>
            </w:r>
          </w:p>
        </w:tc>
        <w:tc>
          <w:tcPr>
            <w:tcW w:w="851" w:type="dxa"/>
          </w:tcPr>
          <w:p w14:paraId="272D5985" w14:textId="77777777" w:rsidR="004E00CB" w:rsidRPr="00DB5BF1" w:rsidRDefault="004E00CB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  <w:tc>
          <w:tcPr>
            <w:tcW w:w="851" w:type="dxa"/>
          </w:tcPr>
          <w:p w14:paraId="11CFFAB1" w14:textId="77777777" w:rsidR="004E00CB" w:rsidRDefault="004E00CB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</w:tr>
      <w:tr w:rsidR="004E00CB" w:rsidRPr="00DB5BF1" w14:paraId="4797C111" w14:textId="77777777" w:rsidTr="003763F1">
        <w:tc>
          <w:tcPr>
            <w:tcW w:w="409" w:type="dxa"/>
            <w:vMerge/>
          </w:tcPr>
          <w:p w14:paraId="5A13B393" w14:textId="77777777" w:rsidR="004E00CB" w:rsidRPr="00686038" w:rsidRDefault="004E00CB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40DCF02F" w14:textId="77777777" w:rsidR="004E00CB" w:rsidRPr="00686038" w:rsidRDefault="004E00CB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880" w:type="dxa"/>
            <w:gridSpan w:val="3"/>
          </w:tcPr>
          <w:p w14:paraId="76F7167C" w14:textId="77777777" w:rsidR="004E00CB" w:rsidRPr="00DB5BF1" w:rsidRDefault="004E00CB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838" w:type="dxa"/>
          </w:tcPr>
          <w:p w14:paraId="002683F8" w14:textId="77777777" w:rsidR="004E00CB" w:rsidRPr="00DB5BF1" w:rsidRDefault="004E00CB" w:rsidP="00695D7F">
            <w:pPr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  <w:p w14:paraId="60A16A61" w14:textId="77777777" w:rsidR="004E00CB" w:rsidRPr="00DB5BF1" w:rsidRDefault="004E00CB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2B7AE84D" w14:textId="77777777" w:rsidR="004E00CB" w:rsidRPr="00DB5BF1" w:rsidRDefault="004E00CB" w:rsidP="008236EC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</w:tc>
        <w:tc>
          <w:tcPr>
            <w:tcW w:w="859" w:type="dxa"/>
          </w:tcPr>
          <w:p w14:paraId="252EAAC4" w14:textId="77777777" w:rsidR="004E00CB" w:rsidRPr="00DB5BF1" w:rsidRDefault="004E00CB" w:rsidP="003763F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895,275</w:t>
            </w:r>
          </w:p>
          <w:p w14:paraId="0A59DE0C" w14:textId="77777777" w:rsidR="004E00CB" w:rsidRPr="00DB5BF1" w:rsidRDefault="004E00CB" w:rsidP="00376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A838B8" w14:textId="77777777" w:rsidR="004E00CB" w:rsidRPr="00201F1B" w:rsidRDefault="004E00CB" w:rsidP="003763F1">
            <w:pPr>
              <w:ind w:left="-100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854" w:type="dxa"/>
          </w:tcPr>
          <w:p w14:paraId="3494B3D3" w14:textId="77777777" w:rsidR="004E00CB" w:rsidRPr="00DB5BF1" w:rsidRDefault="004E00CB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851" w:type="dxa"/>
          </w:tcPr>
          <w:p w14:paraId="47C37C58" w14:textId="77777777" w:rsidR="004E00CB" w:rsidRPr="00DB5BF1" w:rsidRDefault="004E00CB" w:rsidP="004E00CB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</w:tc>
        <w:tc>
          <w:tcPr>
            <w:tcW w:w="850" w:type="dxa"/>
          </w:tcPr>
          <w:p w14:paraId="31861BE1" w14:textId="77777777" w:rsidR="004E00CB" w:rsidRDefault="004E00CB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,2</w:t>
            </w:r>
          </w:p>
        </w:tc>
        <w:tc>
          <w:tcPr>
            <w:tcW w:w="851" w:type="dxa"/>
          </w:tcPr>
          <w:p w14:paraId="00E84D66" w14:textId="77777777" w:rsidR="004E00CB" w:rsidRDefault="004E00CB" w:rsidP="00F33B0B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  <w:tc>
          <w:tcPr>
            <w:tcW w:w="851" w:type="dxa"/>
          </w:tcPr>
          <w:p w14:paraId="6AEE008B" w14:textId="77777777" w:rsidR="004E00CB" w:rsidRPr="00DB5BF1" w:rsidRDefault="004E00CB" w:rsidP="00F33B0B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</w:tr>
      <w:tr w:rsidR="00A42482" w:rsidRPr="00DB5BF1" w14:paraId="17C17E25" w14:textId="77777777" w:rsidTr="003763F1">
        <w:tc>
          <w:tcPr>
            <w:tcW w:w="409" w:type="dxa"/>
            <w:vMerge/>
          </w:tcPr>
          <w:p w14:paraId="23D69633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7A4CE104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880" w:type="dxa"/>
            <w:gridSpan w:val="3"/>
          </w:tcPr>
          <w:p w14:paraId="7261430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18551EAA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14861F60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786E6184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3D9FF54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C913CB2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2AD2505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1609449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1259254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96B8A3E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DA32B51" w14:textId="77777777" w:rsidR="00A42482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2482" w:rsidRPr="00DB5BF1" w14:paraId="050886A4" w14:textId="77777777" w:rsidTr="003763F1">
        <w:tc>
          <w:tcPr>
            <w:tcW w:w="409" w:type="dxa"/>
            <w:vMerge/>
          </w:tcPr>
          <w:p w14:paraId="7511225C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2D602A38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880" w:type="dxa"/>
            <w:gridSpan w:val="3"/>
          </w:tcPr>
          <w:p w14:paraId="5D40777D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0D34EBC0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4244E976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68BD1CF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3A0E4744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0D0D35E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7649AAEA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32ED72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701E970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F652C7A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7683D68" w14:textId="77777777" w:rsidR="00A42482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2482" w:rsidRPr="00DB5BF1" w14:paraId="14828FDC" w14:textId="77777777" w:rsidTr="003763F1">
        <w:tc>
          <w:tcPr>
            <w:tcW w:w="409" w:type="dxa"/>
            <w:vMerge w:val="restart"/>
          </w:tcPr>
          <w:p w14:paraId="3321FC79" w14:textId="77777777" w:rsidR="00A42482" w:rsidRPr="00686038" w:rsidRDefault="00A42482" w:rsidP="008236EC">
            <w:pPr>
              <w:spacing w:after="0" w:line="240" w:lineRule="auto"/>
              <w:ind w:left="-142"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2</w:t>
            </w:r>
          </w:p>
        </w:tc>
        <w:tc>
          <w:tcPr>
            <w:tcW w:w="1263" w:type="dxa"/>
          </w:tcPr>
          <w:p w14:paraId="39DF7EF5" w14:textId="77777777" w:rsidR="00A42482" w:rsidRDefault="00A42482" w:rsidP="008928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«Озеленение населенных пунктов района и экологическое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оспитание насел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14:paraId="4E163E0B" w14:textId="77777777" w:rsidR="00A42482" w:rsidRPr="00686038" w:rsidRDefault="00A42482" w:rsidP="008928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3"/>
          </w:tcPr>
          <w:p w14:paraId="4656F8F3" w14:textId="77777777" w:rsidR="00A42482" w:rsidRPr="00DB5BF1" w:rsidRDefault="00A42482" w:rsidP="00695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,0</w:t>
            </w:r>
          </w:p>
          <w:p w14:paraId="11994AA9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1FAB4" w14:textId="77777777" w:rsidR="00A42482" w:rsidRPr="00DB5BF1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BA5E7" w14:textId="77777777" w:rsidR="00A42482" w:rsidRPr="00DB5BF1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526878F1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0CF49038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D5F94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3C588330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2AAD9AC9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C6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6B6F048D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1D0E8AB6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C3AC3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973217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1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14:paraId="396981BC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1FA2D9FF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14:paraId="4591D72A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843B2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49CA8B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12EC3042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40DE6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95F3B0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14:paraId="0BB29D8D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E52F24D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66A23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C28559" w14:textId="77777777" w:rsidR="00A42482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42482" w:rsidRPr="00DB5BF1" w14:paraId="5AD9D9DC" w14:textId="77777777" w:rsidTr="003763F1">
        <w:tc>
          <w:tcPr>
            <w:tcW w:w="409" w:type="dxa"/>
            <w:vMerge/>
          </w:tcPr>
          <w:p w14:paraId="6FD5AD61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736966DC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880" w:type="dxa"/>
            <w:gridSpan w:val="3"/>
          </w:tcPr>
          <w:p w14:paraId="2D9BF33E" w14:textId="77777777" w:rsidR="00A42482" w:rsidRPr="00DB5BF1" w:rsidRDefault="00A42482" w:rsidP="00695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52CF6BF6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D9F6B" w14:textId="77777777" w:rsidR="00A42482" w:rsidRPr="00DB5BF1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9D104" w14:textId="77777777" w:rsidR="00A42482" w:rsidRPr="00DB5BF1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74247E1C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3706FB72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9273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089365C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19B3EDCB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63334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36D71D0B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75820FF3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ADF21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3EC696" w14:textId="77777777" w:rsidR="00A42482" w:rsidRDefault="00A42482" w:rsidP="008236EC">
            <w:pPr>
              <w:jc w:val="center"/>
            </w:pPr>
            <w:r w:rsidRPr="00654BF9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854" w:type="dxa"/>
          </w:tcPr>
          <w:p w14:paraId="42553AEA" w14:textId="77777777" w:rsidR="00A42482" w:rsidRPr="00DB5BF1" w:rsidRDefault="00A42482" w:rsidP="00892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14:paraId="5AC1F55A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E6F6F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35EB30" w14:textId="77777777" w:rsidR="00A42482" w:rsidRDefault="00A42482">
            <w:r w:rsidRPr="00F267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0" w:type="dxa"/>
          </w:tcPr>
          <w:p w14:paraId="728C5F8F" w14:textId="77777777" w:rsidR="00A42482" w:rsidRDefault="00A42482">
            <w:r w:rsidRPr="00F267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14:paraId="0E3AE9F6" w14:textId="77777777" w:rsidR="00A42482" w:rsidRDefault="00A42482">
            <w:r w:rsidRPr="00F267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14:paraId="052E4355" w14:textId="77777777" w:rsidR="00A42482" w:rsidRPr="00F267CF" w:rsidRDefault="00A4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42482" w:rsidRPr="00DB5BF1" w14:paraId="6109758E" w14:textId="77777777" w:rsidTr="003763F1">
        <w:tc>
          <w:tcPr>
            <w:tcW w:w="409" w:type="dxa"/>
            <w:vMerge/>
          </w:tcPr>
          <w:p w14:paraId="7287BFC9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5CD56D51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880" w:type="dxa"/>
            <w:gridSpan w:val="3"/>
          </w:tcPr>
          <w:p w14:paraId="02CF9A77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71657921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4E624" w14:textId="77777777" w:rsidR="00A42482" w:rsidRPr="00DB5BF1" w:rsidRDefault="00A42482" w:rsidP="00823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545DED49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3264ED2D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BA126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3E922BC9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08A696F7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A2624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0C963DEC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7AD25089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894B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1F62B0" w14:textId="77777777" w:rsidR="00A42482" w:rsidRDefault="00A42482" w:rsidP="008236EC">
            <w:pPr>
              <w:jc w:val="center"/>
            </w:pPr>
            <w:r w:rsidRPr="00654BF9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854" w:type="dxa"/>
          </w:tcPr>
          <w:p w14:paraId="5319EB27" w14:textId="77777777" w:rsidR="00A42482" w:rsidRPr="00DB5BF1" w:rsidRDefault="00A42482" w:rsidP="00892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14:paraId="245F229E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FCD01" w14:textId="77777777" w:rsidR="00A42482" w:rsidRPr="00DB5BF1" w:rsidRDefault="00A42482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2895C1" w14:textId="77777777" w:rsidR="00A42482" w:rsidRDefault="00A42482">
            <w:r w:rsidRPr="00D476E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0" w:type="dxa"/>
          </w:tcPr>
          <w:p w14:paraId="7505C049" w14:textId="77777777" w:rsidR="00A42482" w:rsidRDefault="00A42482">
            <w:r w:rsidRPr="00D476E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14:paraId="78AEB30B" w14:textId="77777777" w:rsidR="00A42482" w:rsidRDefault="00A42482">
            <w:r w:rsidRPr="00D476E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14:paraId="61179705" w14:textId="77777777" w:rsidR="00A42482" w:rsidRPr="00D476E9" w:rsidRDefault="00A4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42482" w:rsidRPr="00DB5BF1" w14:paraId="6CF1038B" w14:textId="77777777" w:rsidTr="003763F1">
        <w:tc>
          <w:tcPr>
            <w:tcW w:w="409" w:type="dxa"/>
            <w:vMerge/>
          </w:tcPr>
          <w:p w14:paraId="42EFA127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7E062377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880" w:type="dxa"/>
            <w:gridSpan w:val="3"/>
          </w:tcPr>
          <w:p w14:paraId="4C8B8550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1F863C49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7BC37769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14C8EE82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7B72B256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A308786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32CC0A4E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8B41818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00D2EA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C49A82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684A23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482" w:rsidRPr="00DB5BF1" w14:paraId="4E6AC32C" w14:textId="77777777" w:rsidTr="003763F1">
        <w:tc>
          <w:tcPr>
            <w:tcW w:w="409" w:type="dxa"/>
            <w:vMerge/>
          </w:tcPr>
          <w:p w14:paraId="7521DBBC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2EF7BF66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880" w:type="dxa"/>
            <w:gridSpan w:val="3"/>
          </w:tcPr>
          <w:p w14:paraId="7176688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694A68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6FC699A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3102B15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4F59CCF0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31802D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0B317196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2DF308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7567FBE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C6F72CB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A93AD43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482" w:rsidRPr="00DB5BF1" w14:paraId="3D1C07FE" w14:textId="77777777" w:rsidTr="003763F1">
        <w:tc>
          <w:tcPr>
            <w:tcW w:w="409" w:type="dxa"/>
            <w:vMerge w:val="restart"/>
          </w:tcPr>
          <w:p w14:paraId="70CE5509" w14:textId="77777777" w:rsidR="00A42482" w:rsidRPr="00686038" w:rsidRDefault="00A42482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3</w:t>
            </w:r>
          </w:p>
        </w:tc>
        <w:tc>
          <w:tcPr>
            <w:tcW w:w="1263" w:type="dxa"/>
          </w:tcPr>
          <w:p w14:paraId="36A1233F" w14:textId="77777777" w:rsidR="00A42482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 «Особо охраняемые природные территории местного знач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14:paraId="5ED1EDCB" w14:textId="77777777" w:rsidR="00A42482" w:rsidRDefault="00A42482" w:rsidP="00EA7538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69C70A5" w14:textId="77777777" w:rsidR="00A42482" w:rsidRPr="00EA7538" w:rsidRDefault="00A42482" w:rsidP="00EA7538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880" w:type="dxa"/>
            <w:gridSpan w:val="3"/>
          </w:tcPr>
          <w:p w14:paraId="2A9A3300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A33E4B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9C566" w14:textId="77777777" w:rsidR="00A42482" w:rsidRPr="00DB5BF1" w:rsidRDefault="00A42482" w:rsidP="008236E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0B36A12A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14:paraId="49D18A32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7403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14025462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386BFD68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14:paraId="21E55567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A02FE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21BB69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4" w:type="dxa"/>
          </w:tcPr>
          <w:p w14:paraId="1E1FB624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419B3475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83AE0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A37A36D" w14:textId="77777777" w:rsidR="00A42482" w:rsidRPr="00DB5BF1" w:rsidRDefault="00A42482" w:rsidP="0082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238576C6" w14:textId="77777777" w:rsidR="00A42482" w:rsidRPr="00DB5BF1" w:rsidRDefault="00A42482" w:rsidP="00A42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1" w:type="dxa"/>
          </w:tcPr>
          <w:p w14:paraId="522A4C2A" w14:textId="77777777" w:rsidR="00A42482" w:rsidRPr="00DB5BF1" w:rsidRDefault="00A42482" w:rsidP="00695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BB8D6FA" w14:textId="77777777" w:rsidR="00A42482" w:rsidRPr="00DB5BF1" w:rsidRDefault="00A42482" w:rsidP="00695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2482" w:rsidRPr="00DB5BF1" w14:paraId="6FACA54C" w14:textId="77777777" w:rsidTr="003763F1">
        <w:trPr>
          <w:trHeight w:val="1295"/>
        </w:trPr>
        <w:tc>
          <w:tcPr>
            <w:tcW w:w="409" w:type="dxa"/>
            <w:vMerge/>
          </w:tcPr>
          <w:p w14:paraId="776B6693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6E4B044B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ания</w:t>
            </w:r>
          </w:p>
        </w:tc>
        <w:tc>
          <w:tcPr>
            <w:tcW w:w="880" w:type="dxa"/>
            <w:gridSpan w:val="3"/>
          </w:tcPr>
          <w:p w14:paraId="4EF0AADB" w14:textId="77777777" w:rsidR="00A42482" w:rsidRPr="00DB5BF1" w:rsidRDefault="00A42482" w:rsidP="00020B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01D765E9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6" w:type="dxa"/>
          </w:tcPr>
          <w:p w14:paraId="3F6D40A9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5D5662E5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1" w:type="dxa"/>
          </w:tcPr>
          <w:p w14:paraId="561CD151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4" w:type="dxa"/>
          </w:tcPr>
          <w:p w14:paraId="2A97005F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7DF5FE38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6B602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215ABF" w14:textId="77777777" w:rsidR="00A42482" w:rsidRPr="00DB5BF1" w:rsidRDefault="00A42482" w:rsidP="00D2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0BA31A12" w14:textId="77777777" w:rsidR="00A42482" w:rsidRPr="00DB5BF1" w:rsidRDefault="00A42482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1" w:type="dxa"/>
          </w:tcPr>
          <w:p w14:paraId="0B2BDF5C" w14:textId="77777777" w:rsidR="00A42482" w:rsidRPr="00DB5BF1" w:rsidRDefault="00A42482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D249674" w14:textId="77777777" w:rsidR="00A42482" w:rsidRPr="00DB5BF1" w:rsidRDefault="002C0D20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2482" w:rsidRPr="00DB5BF1" w14:paraId="083DA03F" w14:textId="77777777" w:rsidTr="003763F1">
        <w:trPr>
          <w:trHeight w:val="991"/>
        </w:trPr>
        <w:tc>
          <w:tcPr>
            <w:tcW w:w="409" w:type="dxa"/>
            <w:vMerge/>
          </w:tcPr>
          <w:p w14:paraId="4D4E478D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4F1BB846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880" w:type="dxa"/>
            <w:gridSpan w:val="3"/>
          </w:tcPr>
          <w:p w14:paraId="75793D47" w14:textId="77777777" w:rsidR="00A42482" w:rsidRPr="00D247E9" w:rsidRDefault="00A42482" w:rsidP="008236E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730C38E" w14:textId="77777777" w:rsidR="00A42482" w:rsidRPr="00D247E9" w:rsidRDefault="00A42482" w:rsidP="008236E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4CAF4AE" w14:textId="77777777" w:rsidR="00A42482" w:rsidRPr="00D247E9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6" w:type="dxa"/>
          </w:tcPr>
          <w:p w14:paraId="691985BC" w14:textId="77777777" w:rsidR="00A42482" w:rsidRPr="00D247E9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132C64ED" w14:textId="77777777" w:rsidR="00A42482" w:rsidRPr="00D247E9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1" w:type="dxa"/>
          </w:tcPr>
          <w:p w14:paraId="29289398" w14:textId="77777777" w:rsidR="00A42482" w:rsidRPr="00D247E9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4" w:type="dxa"/>
          </w:tcPr>
          <w:p w14:paraId="14B2EA3D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2ED0EC98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1532B" w14:textId="77777777" w:rsidR="00A42482" w:rsidRPr="00DB5BF1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B06B31" w14:textId="77777777" w:rsidR="00A42482" w:rsidRPr="00DB5BF1" w:rsidRDefault="00A42482" w:rsidP="00D2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320D1716" w14:textId="77777777" w:rsidR="00A42482" w:rsidRPr="00DB5BF1" w:rsidRDefault="00A42482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1" w:type="dxa"/>
          </w:tcPr>
          <w:p w14:paraId="3B3B6A21" w14:textId="77777777" w:rsidR="00A42482" w:rsidRPr="00DB5BF1" w:rsidRDefault="00A42482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7163443C" w14:textId="77777777" w:rsidR="00A42482" w:rsidRPr="00DB5BF1" w:rsidRDefault="002C0D20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2482" w:rsidRPr="00E133FC" w14:paraId="3C771698" w14:textId="77777777" w:rsidTr="003763F1">
        <w:tc>
          <w:tcPr>
            <w:tcW w:w="409" w:type="dxa"/>
            <w:vMerge/>
          </w:tcPr>
          <w:p w14:paraId="3F393A79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11850688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астной бюджет</w:t>
            </w:r>
          </w:p>
        </w:tc>
        <w:tc>
          <w:tcPr>
            <w:tcW w:w="880" w:type="dxa"/>
            <w:gridSpan w:val="3"/>
          </w:tcPr>
          <w:p w14:paraId="37584954" w14:textId="77777777" w:rsidR="00A42482" w:rsidRPr="00E133FC" w:rsidRDefault="00A42482" w:rsidP="008236E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838" w:type="dxa"/>
          </w:tcPr>
          <w:p w14:paraId="5101DEA7" w14:textId="77777777" w:rsidR="00A42482" w:rsidRPr="00E133FC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4FC77CEA" w14:textId="77777777" w:rsidR="00A42482" w:rsidRPr="00E133FC" w:rsidRDefault="00A42482" w:rsidP="0082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14:paraId="33100B74" w14:textId="77777777" w:rsidR="00A42482" w:rsidRPr="00E133FC" w:rsidRDefault="00A42482" w:rsidP="0082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859" w:type="dxa"/>
          </w:tcPr>
          <w:p w14:paraId="099430F1" w14:textId="77777777" w:rsidR="00A42482" w:rsidRPr="00E133FC" w:rsidRDefault="00A42482" w:rsidP="0082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5265230" w14:textId="77777777" w:rsidR="00A42482" w:rsidRPr="00E133FC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7A2BBD99" w14:textId="77777777" w:rsidR="00A42482" w:rsidRPr="00E133FC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B157F54" w14:textId="77777777" w:rsidR="00A42482" w:rsidRPr="00E133FC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2C2B753" w14:textId="77777777" w:rsidR="00A42482" w:rsidRPr="00E133FC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2FF9DBC" w14:textId="77777777" w:rsidR="00A42482" w:rsidRPr="00E133FC" w:rsidRDefault="00A42482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352D9B7" w14:textId="77777777" w:rsidR="00A42482" w:rsidRDefault="002C0D20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2482" w:rsidRPr="00E133FC" w14:paraId="01D6310A" w14:textId="77777777" w:rsidTr="003763F1">
        <w:tc>
          <w:tcPr>
            <w:tcW w:w="409" w:type="dxa"/>
            <w:vMerge/>
          </w:tcPr>
          <w:p w14:paraId="3FAAA49A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10798A8E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880" w:type="dxa"/>
            <w:gridSpan w:val="3"/>
          </w:tcPr>
          <w:p w14:paraId="21C51E90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2323DE6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7C7D743F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73E190F7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2F834C24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B0CD705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16A1C1C5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6936C12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0A5CFA5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41BD65E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AFB9D80" w14:textId="77777777" w:rsidR="00A42482" w:rsidRDefault="002C0D20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2482" w14:paraId="33F0EA3C" w14:textId="77777777" w:rsidTr="003763F1">
        <w:tc>
          <w:tcPr>
            <w:tcW w:w="409" w:type="dxa"/>
            <w:vMerge w:val="restart"/>
          </w:tcPr>
          <w:p w14:paraId="1123F193" w14:textId="77777777" w:rsidR="00A42482" w:rsidRPr="00686038" w:rsidRDefault="00A42482" w:rsidP="008236EC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4</w:t>
            </w:r>
          </w:p>
        </w:tc>
        <w:tc>
          <w:tcPr>
            <w:tcW w:w="1263" w:type="dxa"/>
          </w:tcPr>
          <w:p w14:paraId="2AF75CF0" w14:textId="77777777" w:rsidR="00A42482" w:rsidRDefault="00A42482" w:rsidP="008236EC">
            <w:pPr>
              <w:pStyle w:val="ab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</w:t>
            </w:r>
            <w:r w:rsidR="00566B0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«Обустройство места отдыха насел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14:paraId="6EB52712" w14:textId="77777777" w:rsidR="00A42482" w:rsidRDefault="00A42482" w:rsidP="00020B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  <w:p w14:paraId="36A8CD1C" w14:textId="77777777" w:rsidR="00A42482" w:rsidRPr="00FC7F69" w:rsidRDefault="00A42482" w:rsidP="00020B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4D1707C" w14:textId="77777777" w:rsidR="00A42482" w:rsidRPr="00686038" w:rsidRDefault="00A42482" w:rsidP="008236EC">
            <w:pPr>
              <w:pStyle w:val="ab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3"/>
          </w:tcPr>
          <w:p w14:paraId="71D4F932" w14:textId="77777777" w:rsidR="00A42482" w:rsidRPr="00D247E9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8DD31" w14:textId="77777777" w:rsidR="00A42482" w:rsidRPr="00D247E9" w:rsidRDefault="00A42482" w:rsidP="008236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A552D" w14:textId="77777777" w:rsidR="00A42482" w:rsidRPr="00D247E9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277EA" w14:textId="77777777" w:rsidR="00A42482" w:rsidRPr="00D247E9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F1A4F" w14:textId="77777777" w:rsidR="00A42482" w:rsidRPr="00D247E9" w:rsidRDefault="00A42482" w:rsidP="00823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11B6C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5C618" w14:textId="77777777" w:rsidR="00A42482" w:rsidRPr="00D247E9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D419E" w14:textId="77777777" w:rsidR="00A42482" w:rsidRPr="00D247E9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2D9AF509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71B4F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079F72A8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0AFE390D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14:paraId="55DF6D08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6A66B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B40E5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56BEF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CA6208" w14:textId="77777777" w:rsidR="00A42482" w:rsidRPr="00D247E9" w:rsidRDefault="00A42482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11F74D9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7ED25530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61B00A8" w14:textId="77777777" w:rsidR="00A42482" w:rsidRPr="00D247E9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4F50E5D" w14:textId="77777777" w:rsidR="00A42482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834DDC0" w14:textId="77777777" w:rsidR="00A42482" w:rsidRDefault="00B20959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F2BF207" w14:textId="77777777" w:rsidR="00A42482" w:rsidRDefault="00B20959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2482" w:rsidRPr="00E133FC" w14:paraId="196D8D9E" w14:textId="77777777" w:rsidTr="003763F1">
        <w:tc>
          <w:tcPr>
            <w:tcW w:w="409" w:type="dxa"/>
            <w:vMerge/>
          </w:tcPr>
          <w:p w14:paraId="3C56C4A8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67C33819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880" w:type="dxa"/>
            <w:gridSpan w:val="3"/>
          </w:tcPr>
          <w:p w14:paraId="474BF378" w14:textId="77777777" w:rsidR="00A42482" w:rsidRPr="00E133FC" w:rsidRDefault="00A42482" w:rsidP="00020B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47C81B02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62C10274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2187F71B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14:paraId="781F8DEA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D94324E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695AD48B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C98BC39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A79CDD7" w14:textId="77777777" w:rsidR="00A42482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DDAA9F7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8B7420C" w14:textId="77777777" w:rsidR="00A42482" w:rsidRDefault="002C0D20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2482" w:rsidRPr="00E133FC" w14:paraId="7640063D" w14:textId="77777777" w:rsidTr="003763F1">
        <w:tc>
          <w:tcPr>
            <w:tcW w:w="409" w:type="dxa"/>
            <w:vMerge/>
          </w:tcPr>
          <w:p w14:paraId="1ADEB646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6D036708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880" w:type="dxa"/>
            <w:gridSpan w:val="3"/>
          </w:tcPr>
          <w:p w14:paraId="36948250" w14:textId="77777777" w:rsidR="00A42482" w:rsidRPr="00E133FC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7F9D2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14:paraId="1C17E76D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5C15F712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51B44967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14:paraId="0C70C26C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CDF6015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0075DDF9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4D152DA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D645448" w14:textId="77777777" w:rsidR="00A42482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D022059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5A00080" w14:textId="77777777" w:rsidR="00A42482" w:rsidRDefault="002C0D20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42482" w:rsidRPr="00E133FC" w14:paraId="3D0BBA9B" w14:textId="77777777" w:rsidTr="003763F1">
        <w:tc>
          <w:tcPr>
            <w:tcW w:w="409" w:type="dxa"/>
            <w:vMerge/>
          </w:tcPr>
          <w:p w14:paraId="113C46E7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5078BF65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внебюджетные а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сигнования от физических, юридических лиц</w:t>
            </w:r>
          </w:p>
        </w:tc>
        <w:tc>
          <w:tcPr>
            <w:tcW w:w="880" w:type="dxa"/>
            <w:gridSpan w:val="3"/>
          </w:tcPr>
          <w:p w14:paraId="4353575D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F4B642C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A4EE093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7F0A3327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45595182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E98C943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166DCB6F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D222EBB" w14:textId="77777777" w:rsidR="00A42482" w:rsidRPr="00E133FC" w:rsidRDefault="00A42482" w:rsidP="00695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3676165" w14:textId="77777777" w:rsidR="00A42482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0105900" w14:textId="77777777" w:rsidR="00A42482" w:rsidRPr="00E133FC" w:rsidRDefault="00B20959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E3331D5" w14:textId="77777777" w:rsidR="00A42482" w:rsidRDefault="00B20959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2482" w:rsidRPr="00DB5BF1" w14:paraId="6A2676DE" w14:textId="77777777" w:rsidTr="003763F1">
        <w:tc>
          <w:tcPr>
            <w:tcW w:w="409" w:type="dxa"/>
            <w:vMerge w:val="restart"/>
          </w:tcPr>
          <w:p w14:paraId="06029A76" w14:textId="77777777" w:rsidR="00A42482" w:rsidRPr="00686038" w:rsidRDefault="00A42482" w:rsidP="008236EC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5</w:t>
            </w:r>
          </w:p>
        </w:tc>
        <w:tc>
          <w:tcPr>
            <w:tcW w:w="1263" w:type="dxa"/>
          </w:tcPr>
          <w:p w14:paraId="2CEC65A7" w14:textId="77777777" w:rsidR="00A42482" w:rsidRPr="00DB5BF1" w:rsidRDefault="00A42482" w:rsidP="00020B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ские лес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  <w:p w14:paraId="040487C5" w14:textId="77777777" w:rsidR="00A42482" w:rsidRPr="00686038" w:rsidRDefault="00A42482" w:rsidP="00695D7F">
            <w:pPr>
              <w:pStyle w:val="ab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ыс. руб.</w:t>
            </w:r>
          </w:p>
        </w:tc>
        <w:tc>
          <w:tcPr>
            <w:tcW w:w="880" w:type="dxa"/>
            <w:gridSpan w:val="3"/>
          </w:tcPr>
          <w:p w14:paraId="3CD94AB6" w14:textId="77777777" w:rsidR="00A42482" w:rsidRPr="00DB5BF1" w:rsidRDefault="00A42482" w:rsidP="00695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7140028" w14:textId="77777777" w:rsidR="00A42482" w:rsidRPr="00DB5BF1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5556E8C7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2D0A04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14E5E843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530C1DA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12DA227A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96C80" w14:textId="77777777" w:rsidR="00A42482" w:rsidRPr="00DB5BF1" w:rsidRDefault="00A42482" w:rsidP="00823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8743D98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2E6BDAEB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7ABA360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1" w:type="dxa"/>
          </w:tcPr>
          <w:p w14:paraId="54B7570D" w14:textId="77777777" w:rsidR="00A42482" w:rsidRPr="00DB5BF1" w:rsidRDefault="00F8453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2482"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189363AB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96357B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328AAA0" w14:textId="77777777" w:rsidR="00A42482" w:rsidRPr="00DB5BF1" w:rsidRDefault="002C0D20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2482" w:rsidRPr="00DB5BF1" w14:paraId="0CB4F953" w14:textId="77777777" w:rsidTr="003763F1">
        <w:tc>
          <w:tcPr>
            <w:tcW w:w="409" w:type="dxa"/>
            <w:vMerge/>
          </w:tcPr>
          <w:p w14:paraId="60AB0C12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1CFAFE2F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жетные ассигнования</w:t>
            </w:r>
          </w:p>
        </w:tc>
        <w:tc>
          <w:tcPr>
            <w:tcW w:w="880" w:type="dxa"/>
            <w:gridSpan w:val="3"/>
          </w:tcPr>
          <w:p w14:paraId="63F61D46" w14:textId="77777777" w:rsidR="00A42482" w:rsidRPr="00DB5BF1" w:rsidRDefault="00A42482" w:rsidP="00695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73CDFC37" w14:textId="77777777" w:rsidR="00A42482" w:rsidRPr="00DB5BF1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4051B880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1A1FDD58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537B4073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9" w:type="dxa"/>
          </w:tcPr>
          <w:p w14:paraId="3A64608E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37D90D31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CFF8" w14:textId="77777777" w:rsidR="00A42482" w:rsidRPr="00DB5BF1" w:rsidRDefault="00A42482" w:rsidP="00823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7C6154A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  <w:p w14:paraId="452B9A90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34D5689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,0</w:t>
            </w:r>
          </w:p>
        </w:tc>
        <w:tc>
          <w:tcPr>
            <w:tcW w:w="851" w:type="dxa"/>
          </w:tcPr>
          <w:p w14:paraId="7A1B5B39" w14:textId="77777777" w:rsidR="00A42482" w:rsidRPr="00DB5BF1" w:rsidRDefault="00F8453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2482"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0687942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A4AFB6D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99C4FFA" w14:textId="77777777" w:rsidR="00A42482" w:rsidRPr="00DB5BF1" w:rsidRDefault="002C0D20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2482" w:rsidRPr="00DB5BF1" w14:paraId="171774A6" w14:textId="77777777" w:rsidTr="003763F1">
        <w:tc>
          <w:tcPr>
            <w:tcW w:w="409" w:type="dxa"/>
            <w:vMerge/>
          </w:tcPr>
          <w:p w14:paraId="15CD8DEB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09CA1CA8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880" w:type="dxa"/>
            <w:gridSpan w:val="3"/>
          </w:tcPr>
          <w:p w14:paraId="29BA19EC" w14:textId="77777777" w:rsidR="00A42482" w:rsidRPr="00DB5BF1" w:rsidRDefault="00A42482" w:rsidP="00020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131BF" w14:textId="77777777" w:rsidR="00A42482" w:rsidRPr="00DB5BF1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5E635F" w14:textId="77777777" w:rsidR="00A42482" w:rsidRPr="00DB5BF1" w:rsidRDefault="00A42482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6171E6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FF769F5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41A8A97B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7E7AA67A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14:paraId="42518B82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4D61D75D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3D8FDC28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1" w:type="dxa"/>
          </w:tcPr>
          <w:p w14:paraId="52FDCE69" w14:textId="77777777" w:rsidR="00A42482" w:rsidRPr="00DB5BF1" w:rsidRDefault="00F8453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2482"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6DE470DA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FCA4BCF" w14:textId="77777777" w:rsidR="00A42482" w:rsidRPr="00DB5BF1" w:rsidRDefault="00A42482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ECB44B4" w14:textId="77777777" w:rsidR="00A42482" w:rsidRPr="00DB5BF1" w:rsidRDefault="002C0D20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2482" w:rsidRPr="00E133FC" w14:paraId="426B10AE" w14:textId="77777777" w:rsidTr="003763F1">
        <w:tc>
          <w:tcPr>
            <w:tcW w:w="409" w:type="dxa"/>
            <w:vMerge/>
          </w:tcPr>
          <w:p w14:paraId="79E2D42D" w14:textId="77777777" w:rsidR="00A42482" w:rsidRPr="00686038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14:paraId="0DF2B451" w14:textId="77777777" w:rsidR="00A42482" w:rsidRPr="00686038" w:rsidRDefault="00A42482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внебюджетные ассигнования от физических, юридических лиц</w:t>
            </w:r>
          </w:p>
        </w:tc>
        <w:tc>
          <w:tcPr>
            <w:tcW w:w="880" w:type="dxa"/>
            <w:gridSpan w:val="3"/>
          </w:tcPr>
          <w:p w14:paraId="32FC458B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1304AF3B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5C313B8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14:paraId="17D856E8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14:paraId="618ACCAF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4DB3D94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14:paraId="09D60EBE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400366F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7352EFE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E58AB0D" w14:textId="77777777" w:rsidR="00A42482" w:rsidRPr="00E133FC" w:rsidRDefault="00A42482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AA6F754" w14:textId="77777777" w:rsidR="00A42482" w:rsidRDefault="002C0D20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06BC1C6" w14:textId="77777777" w:rsidR="006663BC" w:rsidRDefault="003C2E3F" w:rsidP="003C2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</w:t>
      </w:r>
      <w:r w:rsidR="006663BC" w:rsidRPr="005B6CD7">
        <w:rPr>
          <w:rFonts w:ascii="Times New Roman" w:hAnsi="Times New Roman"/>
          <w:sz w:val="28"/>
          <w:szCs w:val="28"/>
        </w:rPr>
        <w:t xml:space="preserve">азделе </w:t>
      </w:r>
      <w:r>
        <w:rPr>
          <w:rFonts w:ascii="Times New Roman" w:hAnsi="Times New Roman"/>
          <w:sz w:val="28"/>
          <w:szCs w:val="28"/>
        </w:rPr>
        <w:t>5</w:t>
      </w:r>
      <w:r w:rsidR="006663BC" w:rsidRPr="005B6CD7">
        <w:rPr>
          <w:rFonts w:ascii="Times New Roman" w:hAnsi="Times New Roman"/>
          <w:sz w:val="28"/>
          <w:szCs w:val="28"/>
        </w:rPr>
        <w:t xml:space="preserve"> «Цели и ожидаемые результаты реализации муниципальной программы»</w:t>
      </w:r>
      <w:r w:rsidR="006663BC">
        <w:rPr>
          <w:rFonts w:ascii="Times New Roman" w:hAnsi="Times New Roman"/>
          <w:sz w:val="28"/>
          <w:szCs w:val="28"/>
        </w:rPr>
        <w:t xml:space="preserve"> таблицу «</w:t>
      </w:r>
      <w:r w:rsidR="006663BC" w:rsidRPr="005B6CD7">
        <w:rPr>
          <w:rFonts w:ascii="Times New Roman" w:hAnsi="Times New Roman" w:cs="Times New Roman"/>
          <w:sz w:val="28"/>
          <w:szCs w:val="28"/>
        </w:rPr>
        <w:t>Сведения о целевых индикаторах  (показателях) реализации муниципальной программы</w:t>
      </w:r>
      <w:r w:rsidR="006663B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0F5853F" w14:textId="77777777" w:rsidR="006663BC" w:rsidRPr="005B6CD7" w:rsidRDefault="006663BC" w:rsidP="006663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5A431" w14:textId="77777777" w:rsidR="006663BC" w:rsidRPr="004F687F" w:rsidRDefault="006663BC" w:rsidP="0066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 (показателях) реализации</w:t>
      </w:r>
    </w:p>
    <w:p w14:paraId="6178D1A0" w14:textId="77777777" w:rsidR="006663BC" w:rsidRDefault="006663BC" w:rsidP="0066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30EE18E" w14:textId="77777777" w:rsidR="006663BC" w:rsidRPr="004F687F" w:rsidRDefault="006663BC" w:rsidP="0066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0"/>
        <w:gridCol w:w="743"/>
        <w:gridCol w:w="709"/>
        <w:gridCol w:w="709"/>
        <w:gridCol w:w="708"/>
        <w:gridCol w:w="709"/>
        <w:gridCol w:w="709"/>
        <w:gridCol w:w="709"/>
        <w:gridCol w:w="709"/>
        <w:gridCol w:w="708"/>
        <w:gridCol w:w="712"/>
      </w:tblGrid>
      <w:tr w:rsidR="00C5734A" w:rsidRPr="00A82285" w14:paraId="2442EB14" w14:textId="77777777" w:rsidTr="00A82285">
        <w:trPr>
          <w:trHeight w:val="445"/>
        </w:trPr>
        <w:tc>
          <w:tcPr>
            <w:tcW w:w="533" w:type="dxa"/>
            <w:vMerge w:val="restart"/>
          </w:tcPr>
          <w:p w14:paraId="1CEFFD26" w14:textId="77777777" w:rsidR="00C5734A" w:rsidRPr="00A82285" w:rsidRDefault="00C5734A" w:rsidP="00C5734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0" w:type="dxa"/>
            <w:vMerge w:val="restart"/>
          </w:tcPr>
          <w:p w14:paraId="3DCF5852" w14:textId="77777777" w:rsidR="00C5734A" w:rsidRPr="00A82285" w:rsidRDefault="00C5734A" w:rsidP="00C573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567C207F" w14:textId="77777777" w:rsidR="00C5734A" w:rsidRPr="00A82285" w:rsidRDefault="00C5734A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14:paraId="72F798C0" w14:textId="77777777" w:rsidR="00C5734A" w:rsidRPr="00A82285" w:rsidRDefault="00C5734A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125" w:type="dxa"/>
            <w:gridSpan w:val="10"/>
            <w:tcBorders>
              <w:right w:val="single" w:sz="4" w:space="0" w:color="auto"/>
            </w:tcBorders>
          </w:tcPr>
          <w:p w14:paraId="1FABFE2E" w14:textId="77777777" w:rsidR="00C5734A" w:rsidRPr="00A82285" w:rsidRDefault="00C5734A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C5734A" w:rsidRPr="00A82285" w14:paraId="79AC3B29" w14:textId="77777777" w:rsidTr="00A82285">
        <w:tc>
          <w:tcPr>
            <w:tcW w:w="533" w:type="dxa"/>
            <w:vMerge/>
          </w:tcPr>
          <w:p w14:paraId="364112DE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797D95C1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14:paraId="61E6F569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14:paraId="7461B75A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14:paraId="63C3DB59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14:paraId="6BC2D5A6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14:paraId="2C8B25DC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14:paraId="713839C4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14:paraId="150D1409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14:paraId="31C64C40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14:paraId="1F6808D2" w14:textId="77777777" w:rsidR="00C5734A" w:rsidRPr="00A82285" w:rsidRDefault="00C5734A" w:rsidP="003C2E3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12" w:type="dxa"/>
          </w:tcPr>
          <w:p w14:paraId="75272465" w14:textId="77777777" w:rsidR="00C5734A" w:rsidRPr="00A82285" w:rsidRDefault="00C5734A" w:rsidP="003C2E3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734A" w:rsidRPr="00A82285" w14:paraId="14A7D175" w14:textId="77777777" w:rsidTr="00A82285">
        <w:tc>
          <w:tcPr>
            <w:tcW w:w="533" w:type="dxa"/>
          </w:tcPr>
          <w:p w14:paraId="5F66997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E1B4B84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782CF180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Рекультивация городской свалки ТБО, расположенной юго-восточнее с. Закомелье, в т.ч.</w:t>
            </w:r>
          </w:p>
          <w:p w14:paraId="6F39A0BA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проведение инженерных изысканий</w:t>
            </w:r>
          </w:p>
          <w:p w14:paraId="10D7E8B3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6C882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  <w:p w14:paraId="0D4706E2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FD5E7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иза проекта </w:t>
            </w:r>
          </w:p>
          <w:p w14:paraId="3E1DFBE6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</w:t>
            </w:r>
          </w:p>
          <w:p w14:paraId="1F557F7F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8F5EB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рекультивация</w:t>
            </w:r>
          </w:p>
          <w:p w14:paraId="28CEF67D" w14:textId="77777777" w:rsidR="00C5734A" w:rsidRPr="00A82285" w:rsidRDefault="00C5734A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743" w:type="dxa"/>
          </w:tcPr>
          <w:p w14:paraId="26D2E324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360ABBB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8DBA2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EA042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6C59E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7F66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3684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824A73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ECC9B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C2D0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738E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F094E" w14:textId="77777777" w:rsidR="00C5734A" w:rsidRPr="00A82285" w:rsidRDefault="00C5734A" w:rsidP="003C2E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4B3D3" w14:textId="77777777" w:rsidR="00C5734A" w:rsidRPr="00A82285" w:rsidRDefault="00C5734A" w:rsidP="003C2E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3923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2ED761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AD9157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197BC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AD68D1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9ADB44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A822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06385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6AC45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BD3CB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CF8EEFC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4F50406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A84926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0B1105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8BAF8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980E1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207D7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537D41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8D84B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E7921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9D68F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14:paraId="4A38F142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8C4B7E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38E46E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A050FE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4FCBA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44CC64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1E26E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88873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7929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FC3F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C852F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67E425B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44E36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F94D73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1D1AD5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B1FFE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27191C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FB05B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17F0D5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7F1F07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62EE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1CB5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100BA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5C985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\2</w:t>
            </w:r>
          </w:p>
        </w:tc>
        <w:tc>
          <w:tcPr>
            <w:tcW w:w="709" w:type="dxa"/>
          </w:tcPr>
          <w:p w14:paraId="1590C704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2F93CE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463E3F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ECCD4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94C7F7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83E9A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654B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BCD5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24911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9FAA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928F1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887A2A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C36D0F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\2</w:t>
            </w:r>
          </w:p>
        </w:tc>
        <w:tc>
          <w:tcPr>
            <w:tcW w:w="708" w:type="dxa"/>
          </w:tcPr>
          <w:p w14:paraId="053B9D16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61727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31BEC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2DDA9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E8DAF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E64FD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525D6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95A2F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595F1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6025C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56C06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DEB8A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1B9F1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" w:type="dxa"/>
          </w:tcPr>
          <w:p w14:paraId="3F471DDB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12317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BFC9B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67237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892C2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2C9CE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4DFEB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F0C6B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C3ABD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644A5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43B91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E0A68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224BB" w14:textId="77777777" w:rsidR="00E00FA5" w:rsidRPr="00A82285" w:rsidRDefault="00E00FA5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C5734A" w:rsidRPr="00A82285" w14:paraId="723D485A" w14:textId="77777777" w:rsidTr="00A82285">
        <w:tc>
          <w:tcPr>
            <w:tcW w:w="533" w:type="dxa"/>
          </w:tcPr>
          <w:p w14:paraId="051B3FD6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14:paraId="016CAF6A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4192319A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ормативного обращения с ртутьсодержащими отходами бюджетными организациями </w:t>
            </w:r>
          </w:p>
          <w:p w14:paraId="2085AE5A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ед. организации)</w:t>
            </w:r>
          </w:p>
          <w:p w14:paraId="437E63A0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Функционирование 6-ти пунктов приема ртутьсодержащих отходов от населения</w:t>
            </w:r>
          </w:p>
          <w:p w14:paraId="62C0BC0D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ед./ед.)</w:t>
            </w:r>
          </w:p>
        </w:tc>
        <w:tc>
          <w:tcPr>
            <w:tcW w:w="743" w:type="dxa"/>
          </w:tcPr>
          <w:p w14:paraId="16FB3124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8F391" w14:textId="77777777" w:rsidR="00C5734A" w:rsidRPr="00A82285" w:rsidRDefault="00C5734A" w:rsidP="003C2E3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14:paraId="2FC4D213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BF8EC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14:paraId="42493D4B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12BA2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14:paraId="23B3A0F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32FFF" w14:textId="77777777" w:rsidR="00C5734A" w:rsidRPr="00A82285" w:rsidRDefault="00C5734A" w:rsidP="003C2E3F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14:paraId="6FC524AC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CCEEB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14:paraId="613B181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7000B" w14:textId="77777777" w:rsidR="00C5734A" w:rsidRPr="00A82285" w:rsidRDefault="00C5734A" w:rsidP="003C2E3F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14:paraId="146984DC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A9DC0" w14:textId="77777777" w:rsidR="00C5734A" w:rsidRPr="00A82285" w:rsidRDefault="00C5734A" w:rsidP="003C2E3F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14:paraId="2B22A093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6E85D" w14:textId="77777777" w:rsidR="00C5734A" w:rsidRPr="00A82285" w:rsidRDefault="00C5734A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14:paraId="6EBD2421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FF8DA" w14:textId="77777777" w:rsidR="00C5734A" w:rsidRPr="00A82285" w:rsidRDefault="00C5734A" w:rsidP="003C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12" w:type="dxa"/>
          </w:tcPr>
          <w:p w14:paraId="0A9AAE92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B27D5A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</w:tr>
      <w:tr w:rsidR="00C5734A" w:rsidRPr="00A82285" w14:paraId="0755148C" w14:textId="77777777" w:rsidTr="00A82285">
        <w:tc>
          <w:tcPr>
            <w:tcW w:w="533" w:type="dxa"/>
          </w:tcPr>
          <w:p w14:paraId="340DA44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0" w:type="dxa"/>
          </w:tcPr>
          <w:p w14:paraId="0A64DE57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ой свалки ртутьсодержащих отходов на территории  бывшей ткацкой фабрики (ед. свалок)</w:t>
            </w:r>
          </w:p>
        </w:tc>
        <w:tc>
          <w:tcPr>
            <w:tcW w:w="743" w:type="dxa"/>
          </w:tcPr>
          <w:p w14:paraId="5AB26434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8BB0C5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D60DBA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0D9460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A614461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89070B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3E0079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490EAFA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693439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14:paraId="3A95291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34A" w:rsidRPr="00A82285" w14:paraId="051DEBE1" w14:textId="77777777" w:rsidTr="00A82285">
        <w:tc>
          <w:tcPr>
            <w:tcW w:w="533" w:type="dxa"/>
          </w:tcPr>
          <w:p w14:paraId="6601E825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0" w:type="dxa"/>
          </w:tcPr>
          <w:p w14:paraId="7233B080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по сбору макулатуры среди школьников </w:t>
            </w:r>
            <w:r w:rsidRPr="00A8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(награждение победителя (ей) соревнования) (ед. акций)</w:t>
            </w:r>
          </w:p>
        </w:tc>
        <w:tc>
          <w:tcPr>
            <w:tcW w:w="743" w:type="dxa"/>
          </w:tcPr>
          <w:p w14:paraId="44070F44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DE18BC7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0BC369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F87553D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5DDCDD7" w14:textId="77777777" w:rsidR="00C5734A" w:rsidRPr="00A82285" w:rsidRDefault="00C5734A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92E9249" w14:textId="77777777" w:rsidR="00C5734A" w:rsidRPr="00A82285" w:rsidRDefault="00C5734A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AAEEAEA" w14:textId="77777777" w:rsidR="00C5734A" w:rsidRPr="00A82285" w:rsidRDefault="00C5734A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376D82A" w14:textId="77777777" w:rsidR="00C5734A" w:rsidRPr="00A82285" w:rsidRDefault="00C5734A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14FB632" w14:textId="77777777" w:rsidR="00C5734A" w:rsidRPr="00A82285" w:rsidRDefault="00C5734A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4A0D8E6E" w14:textId="77777777" w:rsidR="00C5734A" w:rsidRPr="00A82285" w:rsidRDefault="00C5734A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34A" w:rsidRPr="00A82285" w14:paraId="0E80CA7E" w14:textId="77777777" w:rsidTr="00A82285">
        <w:tc>
          <w:tcPr>
            <w:tcW w:w="533" w:type="dxa"/>
          </w:tcPr>
          <w:p w14:paraId="67EEC903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0" w:type="dxa"/>
          </w:tcPr>
          <w:p w14:paraId="4EA273B9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Создание объектов озеленения школами района в рамках конкурса «Проекты озеленения с элементами благоустройства населенных пунктов, их реализация»</w:t>
            </w:r>
          </w:p>
          <w:p w14:paraId="493E4ECE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ед. объектов)</w:t>
            </w:r>
          </w:p>
        </w:tc>
        <w:tc>
          <w:tcPr>
            <w:tcW w:w="743" w:type="dxa"/>
          </w:tcPr>
          <w:p w14:paraId="7662236D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610B3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3EB5F7E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B5505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8B9580A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34C74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748C94C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F2334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2D65D62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923C2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636DBB4B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719B8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226269C8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0F181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51BD9F27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F8B55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07E138DD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F28DC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5DF7111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1574A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14:paraId="167EA1FA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8C379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380FAFA8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CD28A6F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415AC53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5734A" w:rsidRPr="00A82285" w14:paraId="2EBE3E81" w14:textId="77777777" w:rsidTr="00A82285">
        <w:tc>
          <w:tcPr>
            <w:tcW w:w="533" w:type="dxa"/>
          </w:tcPr>
          <w:p w14:paraId="7DE4EB2F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0" w:type="dxa"/>
          </w:tcPr>
          <w:p w14:paraId="521F58BE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Создание цветников (клумб) на муниципальных землях в рамках конкурса клумб «Гаврилово-Посадский район в цвету» (ед. клумб)</w:t>
            </w:r>
          </w:p>
        </w:tc>
        <w:tc>
          <w:tcPr>
            <w:tcW w:w="743" w:type="dxa"/>
          </w:tcPr>
          <w:p w14:paraId="179C55CE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47F13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</w:tcPr>
          <w:p w14:paraId="52DBE16E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41785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</w:tcPr>
          <w:p w14:paraId="12E72C00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FB7F1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8" w:type="dxa"/>
          </w:tcPr>
          <w:p w14:paraId="29907E61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D234F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</w:tcPr>
          <w:p w14:paraId="55505FE5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BB800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04E8961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91C9D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</w:tcPr>
          <w:p w14:paraId="22CB8CBA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7F4D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D3AB4F9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D5BA6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14:paraId="6CF1A2B4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BC476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2" w:type="dxa"/>
          </w:tcPr>
          <w:p w14:paraId="31AC9A17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5A0392D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734A" w:rsidRPr="00A82285" w14:paraId="686352A0" w14:textId="77777777" w:rsidTr="00A82285">
        <w:tc>
          <w:tcPr>
            <w:tcW w:w="533" w:type="dxa"/>
          </w:tcPr>
          <w:p w14:paraId="53709575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0" w:type="dxa"/>
          </w:tcPr>
          <w:p w14:paraId="212284FE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детских рисунков «Экология глазами детей»</w:t>
            </w:r>
          </w:p>
          <w:p w14:paraId="4454D5CC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количество детей-участников)</w:t>
            </w:r>
          </w:p>
        </w:tc>
        <w:tc>
          <w:tcPr>
            <w:tcW w:w="743" w:type="dxa"/>
          </w:tcPr>
          <w:p w14:paraId="059ABE91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D70C8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792C73A8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DED6A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6369DF3C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FA5F7EE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55E52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8" w:type="dxa"/>
          </w:tcPr>
          <w:p w14:paraId="2DA0492E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437EF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7D82BDF0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D929B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14:paraId="52AE05DF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41360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14:paraId="78084222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E00B8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14:paraId="32CE821D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26256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546341E0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316E5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25E4D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518ADC7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F8429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2" w:type="dxa"/>
          </w:tcPr>
          <w:p w14:paraId="4A0DDCB4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0D8CDFE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5734A" w:rsidRPr="00A82285" w14:paraId="2E5F8B78" w14:textId="77777777" w:rsidTr="00A82285">
        <w:tc>
          <w:tcPr>
            <w:tcW w:w="533" w:type="dxa"/>
          </w:tcPr>
          <w:p w14:paraId="4565BDA9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0" w:type="dxa"/>
          </w:tcPr>
          <w:p w14:paraId="6B29C7B2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межеванию земельных участков  природных объектов (ед. участков)</w:t>
            </w:r>
          </w:p>
        </w:tc>
        <w:tc>
          <w:tcPr>
            <w:tcW w:w="743" w:type="dxa"/>
          </w:tcPr>
          <w:p w14:paraId="3CDEE68F" w14:textId="77777777" w:rsidR="00C5734A" w:rsidRPr="00A82285" w:rsidRDefault="00C5734A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FCF32" w14:textId="77777777" w:rsidR="00C5734A" w:rsidRPr="00A82285" w:rsidRDefault="00C5734A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0FC8371" w14:textId="77777777" w:rsidR="00C5734A" w:rsidRPr="00A82285" w:rsidRDefault="00C5734A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B2418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7B4A6B4" w14:textId="77777777" w:rsidR="00C5734A" w:rsidRPr="00A82285" w:rsidRDefault="00C5734A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C21AD" w14:textId="77777777" w:rsidR="00C5734A" w:rsidRPr="00A82285" w:rsidRDefault="00C5734A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754E554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EAE8B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5AADAF8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F3914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55D9E11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5B7EE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BEE29C8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5D578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029B2128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3B6BA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A95C414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02130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4A55F3D2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E77A0C5" w14:textId="77777777" w:rsidR="00C5734A" w:rsidRPr="00A82285" w:rsidRDefault="00C5734A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734A" w:rsidRPr="00A82285" w14:paraId="50947333" w14:textId="77777777" w:rsidTr="00A82285">
        <w:tc>
          <w:tcPr>
            <w:tcW w:w="533" w:type="dxa"/>
          </w:tcPr>
          <w:p w14:paraId="227655A2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0" w:type="dxa"/>
          </w:tcPr>
          <w:p w14:paraId="30BFF5EE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ановке аншлагов на территориях ООПТ м.зн. (кол-во аншлагов)</w:t>
            </w:r>
          </w:p>
        </w:tc>
        <w:tc>
          <w:tcPr>
            <w:tcW w:w="743" w:type="dxa"/>
          </w:tcPr>
          <w:p w14:paraId="4F4A6947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B59D02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6555C38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3BFD258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0F55981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F77740B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4AB9D18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6B6660E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0E75F3BE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14:paraId="5E146C88" w14:textId="77777777" w:rsidR="00C5734A" w:rsidRPr="00A82285" w:rsidRDefault="00C5734A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734A" w:rsidRPr="00A82285" w14:paraId="650DA350" w14:textId="77777777" w:rsidTr="00A82285">
        <w:tc>
          <w:tcPr>
            <w:tcW w:w="533" w:type="dxa"/>
          </w:tcPr>
          <w:p w14:paraId="6A14448A" w14:textId="77777777" w:rsidR="00C5734A" w:rsidRPr="00A82285" w:rsidRDefault="00C5734A" w:rsidP="003C2E3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0" w:type="dxa"/>
          </w:tcPr>
          <w:p w14:paraId="26965A3F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обустройства места отдыха для населения (ед. проектов)</w:t>
            </w:r>
          </w:p>
        </w:tc>
        <w:tc>
          <w:tcPr>
            <w:tcW w:w="743" w:type="dxa"/>
          </w:tcPr>
          <w:p w14:paraId="7110DCE1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F69435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4A08175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C9334ED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662569F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5A1C22A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9A2AC23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0B27D41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A7BE57A" w14:textId="77777777" w:rsidR="00C5734A" w:rsidRPr="00A82285" w:rsidRDefault="00E00FA5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0E1F6260" w14:textId="77777777" w:rsidR="00C5734A" w:rsidRPr="00A82285" w:rsidRDefault="00E00FA5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34A" w:rsidRPr="00A82285" w14:paraId="6A9AA868" w14:textId="77777777" w:rsidTr="00A82285">
        <w:tc>
          <w:tcPr>
            <w:tcW w:w="533" w:type="dxa"/>
          </w:tcPr>
          <w:p w14:paraId="573F14DE" w14:textId="77777777" w:rsidR="00C5734A" w:rsidRPr="00A82285" w:rsidRDefault="00C5734A" w:rsidP="003C2E3F">
            <w:pPr>
              <w:ind w:left="-142"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14:paraId="2A107C9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55877A13" w14:textId="77777777" w:rsidR="00C5734A" w:rsidRPr="00A82285" w:rsidRDefault="00C5734A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Определение и закрепление на местности границ местоположения городских лесов, проведение лесоустройства  (га)</w:t>
            </w:r>
          </w:p>
        </w:tc>
        <w:tc>
          <w:tcPr>
            <w:tcW w:w="743" w:type="dxa"/>
          </w:tcPr>
          <w:p w14:paraId="49631BF8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A34D69A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819C628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FD3E23E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E9B4C13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09" w:type="dxa"/>
          </w:tcPr>
          <w:p w14:paraId="16C24FF1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7819EA0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14:paraId="02AF444F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8" w:type="dxa"/>
          </w:tcPr>
          <w:p w14:paraId="18DC388F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12" w:type="dxa"/>
          </w:tcPr>
          <w:p w14:paraId="53727FB8" w14:textId="77777777" w:rsidR="00C5734A" w:rsidRPr="00A82285" w:rsidRDefault="00C5734A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14:paraId="4A3B9391" w14:textId="77777777" w:rsidR="006663BC" w:rsidRDefault="006663BC" w:rsidP="006663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A991031" w14:textId="77777777" w:rsidR="007C239B" w:rsidRPr="004F687F" w:rsidRDefault="00505624" w:rsidP="003F6A4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2. В приложении 1 к муниципальной программе «Улучшение экологической обстановки  Гаврилово-Посадского муниципального района» «</w:t>
      </w:r>
      <w:r w:rsidR="00F14588" w:rsidRPr="004F687F">
        <w:rPr>
          <w:rFonts w:ascii="Times New Roman" w:hAnsi="Times New Roman" w:cs="Times New Roman"/>
          <w:sz w:val="28"/>
          <w:szCs w:val="28"/>
        </w:rPr>
        <w:t>Подпрограмма «Обращение с отходами производства и потребления</w:t>
      </w:r>
      <w:r w:rsidR="00F14588" w:rsidRPr="004F687F">
        <w:rPr>
          <w:rFonts w:ascii="Times New Roman" w:hAnsi="Times New Roman" w:cs="Times New Roman"/>
          <w:b/>
          <w:sz w:val="28"/>
          <w:szCs w:val="28"/>
        </w:rPr>
        <w:t>»</w:t>
      </w:r>
      <w:r w:rsidRPr="004F687F">
        <w:rPr>
          <w:rFonts w:ascii="Times New Roman" w:hAnsi="Times New Roman" w:cs="Times New Roman"/>
          <w:b/>
          <w:sz w:val="28"/>
          <w:szCs w:val="28"/>
        </w:rPr>
        <w:t>:</w:t>
      </w:r>
    </w:p>
    <w:p w14:paraId="0D0F24EF" w14:textId="77777777" w:rsidR="00B067CE" w:rsidRDefault="00056FE5" w:rsidP="00A822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624" w:rsidRPr="004F687F">
        <w:rPr>
          <w:rFonts w:ascii="Times New Roman" w:hAnsi="Times New Roman" w:cs="Times New Roman"/>
          <w:sz w:val="28"/>
          <w:szCs w:val="28"/>
        </w:rPr>
        <w:t>1) в р</w:t>
      </w:r>
      <w:r w:rsidR="00F14588" w:rsidRPr="004F687F">
        <w:rPr>
          <w:rFonts w:ascii="Times New Roman" w:hAnsi="Times New Roman" w:cs="Times New Roman"/>
          <w:sz w:val="28"/>
          <w:szCs w:val="28"/>
        </w:rPr>
        <w:t>аздел</w:t>
      </w:r>
      <w:r w:rsidR="00505624" w:rsidRPr="004F687F">
        <w:rPr>
          <w:rFonts w:ascii="Times New Roman" w:hAnsi="Times New Roman" w:cs="Times New Roman"/>
          <w:sz w:val="28"/>
          <w:szCs w:val="28"/>
        </w:rPr>
        <w:t>е 1«</w:t>
      </w:r>
      <w:r w:rsidR="00F14588" w:rsidRPr="004F687F">
        <w:rPr>
          <w:rFonts w:ascii="Times New Roman" w:hAnsi="Times New Roman" w:cs="Times New Roman"/>
          <w:sz w:val="28"/>
          <w:szCs w:val="28"/>
        </w:rPr>
        <w:t>Паспорт подпрограммы «Обращение с о</w:t>
      </w:r>
      <w:r w:rsidR="00505624" w:rsidRPr="004F687F">
        <w:rPr>
          <w:rFonts w:ascii="Times New Roman" w:hAnsi="Times New Roman" w:cs="Times New Roman"/>
          <w:sz w:val="28"/>
          <w:szCs w:val="28"/>
        </w:rPr>
        <w:t xml:space="preserve">тходами </w:t>
      </w:r>
      <w:r w:rsidR="00F14588" w:rsidRPr="004F687F">
        <w:rPr>
          <w:rFonts w:ascii="Times New Roman" w:hAnsi="Times New Roman" w:cs="Times New Roman"/>
          <w:sz w:val="28"/>
          <w:szCs w:val="28"/>
        </w:rPr>
        <w:t>производства и потребления»</w:t>
      </w:r>
      <w:r w:rsidR="00325BCE" w:rsidRPr="004F687F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F14588" w:rsidRPr="004F687F">
        <w:rPr>
          <w:rFonts w:ascii="Times New Roman" w:hAnsi="Times New Roman" w:cs="Times New Roman"/>
          <w:sz w:val="28"/>
          <w:szCs w:val="28"/>
        </w:rPr>
        <w:t>одпрограмма 1)</w:t>
      </w:r>
      <w:r w:rsidR="00B067CE" w:rsidRPr="004F687F">
        <w:rPr>
          <w:rFonts w:ascii="Times New Roman" w:hAnsi="Times New Roman" w:cs="Times New Roman"/>
          <w:sz w:val="28"/>
          <w:szCs w:val="28"/>
        </w:rPr>
        <w:t>строк</w:t>
      </w:r>
      <w:r w:rsidR="00A82285">
        <w:rPr>
          <w:rFonts w:ascii="Times New Roman" w:hAnsi="Times New Roman" w:cs="Times New Roman"/>
          <w:sz w:val="28"/>
          <w:szCs w:val="28"/>
        </w:rPr>
        <w:t>у</w:t>
      </w:r>
      <w:r w:rsidR="00B067CE" w:rsidRPr="004F687F">
        <w:rPr>
          <w:rFonts w:ascii="Times New Roman" w:hAnsi="Times New Roman" w:cs="Times New Roman"/>
          <w:sz w:val="28"/>
          <w:szCs w:val="28"/>
        </w:rPr>
        <w:t xml:space="preserve"> «</w:t>
      </w:r>
      <w:r w:rsidR="00A82285" w:rsidRPr="003F6A46">
        <w:rPr>
          <w:rFonts w:ascii="Times New Roman" w:eastAsia="Calibri" w:hAnsi="Times New Roman" w:cs="Times New Roman"/>
          <w:sz w:val="28"/>
          <w:szCs w:val="28"/>
        </w:rPr>
        <w:t>Объем ресурсного обеспечения подпрограммы</w:t>
      </w:r>
      <w:r w:rsidR="00B067CE" w:rsidRPr="004F687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908A557" w14:textId="77777777" w:rsidR="00A82285" w:rsidRPr="00A82285" w:rsidRDefault="00A82285" w:rsidP="00A82285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2634"/>
        <w:gridCol w:w="6297"/>
      </w:tblGrid>
      <w:tr w:rsidR="00B067CE" w:rsidRPr="004F687F" w14:paraId="7AEF58D4" w14:textId="77777777" w:rsidTr="00B33F89">
        <w:tc>
          <w:tcPr>
            <w:tcW w:w="2634" w:type="dxa"/>
          </w:tcPr>
          <w:p w14:paraId="7BBBBD23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  <w:p w14:paraId="6C53F34E" w14:textId="77777777" w:rsidR="00B067CE" w:rsidRPr="003F6A46" w:rsidRDefault="00B067C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</w:tcPr>
          <w:p w14:paraId="6BA9E075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ий объем бюджетных ассигнований:</w:t>
            </w:r>
          </w:p>
          <w:p w14:paraId="6F14E2B6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4 г.:  552,0   тыс. руб.</w:t>
            </w:r>
          </w:p>
          <w:p w14:paraId="0F4A43DA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5 г.:  552,0 тыс. руб.</w:t>
            </w:r>
          </w:p>
          <w:p w14:paraId="2F19ACAE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6 г.:  840,115  тыс. руб.</w:t>
            </w:r>
          </w:p>
          <w:p w14:paraId="070268AE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7 г.:  895,275  тыс. руб.</w:t>
            </w:r>
          </w:p>
          <w:p w14:paraId="02768A0C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8 г.:  505,084 тыс. руб.</w:t>
            </w:r>
          </w:p>
          <w:p w14:paraId="189A8FA1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14:paraId="7C84DFD7" w14:textId="77777777" w:rsidR="00EA7538" w:rsidRPr="003F6A46" w:rsidRDefault="00EA753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 w:rsidR="004E00CB"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108C2F79" w14:textId="77777777" w:rsidR="00EA7538" w:rsidRPr="003F6A46" w:rsidRDefault="00EA753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 </w:t>
            </w:r>
            <w:r w:rsidR="00CD0C59"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,2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6D05EBE1" w14:textId="77777777" w:rsidR="00EA7538" w:rsidRPr="003F6A46" w:rsidRDefault="00EA753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736F60D" w14:textId="77777777" w:rsidR="00CD0C59" w:rsidRPr="003F6A46" w:rsidRDefault="00CD0C59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11,2 тыс. руб.</w:t>
            </w:r>
          </w:p>
          <w:p w14:paraId="328A05FF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:</w:t>
            </w:r>
          </w:p>
          <w:p w14:paraId="7414E718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4 г.:  552,0  тыс. руб.</w:t>
            </w:r>
          </w:p>
          <w:p w14:paraId="60F26D4B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5 г.: 552,0  тыс. руб.</w:t>
            </w:r>
          </w:p>
          <w:p w14:paraId="4F57AD89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6 г.: 840,115  тыс. руб.</w:t>
            </w:r>
          </w:p>
          <w:p w14:paraId="71A9520F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7 г.: 895,275  тыс. руб.</w:t>
            </w:r>
          </w:p>
          <w:p w14:paraId="07BDFBDE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8 г.: 505,084 тыс. руб.</w:t>
            </w:r>
          </w:p>
          <w:p w14:paraId="1E743537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0,4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14:paraId="6B2A2FFB" w14:textId="77777777" w:rsidR="00F20F43" w:rsidRPr="003F6A46" w:rsidRDefault="00F20F43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 w:rsidR="004E0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1,348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C7FA871" w14:textId="77777777" w:rsidR="00CD0C59" w:rsidRPr="003F6A46" w:rsidRDefault="00CD0C59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1,2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586DE56B" w14:textId="77777777" w:rsidR="00CD0C59" w:rsidRPr="003F6A46" w:rsidRDefault="00CD0C59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B072911" w14:textId="77777777" w:rsidR="00CD0C59" w:rsidRPr="003F6A46" w:rsidRDefault="00CD0C59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11,2 тыс. руб.</w:t>
            </w:r>
          </w:p>
          <w:p w14:paraId="2CBF39EF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бюджета:</w:t>
            </w:r>
          </w:p>
          <w:p w14:paraId="3F1E479D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0  тыс. руб.</w:t>
            </w:r>
          </w:p>
          <w:p w14:paraId="07AE17F2" w14:textId="77777777"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:</w:t>
            </w:r>
          </w:p>
          <w:p w14:paraId="3CD96473" w14:textId="77777777" w:rsidR="00CD0C59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 0   тыс. руб.</w:t>
            </w:r>
          </w:p>
        </w:tc>
      </w:tr>
    </w:tbl>
    <w:p w14:paraId="4B2FC10A" w14:textId="77777777" w:rsidR="00566B0A" w:rsidRDefault="00056FE5" w:rsidP="0056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66B0A">
        <w:rPr>
          <w:rFonts w:ascii="Times New Roman" w:hAnsi="Times New Roman" w:cs="Times New Roman"/>
          <w:sz w:val="28"/>
          <w:szCs w:val="28"/>
        </w:rPr>
        <w:t>2</w:t>
      </w:r>
      <w:r w:rsidR="00566B0A" w:rsidRPr="004F687F">
        <w:rPr>
          <w:rFonts w:ascii="Times New Roman" w:hAnsi="Times New Roman" w:cs="Times New Roman"/>
          <w:sz w:val="28"/>
          <w:szCs w:val="28"/>
        </w:rPr>
        <w:t xml:space="preserve">) </w:t>
      </w:r>
      <w:r w:rsidR="00566B0A">
        <w:rPr>
          <w:rFonts w:ascii="Times New Roman" w:hAnsi="Times New Roman" w:cs="Times New Roman"/>
          <w:sz w:val="28"/>
          <w:szCs w:val="28"/>
        </w:rPr>
        <w:t xml:space="preserve">в </w:t>
      </w:r>
      <w:r w:rsidR="00566B0A" w:rsidRPr="004F687F">
        <w:rPr>
          <w:rFonts w:ascii="Times New Roman" w:hAnsi="Times New Roman" w:cs="Times New Roman"/>
          <w:sz w:val="28"/>
          <w:szCs w:val="28"/>
        </w:rPr>
        <w:t>раздел</w:t>
      </w:r>
      <w:r w:rsidR="00566B0A">
        <w:rPr>
          <w:rFonts w:ascii="Times New Roman" w:hAnsi="Times New Roman" w:cs="Times New Roman"/>
          <w:sz w:val="28"/>
          <w:szCs w:val="28"/>
        </w:rPr>
        <w:t>е</w:t>
      </w:r>
      <w:r w:rsidR="00566B0A" w:rsidRPr="004F687F">
        <w:rPr>
          <w:rFonts w:ascii="Times New Roman" w:hAnsi="Times New Roman" w:cs="Times New Roman"/>
          <w:sz w:val="28"/>
          <w:szCs w:val="28"/>
        </w:rPr>
        <w:t xml:space="preserve"> 2 «Ожидаемые результаты реализации  Подпрограммы 1</w:t>
      </w:r>
      <w:r w:rsidR="00566B0A"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6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B0A" w:rsidRPr="00F20F43">
        <w:rPr>
          <w:rFonts w:ascii="Times New Roman" w:hAnsi="Times New Roman" w:cs="Times New Roman"/>
          <w:sz w:val="28"/>
          <w:szCs w:val="28"/>
        </w:rPr>
        <w:t>таблицу  «Сведения о целевых индикаторах  (показателях)  реализации Подпрограммы 1»</w:t>
      </w:r>
      <w:r w:rsidR="00566B0A">
        <w:rPr>
          <w:rFonts w:ascii="Times New Roman" w:hAnsi="Times New Roman" w:cs="Times New Roman"/>
          <w:sz w:val="28"/>
          <w:szCs w:val="28"/>
        </w:rPr>
        <w:t xml:space="preserve"> </w:t>
      </w:r>
      <w:r w:rsidR="00566B0A"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20D7893" w14:textId="77777777" w:rsidR="00566B0A" w:rsidRPr="00F20F43" w:rsidRDefault="00566B0A" w:rsidP="00566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74E02" w14:textId="77777777" w:rsidR="00566B0A" w:rsidRPr="004F687F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 (показателях)  реализации</w:t>
      </w:r>
    </w:p>
    <w:p w14:paraId="33D87BD2" w14:textId="77777777" w:rsidR="00566B0A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1</w:t>
      </w:r>
    </w:p>
    <w:p w14:paraId="1312F0A6" w14:textId="77777777" w:rsidR="00566B0A" w:rsidRPr="004F687F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66B0A" w:rsidRPr="0024762E" w14:paraId="15E8D2A4" w14:textId="77777777" w:rsidTr="00056FE5">
        <w:tc>
          <w:tcPr>
            <w:tcW w:w="392" w:type="dxa"/>
            <w:vMerge w:val="restart"/>
          </w:tcPr>
          <w:p w14:paraId="58A6BD1C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14:paraId="0FB1CCD7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330C1CA3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14:paraId="72B36C75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088" w:type="dxa"/>
            <w:gridSpan w:val="10"/>
          </w:tcPr>
          <w:p w14:paraId="6854BD23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566B0A" w:rsidRPr="0024762E" w14:paraId="64671BF7" w14:textId="77777777" w:rsidTr="00056FE5">
        <w:tc>
          <w:tcPr>
            <w:tcW w:w="392" w:type="dxa"/>
            <w:vMerge/>
          </w:tcPr>
          <w:p w14:paraId="1FE598C6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22AA7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AF1619B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14:paraId="593A45C2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14:paraId="2B930423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14:paraId="42127254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14:paraId="58B8E285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14:paraId="47D6F8A2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14:paraId="1D0D4368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</w:tcPr>
          <w:p w14:paraId="20DFBD7B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14:paraId="4274E336" w14:textId="77777777" w:rsidR="00566B0A" w:rsidRPr="0024762E" w:rsidRDefault="00566B0A" w:rsidP="00056FE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14:paraId="193D6C0E" w14:textId="77777777" w:rsidR="00566B0A" w:rsidRPr="0024762E" w:rsidRDefault="00566B0A" w:rsidP="00056FE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66B0A" w:rsidRPr="0024762E" w14:paraId="29F8CC8A" w14:textId="77777777" w:rsidTr="00056FE5">
        <w:tc>
          <w:tcPr>
            <w:tcW w:w="392" w:type="dxa"/>
          </w:tcPr>
          <w:p w14:paraId="62A8CC7D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0B9B79F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C60AED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екультивация городской свалки ТБО, расположенной юго - восточнее с.Закомелье, в т.ч.</w:t>
            </w:r>
          </w:p>
          <w:p w14:paraId="1B9E20D5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ведение инженерных изысканий</w:t>
            </w:r>
          </w:p>
          <w:p w14:paraId="1C5E5EA0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0F265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  <w:p w14:paraId="013FF778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563EE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экспертиза проекта</w:t>
            </w:r>
          </w:p>
          <w:p w14:paraId="7FD750D0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</w:t>
            </w:r>
          </w:p>
          <w:p w14:paraId="02443F7A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3E997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екультивация</w:t>
            </w:r>
          </w:p>
          <w:p w14:paraId="3B64F729" w14:textId="77777777" w:rsidR="00566B0A" w:rsidRPr="0024762E" w:rsidRDefault="00566B0A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709" w:type="dxa"/>
          </w:tcPr>
          <w:p w14:paraId="2B6ABE4E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9138B15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B68D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0D8A4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E6B1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5E959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5B507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5BEA223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EF553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65E78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32264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B5FD3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7E11D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B440FF8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D256F4A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2B4DB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5030AE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685196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0EC12E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5EBD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445D4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7C9DB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407A981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4FE969F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54D04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C88B04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89D5E5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F89EF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BB6433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FFD237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07214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54AE6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72707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F5130B3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C6384B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6A5311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016109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F45009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AF6B31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035CE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0CF51B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23DB69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5136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5279D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92D6E6E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F234DF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E330B8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D0D749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E0008F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823D4C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67428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5323C9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90963C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048D3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6960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5658D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\2</w:t>
            </w:r>
          </w:p>
        </w:tc>
        <w:tc>
          <w:tcPr>
            <w:tcW w:w="708" w:type="dxa"/>
          </w:tcPr>
          <w:p w14:paraId="3DD5AD43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64B16A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713B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BB1B28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0DADAB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CC2E53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19D848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8B097D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F7D74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09A017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F9D8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59F6D1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\2</w:t>
            </w:r>
          </w:p>
        </w:tc>
        <w:tc>
          <w:tcPr>
            <w:tcW w:w="709" w:type="dxa"/>
          </w:tcPr>
          <w:p w14:paraId="335E760F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3F7E3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9A285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CA71B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361AB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6B310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053C3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A4FB5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0B3DD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0E858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E679D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9BE64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9" w:type="dxa"/>
          </w:tcPr>
          <w:p w14:paraId="2DB9B954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78B6E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CE97B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5EA73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024A8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B03A5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796C7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00EDB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6DB1A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02B5E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C9475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82824" w14:textId="77777777" w:rsidR="00566B0A" w:rsidRPr="00E128FD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566B0A" w:rsidRPr="0024762E" w14:paraId="0CAD6DE9" w14:textId="77777777" w:rsidTr="00056FE5">
        <w:tc>
          <w:tcPr>
            <w:tcW w:w="392" w:type="dxa"/>
          </w:tcPr>
          <w:p w14:paraId="48CB8D58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43FA402F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7D3565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ормативного обращения с ртутьсодержащими отходами бюджетными организациями </w:t>
            </w:r>
          </w:p>
          <w:p w14:paraId="48765A3A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организации)</w:t>
            </w:r>
          </w:p>
          <w:p w14:paraId="7F704AB1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Функционирование 6-ти пунктов приема ртутьсодержащих отходов от населения</w:t>
            </w:r>
          </w:p>
          <w:p w14:paraId="11EE7086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/ед.)</w:t>
            </w:r>
          </w:p>
        </w:tc>
        <w:tc>
          <w:tcPr>
            <w:tcW w:w="709" w:type="dxa"/>
          </w:tcPr>
          <w:p w14:paraId="035F80DA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ED935" w14:textId="77777777" w:rsidR="00566B0A" w:rsidRPr="0024762E" w:rsidRDefault="00566B0A" w:rsidP="00056F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14:paraId="5D3F6798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62BE7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14:paraId="247F2D2A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45B7B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14:paraId="6266528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7EA05" w14:textId="77777777" w:rsidR="00566B0A" w:rsidRPr="0024762E" w:rsidRDefault="00566B0A" w:rsidP="00056FE5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14:paraId="35597C69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6A3A2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14:paraId="2AC04F6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1E154" w14:textId="77777777" w:rsidR="00566B0A" w:rsidRPr="0024762E" w:rsidRDefault="00566B0A" w:rsidP="00056F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14:paraId="791E29FB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D738E" w14:textId="77777777" w:rsidR="00566B0A" w:rsidRPr="0024762E" w:rsidRDefault="00566B0A" w:rsidP="00056FE5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14:paraId="7186BB51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CFD1F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14:paraId="4B178147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753A9" w14:textId="77777777" w:rsidR="00566B0A" w:rsidRPr="0024762E" w:rsidRDefault="00566B0A" w:rsidP="000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14:paraId="7CE1768C" w14:textId="77777777" w:rsidR="00566B0A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DD83C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</w:tr>
      <w:tr w:rsidR="00566B0A" w:rsidRPr="0024762E" w14:paraId="6D7D07F6" w14:textId="77777777" w:rsidTr="00056FE5">
        <w:tc>
          <w:tcPr>
            <w:tcW w:w="392" w:type="dxa"/>
          </w:tcPr>
          <w:p w14:paraId="745E3DB6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5E72668D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ой свалки ртутьсодержащих отходов на территории  бывшей ткацкой фабрики</w:t>
            </w:r>
          </w:p>
        </w:tc>
        <w:tc>
          <w:tcPr>
            <w:tcW w:w="709" w:type="dxa"/>
          </w:tcPr>
          <w:p w14:paraId="65D51DBD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E2D8CA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8A3A443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8E160E1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94E569A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D5D3AFE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CAD157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71C4A7E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362B7B1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D2DB4C7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0A" w:rsidRPr="0024762E" w14:paraId="207EA676" w14:textId="77777777" w:rsidTr="00056FE5">
        <w:tc>
          <w:tcPr>
            <w:tcW w:w="392" w:type="dxa"/>
          </w:tcPr>
          <w:p w14:paraId="70A7681E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1523B8F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по сбору макулатуры среди школьников района 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граждение победителя (ей) соревнования)</w:t>
            </w:r>
          </w:p>
        </w:tc>
        <w:tc>
          <w:tcPr>
            <w:tcW w:w="709" w:type="dxa"/>
          </w:tcPr>
          <w:p w14:paraId="2AC3D61C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5F9BEFF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92119C6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5E6924E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98777DA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D0DC4E7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447C289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FFEDBE9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F4740D4" w14:textId="77777777" w:rsidR="00566B0A" w:rsidRPr="0024762E" w:rsidRDefault="00566B0A" w:rsidP="000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B8ECDEC" w14:textId="77777777" w:rsidR="00566B0A" w:rsidRPr="0024762E" w:rsidRDefault="00566B0A" w:rsidP="000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5C4BA89" w14:textId="77777777" w:rsidR="00D723BE" w:rsidRPr="003C14DC" w:rsidRDefault="00566B0A" w:rsidP="003F6A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3BE">
        <w:rPr>
          <w:rFonts w:ascii="Times New Roman" w:hAnsi="Times New Roman" w:cs="Times New Roman"/>
          <w:sz w:val="28"/>
          <w:szCs w:val="28"/>
        </w:rPr>
        <w:t xml:space="preserve">) Раздел 3 </w:t>
      </w:r>
      <w:r w:rsidR="00D212A2">
        <w:rPr>
          <w:rFonts w:ascii="Times New Roman" w:hAnsi="Times New Roman" w:cs="Times New Roman"/>
          <w:sz w:val="28"/>
          <w:szCs w:val="28"/>
        </w:rPr>
        <w:t xml:space="preserve">«Мероприятия Подпрограммы 1» </w:t>
      </w:r>
      <w:r w:rsidR="00D723BE"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734E00D" w14:textId="77777777" w:rsidR="00D723BE" w:rsidRDefault="00D723BE" w:rsidP="00D7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>
        <w:rPr>
          <w:rFonts w:ascii="Times New Roman" w:hAnsi="Times New Roman" w:cs="Times New Roman"/>
          <w:b/>
          <w:sz w:val="28"/>
          <w:szCs w:val="28"/>
        </w:rPr>
        <w:t>Раздел 3. Мероприятия П</w:t>
      </w:r>
      <w:r w:rsidRPr="00A76BDD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0744">
        <w:rPr>
          <w:rFonts w:ascii="Times New Roman" w:hAnsi="Times New Roman" w:cs="Times New Roman"/>
          <w:b/>
          <w:sz w:val="28"/>
          <w:szCs w:val="28"/>
        </w:rPr>
        <w:t>»</w:t>
      </w:r>
    </w:p>
    <w:p w14:paraId="22843B1A" w14:textId="77777777" w:rsidR="00D723BE" w:rsidRPr="003F6A46" w:rsidRDefault="00D723BE" w:rsidP="00D723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6A46">
        <w:rPr>
          <w:rFonts w:ascii="Times New Roman" w:hAnsi="Times New Roman"/>
        </w:rPr>
        <w:t>(</w:t>
      </w:r>
      <w:r w:rsidRPr="003F6A46">
        <w:rPr>
          <w:rFonts w:ascii="Times New Roman" w:hAnsi="Times New Roman"/>
          <w:sz w:val="28"/>
          <w:szCs w:val="28"/>
        </w:rPr>
        <w:t>тыс. руб.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851"/>
        <w:gridCol w:w="884"/>
        <w:gridCol w:w="850"/>
        <w:gridCol w:w="851"/>
        <w:gridCol w:w="850"/>
        <w:gridCol w:w="851"/>
        <w:gridCol w:w="850"/>
        <w:gridCol w:w="851"/>
        <w:gridCol w:w="850"/>
      </w:tblGrid>
      <w:tr w:rsidR="00CD0C59" w:rsidRPr="002935A1" w14:paraId="5C0DD5D8" w14:textId="77777777" w:rsidTr="00A82285">
        <w:tc>
          <w:tcPr>
            <w:tcW w:w="392" w:type="dxa"/>
            <w:vMerge w:val="restart"/>
          </w:tcPr>
          <w:p w14:paraId="45DC08E5" w14:textId="77777777" w:rsidR="00CD0C59" w:rsidRPr="002935A1" w:rsidRDefault="00CD0C59" w:rsidP="003C14DC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14:paraId="254E18BA" w14:textId="77777777" w:rsidR="00CD0C59" w:rsidRPr="00CE0744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744">
              <w:rPr>
                <w:rFonts w:ascii="Times New Roman" w:hAnsi="Times New Roman"/>
                <w:sz w:val="28"/>
                <w:szCs w:val="28"/>
              </w:rPr>
              <w:t>Наименование  мероприятий муниципальной программы</w:t>
            </w:r>
          </w:p>
        </w:tc>
        <w:tc>
          <w:tcPr>
            <w:tcW w:w="8538" w:type="dxa"/>
            <w:gridSpan w:val="10"/>
          </w:tcPr>
          <w:p w14:paraId="401761C0" w14:textId="77777777" w:rsidR="00CD0C59" w:rsidRPr="00CE0744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744">
              <w:rPr>
                <w:rFonts w:ascii="Times New Roman" w:hAnsi="Times New Roman"/>
                <w:sz w:val="28"/>
                <w:szCs w:val="28"/>
              </w:rPr>
              <w:t>Оценка расходов</w:t>
            </w:r>
          </w:p>
        </w:tc>
      </w:tr>
      <w:tr w:rsidR="00CD0C59" w:rsidRPr="002935A1" w14:paraId="6DFF3F90" w14:textId="77777777" w:rsidTr="00A82285">
        <w:trPr>
          <w:trHeight w:val="2372"/>
        </w:trPr>
        <w:tc>
          <w:tcPr>
            <w:tcW w:w="392" w:type="dxa"/>
            <w:vMerge/>
          </w:tcPr>
          <w:p w14:paraId="19D1AA2B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B7A0046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69504D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14:paraId="0D3A6FC5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884" w:type="dxa"/>
          </w:tcPr>
          <w:p w14:paraId="15DE8B39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14:paraId="158FB518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14:paraId="452313B7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14:paraId="6DB81D95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14:paraId="4B53CF9E" w14:textId="77777777" w:rsidR="00CD0C59" w:rsidRPr="002935A1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14:paraId="6950CF37" w14:textId="77777777" w:rsidR="00CD0C59" w:rsidRPr="002935A1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14:paraId="5C2A639F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14:paraId="613CA127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CD0C59" w:rsidRPr="00E133FC" w14:paraId="734FDC8D" w14:textId="77777777" w:rsidTr="00A82285">
        <w:trPr>
          <w:trHeight w:val="1720"/>
        </w:trPr>
        <w:tc>
          <w:tcPr>
            <w:tcW w:w="1668" w:type="dxa"/>
            <w:gridSpan w:val="2"/>
          </w:tcPr>
          <w:p w14:paraId="743674D1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Подпрограмма, </w:t>
            </w:r>
          </w:p>
          <w:p w14:paraId="682C595A" w14:textId="77777777" w:rsidR="00CD0C59" w:rsidRPr="002935A1" w:rsidRDefault="00CD0C59" w:rsidP="00892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086CD366" w14:textId="77777777" w:rsidR="00CD0C59" w:rsidRPr="002935A1" w:rsidRDefault="00CD0C59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бюджетные ассигнования</w:t>
            </w:r>
          </w:p>
          <w:p w14:paraId="51F6B3A4" w14:textId="77777777" w:rsidR="00CD0C59" w:rsidRPr="002935A1" w:rsidRDefault="00CD0C59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  <w:p w14:paraId="00566E47" w14:textId="77777777" w:rsidR="00CD0C59" w:rsidRPr="002935A1" w:rsidRDefault="00CD0C59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D14927" w14:textId="77777777" w:rsidR="00CD0C59" w:rsidRPr="002935A1" w:rsidRDefault="00CD0C59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областной бюдж.</w:t>
            </w:r>
          </w:p>
          <w:p w14:paraId="0DF008DB" w14:textId="77777777" w:rsidR="00CD0C59" w:rsidRPr="002935A1" w:rsidRDefault="00CD0C59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90776E" w14:textId="77777777" w:rsidR="00CD0C59" w:rsidRPr="002D616D" w:rsidRDefault="00CD0C59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федеральный  бюджет</w:t>
            </w:r>
          </w:p>
        </w:tc>
        <w:tc>
          <w:tcPr>
            <w:tcW w:w="850" w:type="dxa"/>
          </w:tcPr>
          <w:p w14:paraId="5D4299FF" w14:textId="77777777" w:rsidR="00CD0C59" w:rsidRPr="00DB5BF1" w:rsidRDefault="00CD0C59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14:paraId="5F1AB249" w14:textId="77777777" w:rsidR="00CD0C59" w:rsidRPr="00DB5BF1" w:rsidRDefault="00CD0C59" w:rsidP="00D212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694E1" w14:textId="77777777" w:rsidR="00CD0C59" w:rsidRPr="00DB5BF1" w:rsidRDefault="00CD0C59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A46F8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14:paraId="528159A8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95966" w14:textId="77777777" w:rsidR="00CD0C59" w:rsidRPr="00DB5BF1" w:rsidRDefault="00CD0C59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76FF3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14:paraId="031EAB93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8E844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34595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5F13D8B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2E43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A39AB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4D34297" w14:textId="77777777" w:rsidR="00CD0C59" w:rsidRPr="00DB5BF1" w:rsidRDefault="00CD0C59" w:rsidP="00D212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833A" w14:textId="77777777" w:rsidR="00CD0C59" w:rsidRPr="00DB5BF1" w:rsidRDefault="00CD0C59" w:rsidP="00D212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ED4953" w14:textId="77777777" w:rsidR="00CD0C59" w:rsidRDefault="00CD0C59" w:rsidP="00CE0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14:paraId="2622B54B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1C44E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4B7CF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14:paraId="5EAC4103" w14:textId="77777777" w:rsidR="00CD0C59" w:rsidRPr="00DB5BF1" w:rsidRDefault="00CD0C59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6EE81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8793E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14:paraId="36902A13" w14:textId="77777777" w:rsidR="00CD0C59" w:rsidRPr="00DB5BF1" w:rsidRDefault="00CD0C59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AD99E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B5D83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DEF3FA3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909E8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E043E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4E574D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41C076C2" w14:textId="77777777" w:rsidR="00CD0C59" w:rsidRPr="00DB5BF1" w:rsidRDefault="00CD0C59" w:rsidP="00CE07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  <w:p w14:paraId="0F98C6B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C5D4D" w14:textId="77777777" w:rsidR="00CD0C59" w:rsidRPr="00DB5BF1" w:rsidRDefault="00CD0C59" w:rsidP="00CD0C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  <w:p w14:paraId="3C6458B8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C6D86" w14:textId="77777777" w:rsidR="00CD0C59" w:rsidRPr="00DB5BF1" w:rsidRDefault="00CD0C59" w:rsidP="00111A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  <w:p w14:paraId="21F28FFD" w14:textId="77777777" w:rsidR="00CE0744" w:rsidRDefault="00CE0744" w:rsidP="0096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A9C5F" w14:textId="77777777" w:rsidR="00CD0C59" w:rsidRPr="00DB5BF1" w:rsidRDefault="00CD0C59" w:rsidP="0011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9DE2F1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83042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045CC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9825337" w14:textId="77777777" w:rsidR="00CD0C59" w:rsidRPr="00DB5BF1" w:rsidRDefault="00CD0C59" w:rsidP="00CE07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895,275  </w:t>
            </w:r>
          </w:p>
          <w:p w14:paraId="37BF2FFC" w14:textId="77777777" w:rsidR="00CD0C59" w:rsidRDefault="00CD0C59" w:rsidP="003C14DC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CA0A991" w14:textId="77777777" w:rsidR="00CD0C59" w:rsidRPr="00DB5BF1" w:rsidRDefault="00CD0C59" w:rsidP="00111A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895,275  </w:t>
            </w:r>
          </w:p>
          <w:p w14:paraId="7A960367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D7D8D" w14:textId="77777777" w:rsidR="00CD0C59" w:rsidRPr="00DB5BF1" w:rsidRDefault="00CD0C59" w:rsidP="00111AC7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895,275</w:t>
            </w:r>
          </w:p>
          <w:p w14:paraId="6896833B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555AF" w14:textId="77777777" w:rsidR="00CD0C59" w:rsidRPr="00DB5BF1" w:rsidRDefault="00CD0C59" w:rsidP="0011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624FFF4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C0456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F4922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9657AC9" w14:textId="77777777" w:rsidR="00CD0C59" w:rsidRPr="00DB5BF1" w:rsidRDefault="00CD0C59" w:rsidP="00CE0744">
            <w:pPr>
              <w:tabs>
                <w:tab w:val="left" w:pos="88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</w:p>
          <w:p w14:paraId="55245E44" w14:textId="77777777" w:rsidR="00CD0C59" w:rsidRPr="00DB5BF1" w:rsidRDefault="00CD0C59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12A19" w14:textId="77777777" w:rsidR="00CD0C59" w:rsidRPr="00DB5BF1" w:rsidRDefault="00CD0C59" w:rsidP="00CD0C59">
            <w:pPr>
              <w:tabs>
                <w:tab w:val="left" w:pos="88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</w:p>
          <w:p w14:paraId="31F8E14B" w14:textId="77777777" w:rsidR="00CD0C59" w:rsidRDefault="00CD0C59" w:rsidP="00D212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7B66A" w14:textId="77777777" w:rsidR="00CD0C59" w:rsidRPr="00DB5BF1" w:rsidRDefault="00CD0C59" w:rsidP="00CD0C59">
            <w:pPr>
              <w:tabs>
                <w:tab w:val="left" w:pos="88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</w:p>
          <w:p w14:paraId="5B4DD4E0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C8372" w14:textId="77777777" w:rsidR="00CD0C59" w:rsidRPr="00DB5BF1" w:rsidRDefault="00CD0C59" w:rsidP="0096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37B7FBC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0288A" w14:textId="77777777" w:rsidR="009615F8" w:rsidRDefault="009615F8" w:rsidP="0096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FF66B" w14:textId="77777777" w:rsidR="00CD0C59" w:rsidRPr="00DB5BF1" w:rsidRDefault="00CD0C59" w:rsidP="0096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1D613A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7DFAA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BC3E51" w14:textId="77777777" w:rsidR="00CD0C59" w:rsidRPr="00EB2082" w:rsidRDefault="00CD0C59" w:rsidP="003C14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0,4 </w:t>
            </w:r>
          </w:p>
          <w:p w14:paraId="47AFA728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AC7B6E" w14:textId="77777777" w:rsidR="00CD0C59" w:rsidRDefault="00CD0C59" w:rsidP="00CD0C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07F2E4" w14:textId="77777777" w:rsidR="00CD0C59" w:rsidRPr="00EB2082" w:rsidRDefault="00CD0C59" w:rsidP="00CD0C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0,4 </w:t>
            </w:r>
          </w:p>
          <w:p w14:paraId="67FDFD0D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E1CEF7" w14:textId="77777777" w:rsidR="00CD0C59" w:rsidRDefault="00CD0C59" w:rsidP="00CD0C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CD9B25" w14:textId="77777777" w:rsidR="00CD0C59" w:rsidRPr="00EB2082" w:rsidRDefault="00CD0C59" w:rsidP="00CD0C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0,4 </w:t>
            </w:r>
          </w:p>
          <w:p w14:paraId="74C5A3DE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2C7C26" w14:textId="77777777" w:rsidR="009615F8" w:rsidRDefault="009615F8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A3AB6E" w14:textId="77777777" w:rsidR="00CD0C59" w:rsidRPr="00EB2082" w:rsidRDefault="00CD0C59" w:rsidP="0096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7F44479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F3A190" w14:textId="77777777" w:rsidR="009615F8" w:rsidRDefault="009615F8" w:rsidP="0096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89CF5B" w14:textId="77777777" w:rsidR="00CD0C59" w:rsidRPr="00EB2082" w:rsidRDefault="009615F8" w:rsidP="0096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AE498D1" w14:textId="77777777" w:rsidR="00CD0C59" w:rsidRDefault="004E00CB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  <w:p w14:paraId="2EC7840F" w14:textId="77777777" w:rsidR="00CD0C59" w:rsidRPr="00DB5BF1" w:rsidRDefault="00CD0C59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221049" w14:textId="77777777" w:rsidR="00CD0C59" w:rsidRDefault="004E00CB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  <w:p w14:paraId="30D79C62" w14:textId="77777777" w:rsidR="00CD0C59" w:rsidRPr="00DB5BF1" w:rsidRDefault="00CD0C59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97299A" w14:textId="77777777" w:rsidR="00CD0C59" w:rsidRPr="00DB5BF1" w:rsidRDefault="004E00CB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  <w:p w14:paraId="7423D627" w14:textId="77777777" w:rsidR="009615F8" w:rsidRDefault="009615F8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DB94E0" w14:textId="77777777" w:rsidR="00CD0C59" w:rsidRPr="00DB5BF1" w:rsidRDefault="00CD0C59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0BEB0ED9" w14:textId="77777777" w:rsidR="00CD0C59" w:rsidRPr="00DB5BF1" w:rsidRDefault="00CD0C59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A55A85" w14:textId="77777777" w:rsidR="00CD0C59" w:rsidRPr="00DB5BF1" w:rsidRDefault="00CD0C59" w:rsidP="00D212A2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8E894B" w14:textId="77777777" w:rsidR="00CD0C59" w:rsidRPr="00DB5BF1" w:rsidRDefault="00CD0C59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C35C814" w14:textId="77777777" w:rsidR="00CD0C59" w:rsidRPr="00DB5BF1" w:rsidRDefault="00CD0C59" w:rsidP="00CE0744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1,2 </w:t>
            </w:r>
          </w:p>
          <w:p w14:paraId="76498C31" w14:textId="77777777" w:rsidR="00CD0C59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942756" w14:textId="77777777" w:rsidR="00CD0C59" w:rsidRPr="00DB5BF1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B6120B" w14:textId="77777777" w:rsidR="00CD0C59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D0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,2 </w:t>
            </w:r>
          </w:p>
          <w:p w14:paraId="27DEF6F4" w14:textId="77777777" w:rsidR="00CD0C59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B4C901" w14:textId="77777777" w:rsidR="00CD0C59" w:rsidRPr="00DB5BF1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00773" w14:textId="77777777" w:rsidR="00CD0C59" w:rsidRPr="00DB5BF1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D0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,2 </w:t>
            </w:r>
          </w:p>
          <w:p w14:paraId="417AA9AF" w14:textId="77777777" w:rsidR="00CD0C59" w:rsidRPr="00DB5BF1" w:rsidRDefault="00CD0C59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CC6F6D" w14:textId="77777777" w:rsidR="009615F8" w:rsidRDefault="009615F8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DB5BB3" w14:textId="77777777" w:rsidR="00CD0C59" w:rsidRPr="00DB5BF1" w:rsidRDefault="00CD0C59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459B739" w14:textId="77777777" w:rsidR="00CD0C59" w:rsidRPr="00DB5BF1" w:rsidRDefault="00CD0C59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6CD57" w14:textId="77777777" w:rsidR="00CD0C59" w:rsidRPr="00DB5BF1" w:rsidRDefault="00CD0C59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04EF6" w14:textId="77777777" w:rsidR="00CD0C59" w:rsidRPr="00DB5BF1" w:rsidRDefault="00CD0C59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A31EA5E" w14:textId="77777777" w:rsidR="00CD0C59" w:rsidRDefault="00CD0C59" w:rsidP="00CE0744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  <w:p w14:paraId="27F8D810" w14:textId="77777777" w:rsidR="00CD0C59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85B555" w14:textId="77777777" w:rsidR="00CD0C59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A3759" w14:textId="77777777" w:rsidR="00CD0C59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  <w:p w14:paraId="757A3762" w14:textId="77777777" w:rsidR="00CD0C59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AB93B9" w14:textId="77777777" w:rsidR="00CD0C59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4F1A6B" w14:textId="77777777" w:rsidR="00CD0C59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  <w:p w14:paraId="2EB5383D" w14:textId="77777777" w:rsidR="009615F8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B4CEE" w14:textId="77777777" w:rsidR="009615F8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033F51" w14:textId="77777777" w:rsidR="009615F8" w:rsidRDefault="009615F8" w:rsidP="009615F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EA1062D" w14:textId="77777777" w:rsidR="009615F8" w:rsidRDefault="009615F8" w:rsidP="009615F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76E102" w14:textId="77777777" w:rsidR="009615F8" w:rsidRDefault="009615F8" w:rsidP="009615F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A302D1" w14:textId="77777777" w:rsidR="009615F8" w:rsidRDefault="009615F8" w:rsidP="009615F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9AFAD6B" w14:textId="77777777" w:rsidR="00CD0C59" w:rsidRDefault="009615F8" w:rsidP="00111AC7">
            <w:pPr>
              <w:spacing w:after="0" w:line="240" w:lineRule="auto"/>
              <w:ind w:left="-108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  <w:p w14:paraId="439CC321" w14:textId="77777777" w:rsidR="00CD0C59" w:rsidRDefault="00CD0C59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F699FC" w14:textId="77777777" w:rsidR="00111AC7" w:rsidRDefault="00111AC7" w:rsidP="00111AC7">
            <w:pPr>
              <w:spacing w:after="0" w:line="240" w:lineRule="auto"/>
              <w:ind w:left="-108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7E3FF2" w14:textId="77777777" w:rsidR="009615F8" w:rsidRDefault="009615F8" w:rsidP="00111AC7">
            <w:pPr>
              <w:spacing w:after="0" w:line="240" w:lineRule="auto"/>
              <w:ind w:left="-108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  <w:p w14:paraId="20681A3B" w14:textId="77777777" w:rsidR="009615F8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311D0" w14:textId="77777777" w:rsidR="00111AC7" w:rsidRDefault="00111AC7" w:rsidP="00111AC7">
            <w:pPr>
              <w:spacing w:after="0" w:line="240" w:lineRule="auto"/>
              <w:ind w:left="-108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F443C" w14:textId="77777777" w:rsidR="009615F8" w:rsidRDefault="009615F8" w:rsidP="00111AC7">
            <w:pPr>
              <w:spacing w:after="0" w:line="240" w:lineRule="auto"/>
              <w:ind w:left="-108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  <w:p w14:paraId="45398C4F" w14:textId="77777777" w:rsidR="009615F8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89CB9" w14:textId="77777777" w:rsidR="009615F8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313FDE" w14:textId="77777777" w:rsidR="009615F8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7E6C1F9B" w14:textId="77777777" w:rsidR="009615F8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57619" w14:textId="77777777" w:rsidR="009615F8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904911" w14:textId="77777777" w:rsidR="009615F8" w:rsidRDefault="009615F8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D0C59" w:rsidRPr="00E133FC" w14:paraId="799428D2" w14:textId="77777777" w:rsidTr="00A82285">
        <w:trPr>
          <w:trHeight w:val="1593"/>
        </w:trPr>
        <w:tc>
          <w:tcPr>
            <w:tcW w:w="392" w:type="dxa"/>
          </w:tcPr>
          <w:p w14:paraId="59CD0315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FC3231" w14:textId="77777777" w:rsidR="00CD0C59" w:rsidRPr="002935A1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Рекультивация городской свалки ТБО, расположенной юго-восточнее с. Заком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>ль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E1E5B6A" w14:textId="77777777" w:rsidR="00CD0C59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проведение инженерных изысканий </w:t>
            </w:r>
          </w:p>
          <w:p w14:paraId="1DA5D4A4" w14:textId="77777777" w:rsidR="00CD0C59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проектные работы </w:t>
            </w:r>
          </w:p>
          <w:p w14:paraId="7DDB570A" w14:textId="77777777" w:rsidR="00CD0C59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71510" w14:textId="77777777" w:rsidR="00CD0C59" w:rsidRPr="002935A1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 проекта</w:t>
            </w:r>
          </w:p>
          <w:p w14:paraId="3EDFFF86" w14:textId="77777777" w:rsidR="00CD0C59" w:rsidRPr="002935A1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5A830F" w14:textId="77777777" w:rsidR="00CD0C59" w:rsidRPr="002935A1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рекультивация</w:t>
            </w:r>
          </w:p>
          <w:p w14:paraId="5562A5F2" w14:textId="77777777" w:rsidR="00CD0C59" w:rsidRPr="002935A1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852A67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B88410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AF4111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5FE831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B706C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F4CA28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FC4229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8312BD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728917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022C8C" w14:textId="77777777" w:rsidR="00CD0C59" w:rsidRDefault="00CD0C59" w:rsidP="00D212A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0573ADA3" w14:textId="77777777" w:rsidR="00CD0C59" w:rsidRPr="00DB5BF1" w:rsidRDefault="00CD0C59" w:rsidP="00D212A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41D8F13A" w14:textId="77777777" w:rsidR="00CD0C59" w:rsidRPr="00E133FC" w:rsidRDefault="00CD0C59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AB1295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F4A47C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571863" w14:textId="77777777" w:rsidR="00CD0C59" w:rsidRPr="00E133FC" w:rsidRDefault="00CD0C59" w:rsidP="009D253F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634F8B05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951ECC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CB6C19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FEDBD2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43A783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7E041D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70ADDC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CA99AE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766A00" w14:textId="77777777" w:rsidR="00CD0C59" w:rsidRDefault="00CD0C59" w:rsidP="009D2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CD47E8" w14:textId="77777777" w:rsidR="00CD0C59" w:rsidRDefault="00CD0C59" w:rsidP="009D2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4C7B2E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1E5CC4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D9A8DD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00212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CC59EF" w14:textId="77777777" w:rsidR="00CD0C59" w:rsidRPr="00E133FC" w:rsidRDefault="00CD0C59" w:rsidP="006B1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A30728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34566180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7286A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065E32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88F62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81A01A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E80F2A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9A92B4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FAD210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59A560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2A2D7D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1FF78A" w14:textId="77777777" w:rsidR="00CD0C59" w:rsidRDefault="00CD0C59" w:rsidP="00D212A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4F684EE3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A727B7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AB7BBB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B6B6A3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C">
              <w:rPr>
                <w:rFonts w:ascii="Times New Roman" w:hAnsi="Times New Roman"/>
                <w:sz w:val="28"/>
                <w:szCs w:val="28"/>
              </w:rPr>
              <w:t>653,029</w:t>
            </w:r>
          </w:p>
          <w:p w14:paraId="3F894EE0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A3C20B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57CB3B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1C68DC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EF6BE8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0B6EA9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A118E4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44D850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2B6E12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2A8FDE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DDFDB6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5ADC3A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BF5DE3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818583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EBC756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4AF26D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4324AC" w14:textId="77777777" w:rsidR="00CD0C59" w:rsidRPr="00E133FC" w:rsidRDefault="00CD0C59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E2DBF6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D416A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633934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96547C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33F5A9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C">
              <w:rPr>
                <w:rFonts w:ascii="Times New Roman" w:hAnsi="Times New Roman"/>
                <w:sz w:val="28"/>
                <w:szCs w:val="28"/>
              </w:rPr>
              <w:t>632,25</w:t>
            </w:r>
          </w:p>
          <w:p w14:paraId="55641B5A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7A260E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12E988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960FBF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E710A5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763FF7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80BF26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31D52C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CBAD95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CF1A99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3C47E2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9E7CF3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2C3392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C331D8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5C0215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C8DEEE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1D41AE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6D754C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39AA38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43F65E" w14:textId="77777777" w:rsidR="00CD0C59" w:rsidRPr="00E133FC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4F4DB0" w14:textId="77777777" w:rsidR="00CD0C59" w:rsidRPr="00E133FC" w:rsidRDefault="00CD0C59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64351A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55E9F5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FD28BC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1067C6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69E89A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69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C7F69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850" w:type="dxa"/>
          </w:tcPr>
          <w:p w14:paraId="210D3556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3F278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9B15A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56F4E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C0A96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EE1A8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3903E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18CCA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2FB4C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F6B40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24B84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7FBEA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82EAD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3878D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40ADC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15D35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19871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1E6E3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3895F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0BD4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4A9D8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4979D" w14:textId="77777777" w:rsidR="00CD0C59" w:rsidRPr="00EB2082" w:rsidRDefault="00CD0C59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93B33" w14:textId="77777777" w:rsidR="00CD0C59" w:rsidRPr="00EB2082" w:rsidRDefault="00CD0C59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0F335" w14:textId="77777777" w:rsidR="00CD0C59" w:rsidRPr="00EB2082" w:rsidRDefault="00CD0C59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F36BC" w14:textId="77777777" w:rsidR="00CD0C59" w:rsidRPr="00EB2082" w:rsidRDefault="00CD0C59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14:paraId="5E339526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DBE40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88938" w14:textId="77777777" w:rsidR="00CD0C59" w:rsidRPr="00EB2082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A51FCE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20257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0C202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FB10C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80FE6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ABAB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4930A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9D142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D96AA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A863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DB363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79324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48C12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E46A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99D1C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CFB3D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F1240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BF8D8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636E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54436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6B4F7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95069" w14:textId="77777777" w:rsidR="00CD0C59" w:rsidRPr="00DB5BF1" w:rsidRDefault="00CD0C59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E761B" w14:textId="77777777" w:rsidR="00CD0C59" w:rsidRPr="00DB5BF1" w:rsidRDefault="00CD0C59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5B8DB" w14:textId="77777777" w:rsidR="00CD0C59" w:rsidRPr="00DB5BF1" w:rsidRDefault="00CD0C59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19B99" w14:textId="77777777" w:rsidR="00CD0C59" w:rsidRDefault="00CD0C59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B27F5" w14:textId="77777777" w:rsidR="00CD0C59" w:rsidRDefault="00CD0C59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8A0A6" w14:textId="77777777" w:rsidR="00CD0C59" w:rsidRDefault="00CD0C59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7AE16" w14:textId="77777777" w:rsidR="00CD0C59" w:rsidRDefault="00CD0C59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E5B28" w14:textId="77777777" w:rsidR="00CD0C59" w:rsidRDefault="00CD0C59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BED38" w14:textId="77777777" w:rsidR="00CD0C59" w:rsidRPr="00DB5BF1" w:rsidRDefault="004E00CB" w:rsidP="00774A2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148</w:t>
            </w:r>
          </w:p>
        </w:tc>
        <w:tc>
          <w:tcPr>
            <w:tcW w:w="850" w:type="dxa"/>
          </w:tcPr>
          <w:p w14:paraId="44F82F1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39CF1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86845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50B0A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55D0A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43BD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69435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09A7B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349CE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35DF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8CFC8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7F996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E9F60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4DBFA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7D5D6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33CFF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DCB3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AA59C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FF856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6CA98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7016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DEAF8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BED10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21E6F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654D3" w14:textId="77777777" w:rsidR="00CD0C59" w:rsidRDefault="00CD0C59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10DF4" w14:textId="77777777" w:rsidR="00CD0C59" w:rsidRDefault="00CD0C59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10150" w14:textId="77777777" w:rsidR="00CD0C59" w:rsidRDefault="00CD0C59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C3255" w14:textId="77777777" w:rsidR="00CD0C59" w:rsidRDefault="00CD0C59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3994E" w14:textId="77777777" w:rsidR="00CD0C59" w:rsidRDefault="00CD0C59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D288B" w14:textId="77777777" w:rsidR="00CD0C59" w:rsidRPr="00DB5BF1" w:rsidRDefault="009615F8" w:rsidP="006B1BB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</w:tcPr>
          <w:p w14:paraId="40C922DB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4AF48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59" w:rsidRPr="00E133FC" w14:paraId="385DC02A" w14:textId="77777777" w:rsidTr="00A82285">
        <w:tc>
          <w:tcPr>
            <w:tcW w:w="392" w:type="dxa"/>
          </w:tcPr>
          <w:p w14:paraId="43EF06A3" w14:textId="77777777" w:rsidR="00CD0C59" w:rsidRPr="002935A1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3DE68EA" w14:textId="77777777" w:rsidR="00CD0C59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Организация нормативного обращения с ртутьсодержащими отходами бюджетными организациями </w:t>
            </w:r>
          </w:p>
          <w:p w14:paraId="466BC0B5" w14:textId="77777777" w:rsidR="00CD0C59" w:rsidRPr="002935A1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CCC894" w14:textId="77777777" w:rsidR="00CD0C59" w:rsidRPr="00DB5BF1" w:rsidRDefault="00CD0C59" w:rsidP="006B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14:paraId="0137B408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23759" w14:textId="77777777" w:rsidR="003763F1" w:rsidRDefault="003763F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2441F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14:paraId="20CC490F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B783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01041" w14:textId="77777777" w:rsidR="003763F1" w:rsidRDefault="003763F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C5685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5EFFC0B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2A4EFA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14:paraId="6C8B130A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64F02" w14:textId="77777777" w:rsidR="003763F1" w:rsidRDefault="003763F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1DA9E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14:paraId="4A5C9F89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13730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F2645" w14:textId="77777777" w:rsidR="003763F1" w:rsidRDefault="003763F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C0C3E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12E84EF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14:paraId="30AE9992" w14:textId="77777777" w:rsidR="00CD0C59" w:rsidRPr="00DB5BF1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87,086</w:t>
            </w:r>
          </w:p>
          <w:p w14:paraId="35463A3A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481C9" w14:textId="77777777" w:rsidR="00CD0C59" w:rsidRPr="00DB5BF1" w:rsidRDefault="00CD0C59" w:rsidP="00111A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87,086</w:t>
            </w:r>
          </w:p>
          <w:p w14:paraId="1363D723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10864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BEABF" w14:textId="77777777" w:rsidR="00CD0C59" w:rsidRPr="00DB5BF1" w:rsidRDefault="00CD0C59" w:rsidP="007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999C7F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A157865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04B8A6BF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8EA8" w14:textId="77777777" w:rsidR="003763F1" w:rsidRDefault="003763F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A8F61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4DCB7FF6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8E6CC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ADF32" w14:textId="77777777" w:rsidR="003763F1" w:rsidRDefault="003763F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17F1F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F4688C7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FF9FCD4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6465363E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ED1A7" w14:textId="77777777" w:rsidR="00CD0C59" w:rsidRPr="00DB5BF1" w:rsidRDefault="00CD0C59" w:rsidP="0073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</w:p>
          <w:p w14:paraId="141DA114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93297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698C9" w14:textId="77777777" w:rsidR="00CD0C59" w:rsidRPr="00DB5BF1" w:rsidRDefault="00CD0C59" w:rsidP="007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006E6" w14:textId="77777777" w:rsidR="00CD0C59" w:rsidRPr="00DB5BF1" w:rsidRDefault="00CD0C59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1058204" w14:textId="77777777" w:rsidR="00CD0C59" w:rsidRPr="00EB2082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  <w:p w14:paraId="5B59B2D6" w14:textId="77777777" w:rsidR="00CD0C59" w:rsidRPr="00EB2082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E9E5A" w14:textId="77777777" w:rsidR="003763F1" w:rsidRDefault="003763F1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D97AB" w14:textId="77777777" w:rsidR="00CD0C59" w:rsidRPr="00EB2082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  <w:p w14:paraId="7B306511" w14:textId="77777777" w:rsidR="00CD0C59" w:rsidRPr="00EB2082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2373D" w14:textId="77777777" w:rsidR="00CD0C59" w:rsidRPr="00EB2082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DCE98" w14:textId="77777777" w:rsidR="003763F1" w:rsidRDefault="003763F1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4FDF" w14:textId="77777777" w:rsidR="00CD0C59" w:rsidRPr="00EB2082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E13EFC2" w14:textId="77777777" w:rsidR="00CD0C59" w:rsidRPr="00EB2082" w:rsidRDefault="00CD0C59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E1C5D5" w14:textId="77777777" w:rsidR="00CD0C59" w:rsidRPr="00EB2082" w:rsidRDefault="00CD0C59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6F6CDA" w14:textId="77777777" w:rsidR="00CD0C59" w:rsidRDefault="00CD0C59" w:rsidP="00FC1D14">
            <w:pPr>
              <w:spacing w:line="240" w:lineRule="auto"/>
              <w:ind w:left="-108" w:right="-10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12AF8D0A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261B1" w14:textId="77777777" w:rsidR="003763F1" w:rsidRDefault="003763F1" w:rsidP="006B1B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AB1D3" w14:textId="77777777" w:rsidR="00CD0C59" w:rsidRDefault="00CD0C59" w:rsidP="006B1B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17F49C22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68BD7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F6629" w14:textId="77777777" w:rsidR="00CE0744" w:rsidRDefault="00CE0744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F0F6F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FFD550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DA73C8C" w14:textId="77777777" w:rsidR="00CD0C59" w:rsidRDefault="00CD0C59" w:rsidP="00FC1D1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73CAA292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BA177" w14:textId="77777777" w:rsidR="003763F1" w:rsidRDefault="003763F1" w:rsidP="006B1BB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E37C3" w14:textId="77777777" w:rsidR="00CD0C59" w:rsidRDefault="00CD0C59" w:rsidP="006B1BB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10ADEC0A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4F7F3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91E97" w14:textId="77777777" w:rsidR="003763F1" w:rsidRDefault="003763F1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73D54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1089B61" w14:textId="77777777" w:rsidR="00CD0C59" w:rsidRPr="00DB5BF1" w:rsidRDefault="00CD0C59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23DA63E" w14:textId="77777777" w:rsidR="00CD0C59" w:rsidRDefault="00CD0C59" w:rsidP="00FC1D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121F4F60" w14:textId="77777777" w:rsidR="00CD0C59" w:rsidRDefault="00CD0C59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4C7DA" w14:textId="77777777" w:rsidR="003763F1" w:rsidRDefault="003763F1" w:rsidP="006B1B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3ECF5" w14:textId="77777777" w:rsidR="00CD0C59" w:rsidRDefault="00CD0C59" w:rsidP="006B1B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60064905" w14:textId="77777777" w:rsidR="00CD0C59" w:rsidRDefault="00CD0C59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C32BC" w14:textId="77777777" w:rsidR="00CD0C59" w:rsidRDefault="00CD0C59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3420A" w14:textId="77777777" w:rsidR="003763F1" w:rsidRDefault="003763F1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981A0" w14:textId="77777777" w:rsidR="00CD0C59" w:rsidRDefault="00CD0C59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35ECB0B" w14:textId="77777777" w:rsidR="00CD0C59" w:rsidRPr="00DB5BF1" w:rsidRDefault="00CD0C59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6A01878" w14:textId="77777777" w:rsidR="00CD0C59" w:rsidRDefault="009615F8" w:rsidP="00FC1D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26D7ABA1" w14:textId="77777777" w:rsidR="007341D7" w:rsidRDefault="007341D7" w:rsidP="007341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018E1" w14:textId="77777777" w:rsidR="00A82285" w:rsidRDefault="00A82285" w:rsidP="007341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73DF7" w14:textId="77777777" w:rsidR="009615F8" w:rsidRDefault="009615F8" w:rsidP="007341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14:paraId="7680F87B" w14:textId="77777777" w:rsidR="009615F8" w:rsidRDefault="009615F8" w:rsidP="00FC1D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97906" w14:textId="77777777" w:rsidR="009615F8" w:rsidRDefault="009615F8" w:rsidP="00FC1D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4BC36" w14:textId="77777777" w:rsidR="00A82285" w:rsidRDefault="00A82285" w:rsidP="007341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54613" w14:textId="77777777" w:rsidR="009615F8" w:rsidRDefault="009615F8" w:rsidP="007341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2FE144E" w14:textId="77777777" w:rsidR="009615F8" w:rsidRPr="00DB5BF1" w:rsidRDefault="009615F8" w:rsidP="00FC1D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0C59" w:rsidRPr="00E133FC" w14:paraId="0ABE839A" w14:textId="77777777" w:rsidTr="00A82285">
        <w:tc>
          <w:tcPr>
            <w:tcW w:w="392" w:type="dxa"/>
          </w:tcPr>
          <w:p w14:paraId="7FA1DE33" w14:textId="77777777" w:rsidR="00CD0C59" w:rsidRPr="0012087E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FD64DA6" w14:textId="77777777" w:rsidR="00CD0C59" w:rsidRPr="0012087E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Ликвидация несанкционированной свалки ртутьсодержа</w:t>
            </w:r>
            <w:r w:rsidRPr="0012087E">
              <w:rPr>
                <w:rFonts w:ascii="Times New Roman" w:hAnsi="Times New Roman"/>
                <w:sz w:val="28"/>
                <w:szCs w:val="28"/>
              </w:rPr>
              <w:lastRenderedPageBreak/>
              <w:t>щих отходов на территории  бывшей ткацкой фабрики</w:t>
            </w:r>
          </w:p>
        </w:tc>
        <w:tc>
          <w:tcPr>
            <w:tcW w:w="850" w:type="dxa"/>
          </w:tcPr>
          <w:p w14:paraId="5B6DD4B6" w14:textId="77777777" w:rsidR="00CD0C59" w:rsidRPr="0012087E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1F862A41" w14:textId="77777777" w:rsidR="00CD0C59" w:rsidRPr="0012087E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14:paraId="790FB4CF" w14:textId="77777777" w:rsidR="00CD0C59" w:rsidRPr="0012087E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A98680D" w14:textId="77777777" w:rsidR="00CD0C59" w:rsidRPr="0012087E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51,825</w:t>
            </w:r>
          </w:p>
        </w:tc>
        <w:tc>
          <w:tcPr>
            <w:tcW w:w="851" w:type="dxa"/>
          </w:tcPr>
          <w:p w14:paraId="73DCA87D" w14:textId="77777777" w:rsidR="00CD0C59" w:rsidRPr="0012087E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338C795" w14:textId="77777777" w:rsidR="00CD0C59" w:rsidRPr="00EB2082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44D88DA" w14:textId="77777777" w:rsidR="00CD0C59" w:rsidRPr="00E133FC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D87F86D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4523049" w14:textId="77777777" w:rsidR="00CD0C59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0132D52" w14:textId="77777777" w:rsidR="00CD0C59" w:rsidRDefault="009615F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0C59" w:rsidRPr="00E133FC" w14:paraId="19D674C8" w14:textId="77777777" w:rsidTr="00A82285">
        <w:tc>
          <w:tcPr>
            <w:tcW w:w="392" w:type="dxa"/>
          </w:tcPr>
          <w:p w14:paraId="49CB5222" w14:textId="77777777" w:rsidR="00CD0C59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81ABC1E" w14:textId="77777777" w:rsidR="00CD0C59" w:rsidRPr="0012087E" w:rsidRDefault="00CD0C59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и по сбору макулатуры среди школьников района (награждение победителя (ей) соревнования)</w:t>
            </w:r>
          </w:p>
        </w:tc>
        <w:tc>
          <w:tcPr>
            <w:tcW w:w="850" w:type="dxa"/>
          </w:tcPr>
          <w:p w14:paraId="54AF959A" w14:textId="77777777" w:rsidR="00CD0C59" w:rsidRPr="0012087E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0B1274" w14:textId="77777777" w:rsidR="00CD0C59" w:rsidRPr="0012087E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16CFE05B" w14:textId="77777777" w:rsidR="00CD0C59" w:rsidRPr="0012087E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DED268" w14:textId="77777777" w:rsidR="00CD0C59" w:rsidRPr="0012087E" w:rsidRDefault="00CD0C5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3AC755" w14:textId="77777777" w:rsidR="00CD0C59" w:rsidRPr="0012087E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3FDE2C5" w14:textId="77777777" w:rsidR="00CD0C59" w:rsidRPr="00EB2082" w:rsidRDefault="00CD0C59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DF15FB5" w14:textId="77777777" w:rsidR="00CD0C59" w:rsidRPr="00DB5BF1" w:rsidRDefault="007E415D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0C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6FF168CF" w14:textId="77777777" w:rsidR="00CD0C59" w:rsidRPr="00DB5BF1" w:rsidRDefault="007E415D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0C59" w:rsidRPr="00DB5BF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1B4EC709" w14:textId="77777777" w:rsidR="00CD0C59" w:rsidRDefault="007E415D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0C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3836653C" w14:textId="77777777" w:rsidR="00CD0C59" w:rsidRDefault="007E415D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615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534AE928" w14:textId="77777777" w:rsidR="00B33F89" w:rsidRPr="004F687F" w:rsidRDefault="00A948BC" w:rsidP="0056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8FD">
        <w:rPr>
          <w:rFonts w:ascii="Times New Roman" w:hAnsi="Times New Roman" w:cs="Times New Roman"/>
          <w:sz w:val="28"/>
          <w:szCs w:val="28"/>
        </w:rPr>
        <w:tab/>
      </w:r>
      <w:r w:rsidRPr="004F687F">
        <w:rPr>
          <w:rFonts w:ascii="Times New Roman" w:hAnsi="Times New Roman" w:cs="Times New Roman"/>
          <w:sz w:val="28"/>
          <w:szCs w:val="28"/>
        </w:rPr>
        <w:t xml:space="preserve"> </w:t>
      </w:r>
      <w:r w:rsidR="00056FE5">
        <w:rPr>
          <w:rFonts w:ascii="Times New Roman" w:hAnsi="Times New Roman" w:cs="Times New Roman"/>
          <w:sz w:val="28"/>
          <w:szCs w:val="28"/>
        </w:rPr>
        <w:t>3</w:t>
      </w:r>
      <w:r w:rsidRPr="004F687F">
        <w:rPr>
          <w:rFonts w:ascii="Times New Roman" w:hAnsi="Times New Roman" w:cs="Times New Roman"/>
          <w:sz w:val="28"/>
          <w:szCs w:val="28"/>
        </w:rPr>
        <w:t>.</w:t>
      </w:r>
      <w:r w:rsidR="00566B0A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>В приложении 2</w:t>
      </w:r>
      <w:r w:rsidR="00B33F89" w:rsidRPr="004F687F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Улучшение экологической обстановки  Гаврилово-Посадского муниципального района» «Подпрограмма «</w:t>
      </w:r>
      <w:r w:rsidRPr="004F687F">
        <w:rPr>
          <w:rFonts w:ascii="Times New Roman" w:hAnsi="Times New Roman" w:cs="Times New Roman"/>
          <w:sz w:val="28"/>
          <w:szCs w:val="28"/>
        </w:rPr>
        <w:t>Озеленение населенных пунктов района и экологическое воспитание населения</w:t>
      </w:r>
      <w:r w:rsidR="00B33F89" w:rsidRPr="004F687F">
        <w:rPr>
          <w:rFonts w:ascii="Times New Roman" w:hAnsi="Times New Roman" w:cs="Times New Roman"/>
          <w:b/>
          <w:sz w:val="28"/>
          <w:szCs w:val="28"/>
        </w:rPr>
        <w:t>»:</w:t>
      </w:r>
    </w:p>
    <w:p w14:paraId="7BDF8ED3" w14:textId="77777777" w:rsidR="00B33F89" w:rsidRPr="002E288E" w:rsidRDefault="00B33F89" w:rsidP="00A8228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1) в разделе 1 «</w:t>
      </w:r>
      <w:r w:rsidR="00A948BC" w:rsidRPr="004F687F">
        <w:rPr>
          <w:rFonts w:ascii="Times New Roman" w:hAnsi="Times New Roman" w:cs="Times New Roman"/>
          <w:sz w:val="28"/>
          <w:szCs w:val="28"/>
        </w:rPr>
        <w:t>Паспорт подпрограммы «Озеленение населенных пунктов района и экологическое воспитание населения»</w:t>
      </w:r>
      <w:r w:rsidR="00E128FD">
        <w:rPr>
          <w:rFonts w:ascii="Times New Roman" w:hAnsi="Times New Roman" w:cs="Times New Roman"/>
          <w:sz w:val="28"/>
          <w:szCs w:val="28"/>
        </w:rPr>
        <w:t xml:space="preserve"> </w:t>
      </w:r>
      <w:r w:rsidR="00A948BC" w:rsidRPr="004F687F">
        <w:rPr>
          <w:rFonts w:ascii="Times New Roman" w:hAnsi="Times New Roman" w:cs="Times New Roman"/>
          <w:sz w:val="28"/>
          <w:szCs w:val="28"/>
        </w:rPr>
        <w:t xml:space="preserve">(далее - Подпрограмма 2)» </w:t>
      </w:r>
      <w:r w:rsidRPr="004F687F">
        <w:rPr>
          <w:rFonts w:ascii="Times New Roman" w:hAnsi="Times New Roman" w:cs="Times New Roman"/>
          <w:sz w:val="28"/>
          <w:szCs w:val="28"/>
        </w:rPr>
        <w:t>строк</w:t>
      </w:r>
      <w:r w:rsidR="007341D7">
        <w:rPr>
          <w:rFonts w:ascii="Times New Roman" w:hAnsi="Times New Roman" w:cs="Times New Roman"/>
          <w:sz w:val="28"/>
          <w:szCs w:val="28"/>
        </w:rPr>
        <w:t>у</w:t>
      </w:r>
      <w:r w:rsidR="00E128FD">
        <w:rPr>
          <w:rFonts w:ascii="Times New Roman" w:hAnsi="Times New Roman" w:cs="Times New Roman"/>
          <w:sz w:val="28"/>
          <w:szCs w:val="28"/>
        </w:rPr>
        <w:t xml:space="preserve"> </w:t>
      </w:r>
      <w:r w:rsidR="002E288E">
        <w:rPr>
          <w:rFonts w:ascii="Times New Roman" w:hAnsi="Times New Roman" w:cs="Times New Roman"/>
          <w:sz w:val="28"/>
          <w:szCs w:val="28"/>
        </w:rPr>
        <w:t>«</w:t>
      </w:r>
      <w:r w:rsidR="002E288E" w:rsidRPr="002935A1">
        <w:rPr>
          <w:rFonts w:ascii="Times New Roman" w:hAnsi="Times New Roman"/>
          <w:sz w:val="28"/>
          <w:szCs w:val="28"/>
        </w:rPr>
        <w:t>Объем ресурсного обеспечения подпрограммы</w:t>
      </w:r>
      <w:r w:rsidR="002E288E">
        <w:rPr>
          <w:rFonts w:ascii="Times New Roman" w:hAnsi="Times New Roman"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2634"/>
        <w:gridCol w:w="6297"/>
      </w:tblGrid>
      <w:tr w:rsidR="002E288E" w:rsidRPr="004F687F" w14:paraId="2397ACD1" w14:textId="77777777" w:rsidTr="00B33F89">
        <w:tc>
          <w:tcPr>
            <w:tcW w:w="2634" w:type="dxa"/>
          </w:tcPr>
          <w:p w14:paraId="4A77390D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  <w:p w14:paraId="5AD48010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14:paraId="2541C593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14:paraId="6745511F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72,0 тыс. руб.</w:t>
            </w:r>
          </w:p>
          <w:p w14:paraId="6945FF5B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72,0 тыс. руб.</w:t>
            </w:r>
          </w:p>
          <w:p w14:paraId="3D6231E2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60,0 тыс. руб.</w:t>
            </w:r>
          </w:p>
          <w:p w14:paraId="7B206D2F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62,0 тыс. руб.</w:t>
            </w:r>
          </w:p>
          <w:p w14:paraId="2609AC39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 60,2 тыс. руб.</w:t>
            </w:r>
          </w:p>
          <w:p w14:paraId="5C20BBD4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6ED2ABE6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 2</w:t>
            </w:r>
            <w:r w:rsidR="005B19DB" w:rsidRPr="003F6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2319885F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  2</w:t>
            </w:r>
            <w:r w:rsidR="005B19DB" w:rsidRPr="003F6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25917B0E" w14:textId="77777777" w:rsidR="005B19DB" w:rsidRPr="003F6A46" w:rsidRDefault="005B19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5,0 тыс. руб.</w:t>
            </w:r>
          </w:p>
          <w:p w14:paraId="592A9A0E" w14:textId="77777777" w:rsidR="009615F8" w:rsidRPr="003F6A46" w:rsidRDefault="009615F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5,0 тыс. руб.</w:t>
            </w:r>
          </w:p>
          <w:p w14:paraId="52650059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:</w:t>
            </w:r>
          </w:p>
          <w:p w14:paraId="07CB3A71" w14:textId="77777777"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.:  72,0 тыс. руб.</w:t>
            </w:r>
          </w:p>
          <w:p w14:paraId="1A8DA7F1" w14:textId="77777777"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72,0 тыс. руб.</w:t>
            </w:r>
          </w:p>
          <w:p w14:paraId="47708671" w14:textId="77777777"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60,0 тыс. руб.</w:t>
            </w:r>
          </w:p>
          <w:p w14:paraId="42E2783D" w14:textId="77777777"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62,0 тыс. руб.</w:t>
            </w:r>
          </w:p>
          <w:p w14:paraId="052B982D" w14:textId="77777777"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 60,2 тыс. руб.</w:t>
            </w:r>
          </w:p>
          <w:p w14:paraId="7479ABEB" w14:textId="77777777"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7AC551B3" w14:textId="77777777"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 25,0 тыс. руб.</w:t>
            </w:r>
          </w:p>
          <w:p w14:paraId="7EDC3FA0" w14:textId="77777777"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  25,0 тыс. руб.</w:t>
            </w:r>
          </w:p>
          <w:p w14:paraId="6281EA37" w14:textId="77777777"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5,0 тыс. руб.</w:t>
            </w:r>
          </w:p>
          <w:p w14:paraId="2D031B05" w14:textId="77777777" w:rsidR="009615F8" w:rsidRPr="003F6A46" w:rsidRDefault="009615F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5,0 тыс. руб.</w:t>
            </w:r>
          </w:p>
          <w:p w14:paraId="6B305CE4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14:paraId="39687B02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,</w:t>
            </w:r>
          </w:p>
          <w:p w14:paraId="7843D005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14:paraId="5C9036EB" w14:textId="77777777"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</w:tc>
      </w:tr>
    </w:tbl>
    <w:p w14:paraId="0CCD806E" w14:textId="77777777" w:rsidR="00566B0A" w:rsidRPr="00413DE9" w:rsidRDefault="00566B0A" w:rsidP="00566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F68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687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687F">
        <w:rPr>
          <w:rFonts w:ascii="Times New Roman" w:hAnsi="Times New Roman" w:cs="Times New Roman"/>
          <w:sz w:val="28"/>
          <w:szCs w:val="28"/>
        </w:rPr>
        <w:t xml:space="preserve"> 2 «Ожидаемые результаты реализации  Подпрограммы 2»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413DE9">
        <w:rPr>
          <w:rFonts w:ascii="Times New Roman" w:hAnsi="Times New Roman" w:cs="Times New Roman"/>
          <w:sz w:val="28"/>
          <w:szCs w:val="28"/>
        </w:rPr>
        <w:t>«Сведения о целевых индикаторах  (показателях)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DE9">
        <w:rPr>
          <w:rFonts w:ascii="Times New Roman" w:hAnsi="Times New Roman" w:cs="Times New Roman"/>
          <w:sz w:val="28"/>
          <w:szCs w:val="28"/>
        </w:rPr>
        <w:t>Подпрограммы 2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2C4BFC5" w14:textId="77777777" w:rsidR="00566B0A" w:rsidRDefault="00566B0A" w:rsidP="00566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DD12B" w14:textId="77777777" w:rsidR="00566B0A" w:rsidRPr="004F687F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 (показателях) реализации</w:t>
      </w:r>
    </w:p>
    <w:p w14:paraId="744E27F9" w14:textId="77777777" w:rsidR="00566B0A" w:rsidRPr="004F687F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8"/>
      </w:tblGrid>
      <w:tr w:rsidR="00566B0A" w:rsidRPr="0024762E" w14:paraId="3D630879" w14:textId="77777777" w:rsidTr="00056FE5">
        <w:tc>
          <w:tcPr>
            <w:tcW w:w="534" w:type="dxa"/>
            <w:vMerge w:val="restart"/>
          </w:tcPr>
          <w:p w14:paraId="756074FD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</w:tcPr>
          <w:p w14:paraId="1074FFBB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7383591C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14:paraId="10FE7F83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087" w:type="dxa"/>
            <w:gridSpan w:val="10"/>
          </w:tcPr>
          <w:p w14:paraId="0E6E6D47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566B0A" w:rsidRPr="0024762E" w14:paraId="454111BA" w14:textId="77777777" w:rsidTr="00056FE5">
        <w:tc>
          <w:tcPr>
            <w:tcW w:w="534" w:type="dxa"/>
            <w:vMerge/>
          </w:tcPr>
          <w:p w14:paraId="1B48CEF8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338BEBC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2FA0671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14:paraId="0CD5F638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14:paraId="07537BAB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14:paraId="28BC00E0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14:paraId="4F7A5C3A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14:paraId="24310885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14:paraId="08209BEE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14:paraId="660AA31E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14:paraId="4120B5CD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14:paraId="1EEB55A3" w14:textId="77777777" w:rsidR="00566B0A" w:rsidRPr="0024762E" w:rsidRDefault="00566B0A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66B0A" w:rsidRPr="0024762E" w14:paraId="53B1FE6E" w14:textId="77777777" w:rsidTr="00056FE5">
        <w:tc>
          <w:tcPr>
            <w:tcW w:w="534" w:type="dxa"/>
          </w:tcPr>
          <w:p w14:paraId="6C51D94B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14:paraId="1B0A1273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Создание объектов озеленения школами района в рамках конкурса «Проекты озеленения с элементами благоустройства населенных пунктов, их реализация»</w:t>
            </w:r>
          </w:p>
          <w:p w14:paraId="6C729786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объектов)</w:t>
            </w:r>
          </w:p>
        </w:tc>
        <w:tc>
          <w:tcPr>
            <w:tcW w:w="709" w:type="dxa"/>
          </w:tcPr>
          <w:p w14:paraId="032BD00B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8D9E3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42BB389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33F9F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AFCA117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C993E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164FA79B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DB51C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3C79B7CF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D425D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5A37AC2C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4EB47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752CDB9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AFE42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60E911D3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DC269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14:paraId="6FF83286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72C9A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14:paraId="5136D567" w14:textId="77777777" w:rsidR="00566B0A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5B8DE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6B0A" w:rsidRPr="0024762E" w14:paraId="4C471A81" w14:textId="77777777" w:rsidTr="00056FE5">
        <w:tc>
          <w:tcPr>
            <w:tcW w:w="534" w:type="dxa"/>
          </w:tcPr>
          <w:p w14:paraId="6E7A9D5F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14:paraId="70F4366D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Создание цветников (клумб) на муниципаль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землях в рамках конкурса клумб «Гаврилово-Посадский район в цвету» (ед. клумб)</w:t>
            </w:r>
          </w:p>
        </w:tc>
        <w:tc>
          <w:tcPr>
            <w:tcW w:w="709" w:type="dxa"/>
          </w:tcPr>
          <w:p w14:paraId="63D8E99C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6E2D0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</w:tcPr>
          <w:p w14:paraId="38B7F092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4F4EC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</w:tcPr>
          <w:p w14:paraId="0484BA16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381E1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8" w:type="dxa"/>
          </w:tcPr>
          <w:p w14:paraId="1CFA952B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952FC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</w:tcPr>
          <w:p w14:paraId="36316883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330B3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3F004F6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B4B94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</w:tcPr>
          <w:p w14:paraId="088F2A10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D4B40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B4CD33A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0575F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14:paraId="0E34C8BB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57318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14:paraId="5E1D2C4B" w14:textId="77777777" w:rsidR="00566B0A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92B84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6B0A" w:rsidRPr="0024762E" w14:paraId="128C778F" w14:textId="77777777" w:rsidTr="00056FE5">
        <w:tc>
          <w:tcPr>
            <w:tcW w:w="534" w:type="dxa"/>
          </w:tcPr>
          <w:p w14:paraId="5ED09F80" w14:textId="77777777" w:rsidR="00566B0A" w:rsidRPr="0024762E" w:rsidRDefault="00566B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14:paraId="0483ED23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детских рисунков «Экология глазами детей»</w:t>
            </w:r>
          </w:p>
          <w:p w14:paraId="542CFFF3" w14:textId="77777777" w:rsidR="00566B0A" w:rsidRPr="0024762E" w:rsidRDefault="00566B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количество детей-участников)</w:t>
            </w:r>
          </w:p>
        </w:tc>
        <w:tc>
          <w:tcPr>
            <w:tcW w:w="709" w:type="dxa"/>
          </w:tcPr>
          <w:p w14:paraId="5D63FBDF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277BF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4278BD24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CF75B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7FAA1966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9D58DD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6E50A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8" w:type="dxa"/>
          </w:tcPr>
          <w:p w14:paraId="6C6D606F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97E2E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5C0A8E4A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19616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14:paraId="03E77E5F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7B4B6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14:paraId="6E0C9EC7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43160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14:paraId="6E571E18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A600E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37B3AAC4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AE518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36C8F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708958C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E067C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</w:tcPr>
          <w:p w14:paraId="752B88CD" w14:textId="77777777" w:rsidR="00566B0A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C24CC" w14:textId="77777777" w:rsidR="00566B0A" w:rsidRPr="0024762E" w:rsidRDefault="00566B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14:paraId="31D36D6F" w14:textId="77777777" w:rsidR="007B148A" w:rsidRDefault="00056FE5" w:rsidP="007B148A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B0A">
        <w:rPr>
          <w:rFonts w:ascii="Times New Roman" w:hAnsi="Times New Roman" w:cs="Times New Roman"/>
          <w:sz w:val="28"/>
          <w:szCs w:val="28"/>
        </w:rPr>
        <w:t>3</w:t>
      </w:r>
      <w:r w:rsidR="007B148A">
        <w:rPr>
          <w:rFonts w:ascii="Times New Roman" w:hAnsi="Times New Roman" w:cs="Times New Roman"/>
          <w:sz w:val="28"/>
          <w:szCs w:val="28"/>
        </w:rPr>
        <w:t>) раздел 3 «Мероприятия Подпрограммы 2» изложить в следующей редакции:</w:t>
      </w:r>
    </w:p>
    <w:p w14:paraId="171A15EA" w14:textId="77777777" w:rsidR="007B148A" w:rsidRDefault="007B148A" w:rsidP="007B1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3. Мероприятия П</w:t>
      </w:r>
      <w:r w:rsidRPr="00A76BDD">
        <w:rPr>
          <w:rFonts w:ascii="Times New Roman" w:hAnsi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="00CE0744">
        <w:rPr>
          <w:rFonts w:ascii="Times New Roman" w:hAnsi="Times New Roman"/>
          <w:b/>
          <w:sz w:val="28"/>
          <w:szCs w:val="28"/>
        </w:rPr>
        <w:t>»</w:t>
      </w:r>
    </w:p>
    <w:p w14:paraId="5EC77CA3" w14:textId="77777777" w:rsidR="007B148A" w:rsidRPr="003F6A46" w:rsidRDefault="007B148A" w:rsidP="007B14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6A46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04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762"/>
        <w:gridCol w:w="851"/>
        <w:gridCol w:w="850"/>
        <w:gridCol w:w="851"/>
        <w:gridCol w:w="883"/>
        <w:gridCol w:w="851"/>
        <w:gridCol w:w="817"/>
        <w:gridCol w:w="851"/>
        <w:gridCol w:w="850"/>
        <w:gridCol w:w="709"/>
        <w:gridCol w:w="709"/>
      </w:tblGrid>
      <w:tr w:rsidR="009615F8" w:rsidRPr="002935A1" w14:paraId="489701F4" w14:textId="77777777" w:rsidTr="003763F1">
        <w:tc>
          <w:tcPr>
            <w:tcW w:w="473" w:type="dxa"/>
            <w:vMerge w:val="restart"/>
          </w:tcPr>
          <w:p w14:paraId="26054FC2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62" w:type="dxa"/>
            <w:vMerge w:val="restart"/>
          </w:tcPr>
          <w:p w14:paraId="34D19773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 муниципальной программы</w:t>
            </w:r>
          </w:p>
        </w:tc>
        <w:tc>
          <w:tcPr>
            <w:tcW w:w="8222" w:type="dxa"/>
            <w:gridSpan w:val="10"/>
          </w:tcPr>
          <w:p w14:paraId="67ABE5AD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 xml:space="preserve">Оценка расходов </w:t>
            </w:r>
          </w:p>
        </w:tc>
      </w:tr>
      <w:tr w:rsidR="009615F8" w:rsidRPr="002935A1" w14:paraId="1AB02F17" w14:textId="77777777" w:rsidTr="003F6A46">
        <w:trPr>
          <w:trHeight w:val="1849"/>
        </w:trPr>
        <w:tc>
          <w:tcPr>
            <w:tcW w:w="473" w:type="dxa"/>
            <w:vMerge/>
          </w:tcPr>
          <w:p w14:paraId="6432BAE4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14:paraId="0938A116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C887DD1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14:paraId="7B4F96EF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14:paraId="375E5120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83" w:type="dxa"/>
          </w:tcPr>
          <w:p w14:paraId="385B0DAB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14:paraId="1828392F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17" w:type="dxa"/>
          </w:tcPr>
          <w:p w14:paraId="5A266E4E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14:paraId="0F6282F3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14:paraId="51466B3C" w14:textId="77777777" w:rsidR="009615F8" w:rsidRPr="003F6A46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14:paraId="158CB72A" w14:textId="77777777" w:rsidR="009615F8" w:rsidRPr="003F6A46" w:rsidRDefault="009615F8" w:rsidP="007B148A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14:paraId="525B7BFB" w14:textId="77777777" w:rsidR="009615F8" w:rsidRPr="003F6A46" w:rsidRDefault="009615F8" w:rsidP="007B148A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9615F8" w:rsidRPr="007F605C" w14:paraId="11ECC207" w14:textId="77777777" w:rsidTr="003F6A46">
        <w:trPr>
          <w:trHeight w:val="728"/>
        </w:trPr>
        <w:tc>
          <w:tcPr>
            <w:tcW w:w="2235" w:type="dxa"/>
            <w:gridSpan w:val="2"/>
          </w:tcPr>
          <w:p w14:paraId="740B5633" w14:textId="77777777" w:rsidR="009615F8" w:rsidRPr="002935A1" w:rsidRDefault="009615F8" w:rsidP="00961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грамма, всего</w:t>
            </w:r>
          </w:p>
          <w:p w14:paraId="71F6E25A" w14:textId="77777777" w:rsidR="009615F8" w:rsidRDefault="009615F8" w:rsidP="007B1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69267" w14:textId="77777777" w:rsidR="009615F8" w:rsidRDefault="009615F8" w:rsidP="007B1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B4F10" w14:textId="77777777" w:rsidR="009615F8" w:rsidRPr="002935A1" w:rsidRDefault="009615F8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бюджетные ассигнования</w:t>
            </w:r>
          </w:p>
          <w:p w14:paraId="6154E3E4" w14:textId="77777777" w:rsidR="009615F8" w:rsidRPr="002935A1" w:rsidRDefault="009615F8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B77BD2" w14:textId="77777777" w:rsidR="009615F8" w:rsidRPr="002935A1" w:rsidRDefault="009615F8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  <w:p w14:paraId="6A15E088" w14:textId="77777777" w:rsidR="009615F8" w:rsidRPr="002935A1" w:rsidRDefault="009615F8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53B8EA" w14:textId="77777777" w:rsidR="009615F8" w:rsidRPr="002935A1" w:rsidRDefault="009615F8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областной бюджет</w:t>
            </w:r>
          </w:p>
          <w:p w14:paraId="7AE9DE58" w14:textId="77777777" w:rsidR="009615F8" w:rsidRPr="002935A1" w:rsidRDefault="009615F8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03C10A" w14:textId="77777777" w:rsidR="009615F8" w:rsidRPr="002935A1" w:rsidRDefault="009615F8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- федеральный  </w:t>
            </w:r>
          </w:p>
          <w:p w14:paraId="20118C34" w14:textId="77777777" w:rsidR="009615F8" w:rsidRPr="002935A1" w:rsidRDefault="009615F8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   бюджет</w:t>
            </w:r>
          </w:p>
        </w:tc>
        <w:tc>
          <w:tcPr>
            <w:tcW w:w="851" w:type="dxa"/>
          </w:tcPr>
          <w:p w14:paraId="5C3C6C33" w14:textId="77777777" w:rsidR="009615F8" w:rsidRPr="00DB5BF1" w:rsidRDefault="009615F8" w:rsidP="007B1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FBB0B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178758A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0FFB2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E2143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2C8ED9C3" w14:textId="77777777" w:rsidR="009615F8" w:rsidRPr="00DB5BF1" w:rsidRDefault="009615F8" w:rsidP="007B14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4E02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95CD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4F4A8D93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61D76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528A3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F34B6E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A8767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9441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E855596" w14:textId="77777777" w:rsidR="009615F8" w:rsidRPr="00DB5BF1" w:rsidRDefault="009615F8" w:rsidP="00961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311676" w14:textId="77777777" w:rsidR="009615F8" w:rsidRDefault="009615F8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784D6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76EFC2A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B9AB8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B701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5A47133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A0DE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47C0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14:paraId="7E08322C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9C350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69B5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4C168AA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90D5C" w14:textId="77777777" w:rsidR="00D91310" w:rsidRDefault="00D91310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266D3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F8F95C7" w14:textId="77777777" w:rsidR="009615F8" w:rsidRDefault="009615F8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1C71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51EE8D7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7356D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96CD7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6521509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CAA0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4E40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5E9DC86C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EC12E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5FBC5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5F88A4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DE490" w14:textId="77777777" w:rsidR="00D91310" w:rsidRDefault="00D91310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6648B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14:paraId="6D9C08A0" w14:textId="77777777" w:rsidR="009615F8" w:rsidRDefault="009615F8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3E40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2E509F5D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E880D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64FA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1D1BDB2C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3DE5B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62BD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2DABB3D7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EFA73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AE23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F45736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845CD" w14:textId="77777777" w:rsidR="00D91310" w:rsidRDefault="00D91310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AA316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F5F6620" w14:textId="77777777" w:rsidR="009615F8" w:rsidRDefault="009615F8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D9904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14:paraId="3543FB8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64CE8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11D5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14:paraId="301FBA9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63C33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0485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14:paraId="7D642D4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B2BA2" w14:textId="77777777" w:rsidR="009615F8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5AA1D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BCBE03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59B56" w14:textId="77777777" w:rsidR="00D91310" w:rsidRDefault="00D91310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507AA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03BAE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162722D1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F71E8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14:paraId="2C71C426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EAAD1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BD291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14:paraId="3C79D8D2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FC975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046D3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14:paraId="5689E4C4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A246C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40852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8EFF766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2EB16" w14:textId="77777777" w:rsidR="00D91310" w:rsidRDefault="00D91310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1551A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19AA36F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C9CC3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B96AA99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B990B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B1AE8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61D3FCF0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B680B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33435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D26904C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A928C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4BDA8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5FCA3BC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224A2" w14:textId="77777777" w:rsidR="00D91310" w:rsidRDefault="00D91310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443AD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005221C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A52FA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14E339C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ECC00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4FE27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21171C6D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A37A0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4A72E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202E5014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2C3DE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0E2C1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67EE69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22C5A" w14:textId="77777777" w:rsidR="00D91310" w:rsidRDefault="00D91310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C5C6D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0D29272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8F8E0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2F80A4EF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42C74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A50DB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0ACBEFF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80384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BD8B7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17559E67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A988E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B4FD6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0228CD4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14A73" w14:textId="77777777" w:rsidR="00D91310" w:rsidRDefault="00D91310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08C7" w14:textId="77777777" w:rsidR="009615F8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5E78AD8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63E10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14:paraId="3647AB21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CD71E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59AB4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14:paraId="251CA829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BEC48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4799E" w14:textId="77777777" w:rsidR="009615F8" w:rsidRDefault="009615F8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14:paraId="5DCA9F14" w14:textId="77777777" w:rsidR="00D91310" w:rsidRDefault="00D91310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5A5B2" w14:textId="77777777" w:rsidR="00D91310" w:rsidRDefault="00D91310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278EE" w14:textId="77777777" w:rsidR="00D91310" w:rsidRDefault="00D91310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C15FF15" w14:textId="77777777" w:rsidR="00D91310" w:rsidRDefault="00D91310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7A16" w14:textId="77777777" w:rsidR="00D91310" w:rsidRDefault="00D91310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34CF9" w14:textId="77777777" w:rsidR="00D91310" w:rsidRDefault="00D91310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5F8" w:rsidRPr="007F605C" w14:paraId="4561BE2F" w14:textId="77777777" w:rsidTr="003F6A46">
        <w:tc>
          <w:tcPr>
            <w:tcW w:w="473" w:type="dxa"/>
          </w:tcPr>
          <w:p w14:paraId="42DC4AA7" w14:textId="77777777" w:rsidR="009615F8" w:rsidRPr="002935A1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762" w:type="dxa"/>
          </w:tcPr>
          <w:p w14:paraId="1828C6C8" w14:textId="77777777" w:rsidR="009615F8" w:rsidRPr="002935A1" w:rsidRDefault="009615F8" w:rsidP="007B1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школ района  «Проекты озеленения с элементами благоустройства населенных пунктов, их реализация»</w:t>
            </w:r>
          </w:p>
          <w:p w14:paraId="6F5E9F86" w14:textId="77777777" w:rsidR="009615F8" w:rsidRPr="002935A1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1AD2B7" w14:textId="77777777" w:rsidR="009615F8" w:rsidRPr="00DB5BF1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14:paraId="4C1273D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31C9A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5B9D38C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9103A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0104F4C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BEE25D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1FED5C3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14:paraId="385B7AB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FDFBA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4CB6B837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5E11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A57D66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6CA664D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DC342C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14:paraId="76E4DB73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3B60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329F525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E497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43FB9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318C38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5810DCF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14:paraId="19F8E26B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2E6A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7C2889C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BB9EB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583F9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48D62AB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0F24E4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14:paraId="330738E3" w14:textId="77777777" w:rsidR="009615F8" w:rsidRPr="00DB5BF1" w:rsidRDefault="009615F8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E324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14:paraId="1C7AE6F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C7005" w14:textId="77777777" w:rsidR="009615F8" w:rsidRPr="00DB5BF1" w:rsidRDefault="009615F8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C62502D" w14:textId="77777777" w:rsidR="009615F8" w:rsidRPr="00DB5BF1" w:rsidRDefault="009615F8" w:rsidP="007B1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14:paraId="22AA9874" w14:textId="77777777" w:rsidR="009615F8" w:rsidRPr="00DB5BF1" w:rsidRDefault="009615F8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14:paraId="05A76646" w14:textId="77777777" w:rsidR="009615F8" w:rsidRPr="00DB5BF1" w:rsidRDefault="009615F8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B2D87" w14:textId="77777777" w:rsidR="009615F8" w:rsidRPr="00DB5BF1" w:rsidRDefault="009615F8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14:paraId="01DE39F6" w14:textId="77777777" w:rsidR="00D91310" w:rsidRDefault="00D91310" w:rsidP="00D91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24266" w14:textId="77777777" w:rsidR="009615F8" w:rsidRPr="00DB5BF1" w:rsidRDefault="009615F8" w:rsidP="00D91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59A1E16" w14:textId="77777777" w:rsidR="009615F8" w:rsidRPr="00DB5BF1" w:rsidRDefault="009615F8" w:rsidP="00D913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4811EC9" w14:textId="77777777" w:rsidR="009615F8" w:rsidRPr="00DB5BF1" w:rsidRDefault="007E415D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F8"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886FB55" w14:textId="77777777" w:rsidR="009615F8" w:rsidRPr="00DB5BF1" w:rsidRDefault="009615F8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4BE72" w14:textId="77777777" w:rsidR="009615F8" w:rsidRPr="00DB5BF1" w:rsidRDefault="007E415D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F8"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CEB221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68307" w14:textId="77777777" w:rsidR="009615F8" w:rsidRPr="00DB5BF1" w:rsidRDefault="009615F8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A5D5465" w14:textId="77777777" w:rsidR="009615F8" w:rsidRPr="00DB5BF1" w:rsidRDefault="009615F8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97B9104" w14:textId="77777777" w:rsidR="009615F8" w:rsidRPr="00DB5BF1" w:rsidRDefault="00A52BC1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61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F8"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47716A1" w14:textId="77777777" w:rsidR="009615F8" w:rsidRPr="00DB5BF1" w:rsidRDefault="009615F8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BDF9B" w14:textId="77777777" w:rsidR="009615F8" w:rsidRPr="00DB5BF1" w:rsidRDefault="00A52BC1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61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F8"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7ADEADD" w14:textId="77777777" w:rsidR="009615F8" w:rsidRPr="00DB5BF1" w:rsidRDefault="009615F8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80AE9" w14:textId="77777777" w:rsidR="009615F8" w:rsidRPr="00DB5BF1" w:rsidRDefault="009615F8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3675254" w14:textId="77777777" w:rsidR="009615F8" w:rsidRPr="00DB5BF1" w:rsidRDefault="009615F8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DCE3783" w14:textId="77777777" w:rsidR="009615F8" w:rsidRPr="00DB5BF1" w:rsidRDefault="009615F8" w:rsidP="007B1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B344BA6" w14:textId="77777777" w:rsidR="009615F8" w:rsidRPr="00DB5BF1" w:rsidRDefault="00A52BC1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61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F8"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046D57A" w14:textId="77777777" w:rsidR="009615F8" w:rsidRPr="00DB5BF1" w:rsidRDefault="009615F8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88FAC" w14:textId="77777777" w:rsidR="009615F8" w:rsidRPr="00DB5BF1" w:rsidRDefault="00A52BC1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61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F8"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42C981E" w14:textId="77777777" w:rsidR="009615F8" w:rsidRPr="00DB5BF1" w:rsidRDefault="009615F8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4A08B" w14:textId="77777777" w:rsidR="009615F8" w:rsidRPr="00DB5BF1" w:rsidRDefault="009615F8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11FF933" w14:textId="77777777" w:rsidR="009615F8" w:rsidRPr="00DB5BF1" w:rsidRDefault="009615F8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2A7C105" w14:textId="77777777" w:rsidR="009615F8" w:rsidRDefault="009615F8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8A485BA" w14:textId="77777777" w:rsidR="009615F8" w:rsidRDefault="00A52BC1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913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6AAB1127" w14:textId="77777777" w:rsidR="00D91310" w:rsidRDefault="00D91310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DE42D" w14:textId="77777777" w:rsidR="00D91310" w:rsidRDefault="00A52BC1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913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72E77879" w14:textId="77777777" w:rsidR="00D91310" w:rsidRDefault="00D91310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5A9E7" w14:textId="77777777" w:rsidR="00D91310" w:rsidRDefault="00D91310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553C4C8" w14:textId="77777777" w:rsidR="00D91310" w:rsidRDefault="00D91310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9B0F988" w14:textId="77777777" w:rsidR="00D91310" w:rsidRDefault="00D91310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5F8" w:rsidRPr="002935A1" w14:paraId="56345C96" w14:textId="77777777" w:rsidTr="003F6A46">
        <w:tc>
          <w:tcPr>
            <w:tcW w:w="473" w:type="dxa"/>
          </w:tcPr>
          <w:p w14:paraId="51C9DA81" w14:textId="77777777" w:rsidR="009615F8" w:rsidRPr="002935A1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62" w:type="dxa"/>
          </w:tcPr>
          <w:p w14:paraId="47D06100" w14:textId="77777777" w:rsidR="009615F8" w:rsidRPr="002935A1" w:rsidRDefault="009615F8" w:rsidP="007B1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клумб «Гаврилово-Посадский район в цвету»</w:t>
            </w:r>
          </w:p>
          <w:p w14:paraId="20262A8C" w14:textId="77777777" w:rsidR="009615F8" w:rsidRPr="002935A1" w:rsidRDefault="009615F8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3B05C3" w14:textId="77777777" w:rsidR="009615F8" w:rsidRPr="00DB5BF1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14:paraId="3A58FFED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F0B2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703AB745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795BA7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61E5BF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B9ECB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14:paraId="38BA085C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F84E4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40FA060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C532C6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239AAAC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55730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3:</w:t>
            </w:r>
          </w:p>
          <w:p w14:paraId="4E2ADF2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F0466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0418B03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22D3527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B5CE6B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160BFA9C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:</w:t>
            </w:r>
          </w:p>
          <w:p w14:paraId="6499FD6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A2964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6F3288D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0B78935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C17613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F84B5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:</w:t>
            </w:r>
          </w:p>
          <w:p w14:paraId="1B6F83AB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AE953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14:paraId="4375E374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CA3ABDD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E050524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31A31756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:</w:t>
            </w:r>
          </w:p>
          <w:p w14:paraId="58C30F3D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C7E9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14:paraId="1C002744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EF2415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48254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CBD57D" w14:textId="77777777" w:rsidR="009615F8" w:rsidRDefault="00B574DB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5F8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DC9E012" w14:textId="77777777" w:rsidR="00B574DB" w:rsidRPr="00B574DB" w:rsidRDefault="00B574DB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5ED34" w14:textId="77777777" w:rsidR="009615F8" w:rsidRPr="00B574DB" w:rsidRDefault="007E415D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C89B57E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A044ED5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25113BA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6E91F2" w14:textId="77777777" w:rsidR="009615F8" w:rsidRPr="00B574DB" w:rsidRDefault="00B574DB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BE1E6C8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F2F7D" w14:textId="77777777" w:rsidR="009615F8" w:rsidRPr="00B574DB" w:rsidRDefault="007E415D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2ADCE64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0D38F18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F25717A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F1310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80B1A11" w14:textId="77777777" w:rsidR="009615F8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2CF3BC11" w14:textId="77777777" w:rsidR="007E415D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2B35E" w14:textId="77777777" w:rsidR="009615F8" w:rsidRPr="00B574DB" w:rsidRDefault="007E415D" w:rsidP="00D91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5F8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A27D2CC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4CEB80C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9777954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776649A" w14:textId="77777777" w:rsidR="009615F8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1310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43FE6706" w14:textId="77777777" w:rsidR="00D91310" w:rsidRPr="00B574DB" w:rsidRDefault="00D91310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32D6B" w14:textId="77777777" w:rsidR="00D91310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1310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07B22C5B" w14:textId="77777777" w:rsidR="00D91310" w:rsidRPr="00B574DB" w:rsidRDefault="00D91310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5C414D" w14:textId="77777777" w:rsidR="00D91310" w:rsidRPr="00B574DB" w:rsidRDefault="00D91310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3420130" w14:textId="77777777" w:rsidR="00D91310" w:rsidRPr="00B574DB" w:rsidRDefault="00D91310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5F8" w:rsidRPr="002935A1" w14:paraId="6002B88F" w14:textId="77777777" w:rsidTr="003F6A46">
        <w:tc>
          <w:tcPr>
            <w:tcW w:w="473" w:type="dxa"/>
          </w:tcPr>
          <w:p w14:paraId="31D0D1A4" w14:textId="77777777" w:rsidR="009615F8" w:rsidRPr="002935A1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62" w:type="dxa"/>
          </w:tcPr>
          <w:p w14:paraId="330750AD" w14:textId="77777777" w:rsidR="009615F8" w:rsidRPr="002935A1" w:rsidRDefault="009615F8" w:rsidP="007B1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детских рисунков «Экология глазами детей»</w:t>
            </w:r>
          </w:p>
          <w:p w14:paraId="3AAEDD5B" w14:textId="77777777" w:rsidR="009615F8" w:rsidRPr="002935A1" w:rsidRDefault="009615F8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16EC41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14:paraId="7165DD54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8CF15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5D5D444D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E12188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74516F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8DF21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14:paraId="508D54C4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9B91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7F3DC785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01C2D4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402EA1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EDA7B20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14:paraId="6EB2408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28D4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2AD3B265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66F83F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F275CB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341C060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32214EC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8269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  <w:p w14:paraId="794E850A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452C452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6426904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3CC36F2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C2DEB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0CCA68CA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22CDBF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3BF35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0CF38ACE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7620C2D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FD9A5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63AD6E79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F740881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176E998" w14:textId="77777777" w:rsidR="009615F8" w:rsidRPr="00DB5BF1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EC56EA" w14:textId="77777777" w:rsidR="009615F8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1310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7ACF4205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4B31F" w14:textId="77777777" w:rsidR="009615F8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5F8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26F8AF77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D701DCE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1343CCE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D83EE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8AF3CF" w14:textId="77777777" w:rsidR="009615F8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1310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6B84ECC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3D906" w14:textId="77777777" w:rsidR="009615F8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5F8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4999B11E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82CA225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3551B8A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30E5C85" w14:textId="77777777" w:rsidR="009615F8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1310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900168F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E4749" w14:textId="77777777" w:rsidR="009615F8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5F8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68B1BC78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59838AA" w14:textId="77777777" w:rsidR="009615F8" w:rsidRPr="00B574DB" w:rsidRDefault="009615F8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C288E8" w14:textId="77777777" w:rsidR="009615F8" w:rsidRPr="00B574DB" w:rsidRDefault="009615F8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10AFA22" w14:textId="77777777" w:rsidR="009615F8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1310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0D2AB9A1" w14:textId="77777777" w:rsidR="00D91310" w:rsidRPr="00B574DB" w:rsidRDefault="00D91310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00FB5" w14:textId="77777777" w:rsidR="00D91310" w:rsidRPr="00B574DB" w:rsidRDefault="007E415D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1310"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80771C3" w14:textId="77777777" w:rsidR="00D91310" w:rsidRPr="00B574DB" w:rsidRDefault="00D91310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A42BF8" w14:textId="77777777" w:rsidR="00D91310" w:rsidRPr="00B574DB" w:rsidRDefault="00D91310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53792AD" w14:textId="77777777" w:rsidR="00D91310" w:rsidRPr="00B574DB" w:rsidRDefault="00D91310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6F2B40" w14:textId="77777777" w:rsidR="007E48EE" w:rsidRPr="004F687F" w:rsidRDefault="00A82285" w:rsidP="00623B3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 </w:t>
      </w:r>
      <w:r w:rsidR="00056FE5">
        <w:rPr>
          <w:rFonts w:ascii="Times New Roman" w:hAnsi="Times New Roman" w:cs="Times New Roman"/>
          <w:sz w:val="28"/>
          <w:szCs w:val="28"/>
        </w:rPr>
        <w:t>4</w:t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. В приложении 3 к муниципальной программе «Улучшение экологической обстановки  Гаврилово-Посадского муниципального района» «Подпрограмма </w:t>
      </w:r>
      <w:r w:rsidR="007E48EE"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7E48EE" w:rsidRPr="004F687F">
        <w:rPr>
          <w:rFonts w:ascii="Times New Roman" w:hAnsi="Times New Roman" w:cs="Times New Roman"/>
          <w:sz w:val="28"/>
          <w:szCs w:val="28"/>
        </w:rPr>
        <w:t>Особо охраняемые природные территории местного значения</w:t>
      </w:r>
      <w:r w:rsidR="007E48EE" w:rsidRPr="004F687F">
        <w:rPr>
          <w:rFonts w:ascii="Times New Roman" w:hAnsi="Times New Roman" w:cs="Times New Roman"/>
          <w:b/>
          <w:sz w:val="28"/>
          <w:szCs w:val="28"/>
        </w:rPr>
        <w:t>»:</w:t>
      </w:r>
    </w:p>
    <w:p w14:paraId="3ADB2645" w14:textId="77777777" w:rsidR="008024D2" w:rsidRPr="004F687F" w:rsidRDefault="007E48EE" w:rsidP="007341D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) в разделе 1 «Паспорт подпрограммы </w:t>
      </w:r>
      <w:r w:rsidR="00693448"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693448" w:rsidRPr="004F687F">
        <w:rPr>
          <w:rFonts w:ascii="Times New Roman" w:hAnsi="Times New Roman" w:cs="Times New Roman"/>
          <w:sz w:val="28"/>
          <w:szCs w:val="28"/>
        </w:rPr>
        <w:t>Особо охраняемые природные территории местного значения» (далее - Подпрограмма 3)</w:t>
      </w:r>
      <w:r w:rsidRPr="004F687F">
        <w:rPr>
          <w:rFonts w:ascii="Times New Roman" w:hAnsi="Times New Roman" w:cs="Times New Roman"/>
          <w:sz w:val="28"/>
          <w:szCs w:val="28"/>
        </w:rPr>
        <w:t>» строк</w:t>
      </w:r>
      <w:r w:rsidR="007341D7">
        <w:rPr>
          <w:rFonts w:ascii="Times New Roman" w:hAnsi="Times New Roman" w:cs="Times New Roman"/>
          <w:sz w:val="28"/>
          <w:szCs w:val="28"/>
        </w:rPr>
        <w:t>у</w:t>
      </w:r>
      <w:r w:rsidR="00E128FD">
        <w:rPr>
          <w:rFonts w:ascii="Times New Roman" w:hAnsi="Times New Roman" w:cs="Times New Roman"/>
          <w:sz w:val="28"/>
          <w:szCs w:val="28"/>
        </w:rPr>
        <w:t xml:space="preserve"> </w:t>
      </w:r>
      <w:r w:rsidR="008024D2" w:rsidRPr="004F687F">
        <w:rPr>
          <w:rFonts w:ascii="Times New Roman" w:hAnsi="Times New Roman" w:cs="Times New Roman"/>
          <w:sz w:val="28"/>
          <w:szCs w:val="28"/>
        </w:rPr>
        <w:t>«</w:t>
      </w:r>
      <w:r w:rsidR="007341D7" w:rsidRPr="003F6A46">
        <w:rPr>
          <w:rFonts w:ascii="Times New Roman" w:hAnsi="Times New Roman" w:cs="Times New Roman"/>
          <w:sz w:val="28"/>
          <w:szCs w:val="28"/>
        </w:rPr>
        <w:t>Объем ресурсного обеспечения подпрограммы</w:t>
      </w:r>
      <w:r w:rsidR="008024D2"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024D2"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7006"/>
      </w:tblGrid>
      <w:tr w:rsidR="00880871" w:rsidRPr="004F687F" w14:paraId="740ACCD2" w14:textId="77777777" w:rsidTr="0075088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EDC0" w14:textId="77777777"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  <w:p w14:paraId="3C489992" w14:textId="77777777"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011" w14:textId="77777777"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14:paraId="30FEB7B3" w14:textId="77777777" w:rsidR="003763F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0,0   тыс. руб.</w:t>
            </w:r>
          </w:p>
          <w:p w14:paraId="36DA1A9B" w14:textId="77777777" w:rsidR="003763F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20,0 тыс. руб.</w:t>
            </w:r>
          </w:p>
          <w:p w14:paraId="683B7835" w14:textId="77777777" w:rsidR="003763F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0,0  тыс. руб.</w:t>
            </w:r>
          </w:p>
          <w:p w14:paraId="4C7F8988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 2017 г.: 54,0 тыс. руб. </w:t>
            </w:r>
          </w:p>
          <w:p w14:paraId="53CBFF0C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14:paraId="540444A0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66,0 тыс. руб.</w:t>
            </w:r>
          </w:p>
          <w:p w14:paraId="42C9A317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85,0 тыс. руб.</w:t>
            </w:r>
          </w:p>
          <w:p w14:paraId="4C827196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85,0 тыс. руб.  </w:t>
            </w:r>
          </w:p>
          <w:p w14:paraId="434C653A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0,0 тыс. руб.  </w:t>
            </w:r>
          </w:p>
          <w:p w14:paraId="64D444D3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.: 0,0 тыс. руб.              </w:t>
            </w:r>
          </w:p>
          <w:p w14:paraId="3E613BED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:</w:t>
            </w:r>
          </w:p>
          <w:p w14:paraId="3344D4CE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0,0   тыс. руб.</w:t>
            </w:r>
          </w:p>
          <w:p w14:paraId="72A4B747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5 г.: 20,0 тыс. руб.</w:t>
            </w:r>
          </w:p>
          <w:p w14:paraId="341813D5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6 г.: 0,0  тыс. руб.</w:t>
            </w:r>
          </w:p>
          <w:p w14:paraId="1ABDA1BB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7 г.: 54,0 тыс. руб.</w:t>
            </w:r>
          </w:p>
          <w:p w14:paraId="77F2441E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8 г.: 60,0 тыс. руб.</w:t>
            </w:r>
          </w:p>
          <w:p w14:paraId="242C3427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9 г.: 66,0 тыс. руб.</w:t>
            </w:r>
          </w:p>
          <w:p w14:paraId="4ED97C62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0 г.: 85,0 тыс. руб.</w:t>
            </w:r>
          </w:p>
          <w:p w14:paraId="088588A2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1 г.: 85,0 тыс. руб.   </w:t>
            </w:r>
          </w:p>
          <w:p w14:paraId="05D757D7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2 г.: 0,0 тыс. руб.  </w:t>
            </w:r>
          </w:p>
          <w:p w14:paraId="3151944B" w14:textId="77777777"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3 г.: 0,0 тыс. руб.             </w:t>
            </w:r>
          </w:p>
          <w:p w14:paraId="21B2DC23" w14:textId="77777777"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14:paraId="65B3EADA" w14:textId="77777777"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,</w:t>
            </w:r>
          </w:p>
          <w:p w14:paraId="4245999E" w14:textId="77777777" w:rsidR="00D85C05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14:paraId="032315DF" w14:textId="77777777"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</w:tc>
      </w:tr>
    </w:tbl>
    <w:p w14:paraId="5D609910" w14:textId="77777777" w:rsidR="00A82285" w:rsidRPr="00E128FD" w:rsidRDefault="003763F1" w:rsidP="00A82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2DDB">
        <w:rPr>
          <w:rFonts w:ascii="Times New Roman" w:hAnsi="Times New Roman" w:cs="Times New Roman"/>
          <w:sz w:val="28"/>
          <w:szCs w:val="28"/>
        </w:rPr>
        <w:t xml:space="preserve"> </w:t>
      </w:r>
      <w:r w:rsidR="00566B0A">
        <w:rPr>
          <w:rFonts w:ascii="Times New Roman" w:hAnsi="Times New Roman" w:cs="Times New Roman"/>
          <w:sz w:val="28"/>
          <w:szCs w:val="28"/>
        </w:rPr>
        <w:t>2</w:t>
      </w:r>
      <w:r w:rsidR="00A82285" w:rsidRPr="00E128FD">
        <w:rPr>
          <w:rFonts w:ascii="Times New Roman" w:hAnsi="Times New Roman" w:cs="Times New Roman"/>
          <w:sz w:val="28"/>
          <w:szCs w:val="28"/>
        </w:rPr>
        <w:t>) в разделе  2 «Ожидаемые результаты реализации  Подпрограммы 3» таблицу «Сведения о целевых индикаторах (показателях) реализации Подпрограммы 3» изложить в следующей редакции:</w:t>
      </w:r>
    </w:p>
    <w:p w14:paraId="5DDCE6A2" w14:textId="77777777" w:rsidR="00A82285" w:rsidRPr="004F687F" w:rsidRDefault="00A82285" w:rsidP="00A822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 (показателях) реализации</w:t>
      </w:r>
    </w:p>
    <w:p w14:paraId="7E88BD4C" w14:textId="77777777" w:rsidR="00A82285" w:rsidRPr="004F687F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3</w:t>
      </w:r>
    </w:p>
    <w:p w14:paraId="5ED314C1" w14:textId="77777777" w:rsidR="00A82285" w:rsidRPr="004F687F" w:rsidRDefault="00A82285" w:rsidP="00A822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8"/>
      </w:tblGrid>
      <w:tr w:rsidR="00A82285" w:rsidRPr="0024762E" w14:paraId="0FE61BD7" w14:textId="77777777" w:rsidTr="00056FE5">
        <w:tc>
          <w:tcPr>
            <w:tcW w:w="534" w:type="dxa"/>
            <w:vMerge w:val="restart"/>
          </w:tcPr>
          <w:p w14:paraId="62D00B99" w14:textId="77777777" w:rsidR="00A82285" w:rsidRPr="0024762E" w:rsidRDefault="00A82285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</w:tcPr>
          <w:p w14:paraId="6259E477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D9E9B0C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14:paraId="38AEF1D4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087" w:type="dxa"/>
            <w:gridSpan w:val="10"/>
          </w:tcPr>
          <w:p w14:paraId="2A801D05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A82285" w:rsidRPr="0024762E" w14:paraId="5FCB7072" w14:textId="77777777" w:rsidTr="00056FE5">
        <w:tc>
          <w:tcPr>
            <w:tcW w:w="534" w:type="dxa"/>
            <w:vMerge/>
          </w:tcPr>
          <w:p w14:paraId="09C6C47A" w14:textId="77777777" w:rsidR="00A82285" w:rsidRPr="0024762E" w:rsidRDefault="00A82285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96C26BB" w14:textId="77777777" w:rsidR="00A82285" w:rsidRPr="0024762E" w:rsidRDefault="00A82285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516A66E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14:paraId="40FBA347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14:paraId="10B3A20E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14:paraId="565C9C98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14:paraId="39F0652F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14:paraId="5666A07A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14:paraId="3A275172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14:paraId="116C5630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14:paraId="043325C4" w14:textId="77777777" w:rsidR="00A82285" w:rsidRPr="0024762E" w:rsidRDefault="00A82285" w:rsidP="00056F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14:paraId="393C77C4" w14:textId="77777777" w:rsidR="00A82285" w:rsidRPr="0024762E" w:rsidRDefault="00A82285" w:rsidP="00056F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82285" w:rsidRPr="0024762E" w14:paraId="30E6A024" w14:textId="77777777" w:rsidTr="00056FE5">
        <w:tc>
          <w:tcPr>
            <w:tcW w:w="534" w:type="dxa"/>
          </w:tcPr>
          <w:p w14:paraId="1AA5A1E1" w14:textId="77777777" w:rsidR="00A82285" w:rsidRPr="0024762E" w:rsidRDefault="00A82285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14:paraId="5F3FEDC2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межеванию земельных участков  природных объектов (ед. участков)</w:t>
            </w:r>
          </w:p>
        </w:tc>
        <w:tc>
          <w:tcPr>
            <w:tcW w:w="709" w:type="dxa"/>
          </w:tcPr>
          <w:p w14:paraId="32910E15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616F8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3BEBAF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D45E8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3FFC1FE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20D54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0864A79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3E0A5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32DE7DF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505E5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E5FD84C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98546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87A819B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AF378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5AEB2C77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5C453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D1957A0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38D29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A8B3749" w14:textId="77777777" w:rsidR="00A82285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4B9BF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2285" w:rsidRPr="0024762E" w14:paraId="2D01DEE5" w14:textId="77777777" w:rsidTr="00056FE5">
        <w:tc>
          <w:tcPr>
            <w:tcW w:w="534" w:type="dxa"/>
          </w:tcPr>
          <w:p w14:paraId="1A9A510F" w14:textId="77777777" w:rsidR="00A82285" w:rsidRPr="0024762E" w:rsidRDefault="00A82285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14:paraId="2D2466F8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ановке аншлагов на территориях ООПТ м.зн. (кол-во аншлагов)</w:t>
            </w:r>
          </w:p>
        </w:tc>
        <w:tc>
          <w:tcPr>
            <w:tcW w:w="709" w:type="dxa"/>
          </w:tcPr>
          <w:p w14:paraId="688F0C9C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2E3B8AD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530B64B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8CE0EDF" w14:textId="77777777" w:rsidR="00A82285" w:rsidRPr="0024762E" w:rsidRDefault="00A82285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41D609F" w14:textId="77777777" w:rsidR="00A82285" w:rsidRPr="0024762E" w:rsidRDefault="00A82285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61084EA" w14:textId="77777777" w:rsidR="00A82285" w:rsidRPr="0024762E" w:rsidRDefault="00A82285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2C7AD9E" w14:textId="77777777" w:rsidR="00A82285" w:rsidRPr="0024762E" w:rsidRDefault="00A82285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15C717A" w14:textId="77777777" w:rsidR="00A82285" w:rsidRPr="0024762E" w:rsidRDefault="00A82285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5279F816" w14:textId="77777777" w:rsidR="00A82285" w:rsidRPr="0024762E" w:rsidRDefault="00A82285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2C2F48A0" w14:textId="77777777" w:rsidR="00A82285" w:rsidRPr="0024762E" w:rsidRDefault="00A82285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BD0B695" w14:textId="77777777" w:rsidR="00693448" w:rsidRPr="004F687F" w:rsidRDefault="00566B0A" w:rsidP="004C5A7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31D" w:rsidRPr="004F687F">
        <w:rPr>
          <w:rFonts w:ascii="Times New Roman" w:hAnsi="Times New Roman" w:cs="Times New Roman"/>
          <w:sz w:val="28"/>
          <w:szCs w:val="28"/>
        </w:rPr>
        <w:t>) раздел 3 «Мероприятия Подпрограммы 3» изложить в следующей редакции:</w:t>
      </w:r>
    </w:p>
    <w:p w14:paraId="50F93F3B" w14:textId="77777777" w:rsidR="00802AF3" w:rsidRPr="004F687F" w:rsidRDefault="00BC631D" w:rsidP="004C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693448" w:rsidRPr="004F687F">
        <w:rPr>
          <w:rFonts w:ascii="Times New Roman" w:hAnsi="Times New Roman" w:cs="Times New Roman"/>
          <w:b/>
          <w:sz w:val="28"/>
          <w:szCs w:val="28"/>
        </w:rPr>
        <w:t>Раздел 3. Мероприятия Подпрограммы 3</w:t>
      </w:r>
      <w:r w:rsidR="00CE0744">
        <w:rPr>
          <w:rFonts w:ascii="Times New Roman" w:hAnsi="Times New Roman" w:cs="Times New Roman"/>
          <w:b/>
          <w:sz w:val="28"/>
          <w:szCs w:val="28"/>
        </w:rPr>
        <w:t>»</w:t>
      </w:r>
    </w:p>
    <w:p w14:paraId="04FB90C1" w14:textId="77777777" w:rsidR="00802AF3" w:rsidRPr="004F687F" w:rsidRDefault="00802AF3" w:rsidP="004F687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(тыс. руб.)</w:t>
      </w:r>
    </w:p>
    <w:tbl>
      <w:tblPr>
        <w:tblW w:w="10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"/>
        <w:gridCol w:w="1761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</w:tblGrid>
      <w:tr w:rsidR="00D91310" w:rsidRPr="004F687F" w14:paraId="6E98FB80" w14:textId="77777777" w:rsidTr="00F33B0B">
        <w:tc>
          <w:tcPr>
            <w:tcW w:w="615" w:type="dxa"/>
            <w:gridSpan w:val="2"/>
            <w:vMerge w:val="restart"/>
          </w:tcPr>
          <w:p w14:paraId="41ECF92E" w14:textId="77777777" w:rsidR="00D91310" w:rsidRPr="003F6A46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61" w:type="dxa"/>
            <w:vMerge w:val="restart"/>
          </w:tcPr>
          <w:p w14:paraId="3B2034F9" w14:textId="77777777" w:rsidR="00D91310" w:rsidRPr="003F6A46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мероприятий муниципальной программы</w:t>
            </w:r>
          </w:p>
        </w:tc>
        <w:tc>
          <w:tcPr>
            <w:tcW w:w="8079" w:type="dxa"/>
            <w:gridSpan w:val="10"/>
          </w:tcPr>
          <w:p w14:paraId="5D9D1770" w14:textId="77777777" w:rsidR="00D91310" w:rsidRPr="003F6A46" w:rsidRDefault="00D91310" w:rsidP="00D10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D91310" w:rsidRPr="004F687F" w14:paraId="764355EE" w14:textId="77777777" w:rsidTr="00F33B0B">
        <w:trPr>
          <w:trHeight w:val="1142"/>
        </w:trPr>
        <w:tc>
          <w:tcPr>
            <w:tcW w:w="615" w:type="dxa"/>
            <w:gridSpan w:val="2"/>
            <w:vMerge/>
          </w:tcPr>
          <w:p w14:paraId="7DF55934" w14:textId="77777777" w:rsidR="00D91310" w:rsidRPr="003F6A46" w:rsidRDefault="00D91310" w:rsidP="004F68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14:paraId="486C1BE6" w14:textId="77777777" w:rsidR="00D91310" w:rsidRPr="003F6A46" w:rsidRDefault="00D91310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67711B4" w14:textId="77777777" w:rsidR="00D91310" w:rsidRPr="003F6A46" w:rsidRDefault="00D91310" w:rsidP="004C5A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14:paraId="50EF2DB6" w14:textId="77777777" w:rsidR="00D91310" w:rsidRPr="003F6A46" w:rsidRDefault="00D91310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14:paraId="02B97AC2" w14:textId="77777777" w:rsidR="00D91310" w:rsidRPr="003F6A46" w:rsidRDefault="00D91310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14:paraId="20A71D93" w14:textId="77777777" w:rsidR="00D91310" w:rsidRPr="003F6A46" w:rsidRDefault="00D91310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14:paraId="4626539E" w14:textId="77777777" w:rsidR="00D91310" w:rsidRPr="003F6A46" w:rsidRDefault="00D91310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14:paraId="47629C41" w14:textId="77777777" w:rsidR="00D91310" w:rsidRPr="003F6A46" w:rsidRDefault="00D91310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14:paraId="2D114ADF" w14:textId="77777777" w:rsidR="00D91310" w:rsidRPr="003F6A46" w:rsidRDefault="00D91310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14:paraId="0B721E03" w14:textId="77777777" w:rsidR="00D91310" w:rsidRPr="003F6A46" w:rsidRDefault="00D91310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14:paraId="33F61A21" w14:textId="77777777" w:rsidR="00D91310" w:rsidRPr="003F6A46" w:rsidRDefault="00D91310" w:rsidP="004C5A7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14:paraId="035530F2" w14:textId="77777777" w:rsidR="00D91310" w:rsidRPr="003F6A46" w:rsidRDefault="00D91310" w:rsidP="004C5A7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D91310" w:rsidRPr="004F687F" w14:paraId="4A253C87" w14:textId="77777777" w:rsidTr="00F33B0B">
        <w:trPr>
          <w:trHeight w:val="2372"/>
        </w:trPr>
        <w:tc>
          <w:tcPr>
            <w:tcW w:w="2376" w:type="dxa"/>
            <w:gridSpan w:val="3"/>
          </w:tcPr>
          <w:p w14:paraId="1044772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  <w:p w14:paraId="2D9B44DF" w14:textId="77777777" w:rsidR="00D91310" w:rsidRPr="004F687F" w:rsidRDefault="00D91310" w:rsidP="004F6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  <w:p w14:paraId="38ADD99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  <w:p w14:paraId="0081EACD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14:paraId="131965A2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 </w:t>
            </w:r>
          </w:p>
          <w:p w14:paraId="505CC34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   бюджет</w:t>
            </w:r>
          </w:p>
        </w:tc>
        <w:tc>
          <w:tcPr>
            <w:tcW w:w="709" w:type="dxa"/>
          </w:tcPr>
          <w:p w14:paraId="11BD694F" w14:textId="77777777" w:rsidR="00D91310" w:rsidRPr="004F687F" w:rsidRDefault="00D91310" w:rsidP="004F687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A7DAEF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14:paraId="32AD836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14:paraId="4597128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14:paraId="4FAEDEDF" w14:textId="77777777" w:rsidR="00D91310" w:rsidRPr="004F687F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A8E755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4BF64F3" w14:textId="77777777" w:rsidR="00D91310" w:rsidRPr="004F687F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90732D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99F7F5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E4AEA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14:paraId="4E0C2CA8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14:paraId="4419FE8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14:paraId="34463E2F" w14:textId="77777777" w:rsidR="00D91310" w:rsidRPr="004F687F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5CC734F" w14:textId="77777777" w:rsidR="00D91310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F705633" w14:textId="77777777" w:rsidR="00D91310" w:rsidRPr="004F687F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3A7945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2EF338E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43D9F71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1BE80D29" w14:textId="77777777" w:rsidR="00D91310" w:rsidRPr="004F687F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4DAA66" w14:textId="77777777" w:rsidR="00D91310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E8ECFFD" w14:textId="77777777" w:rsidR="00D91310" w:rsidRPr="004F687F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7CDFAF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7420EE2D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2E5E338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6EEA98C7" w14:textId="77777777" w:rsidR="00D91310" w:rsidRPr="004F687F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F3FDFC" w14:textId="77777777" w:rsidR="00D91310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3637169" w14:textId="77777777" w:rsidR="00D91310" w:rsidRPr="004F687F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90279DA" w14:textId="77777777" w:rsidR="00D91310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0F095639" w14:textId="77777777" w:rsidR="00D91310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743D7AC2" w14:textId="77777777" w:rsidR="00D91310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759B4B33" w14:textId="77777777" w:rsidR="00D91310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1A0E4ED" w14:textId="77777777" w:rsidR="00D91310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47B4C9C" w14:textId="77777777" w:rsidR="00D91310" w:rsidRPr="004F687F" w:rsidRDefault="00D9131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936E7D2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0A68338A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5A8DFD36" w14:textId="77777777" w:rsidR="00D91310" w:rsidRDefault="00F33B0B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913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1437F6C8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2031B4A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C3ACE69" w14:textId="77777777" w:rsidR="00D91310" w:rsidRPr="004F687F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470D5488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6570BCB2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103E9F5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7E33280D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B9488F1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562FBC" w14:textId="77777777" w:rsidR="00D91310" w:rsidRPr="004F687F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71722340" w14:textId="77777777" w:rsidR="00D91310" w:rsidRDefault="00D9131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2BF33EE" w14:textId="77777777" w:rsidR="00D91310" w:rsidRDefault="00D91310" w:rsidP="00D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C37F7AB" w14:textId="77777777" w:rsidR="00D91310" w:rsidRDefault="00D91310" w:rsidP="00D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1310" w:rsidRPr="004F687F" w14:paraId="36012FF0" w14:textId="77777777" w:rsidTr="00F33B0B">
        <w:tc>
          <w:tcPr>
            <w:tcW w:w="534" w:type="dxa"/>
          </w:tcPr>
          <w:p w14:paraId="118FE5F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gridSpan w:val="2"/>
          </w:tcPr>
          <w:p w14:paraId="587686FA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зн. </w:t>
            </w:r>
          </w:p>
          <w:p w14:paraId="562518E2" w14:textId="77777777" w:rsidR="00D91310" w:rsidRDefault="00D91310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Болото </w:t>
            </w:r>
          </w:p>
          <w:p w14:paraId="68387DCD" w14:textId="77777777" w:rsidR="00D91310" w:rsidRPr="00D10F56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Пищалино»</w:t>
            </w:r>
          </w:p>
        </w:tc>
        <w:tc>
          <w:tcPr>
            <w:tcW w:w="709" w:type="dxa"/>
          </w:tcPr>
          <w:p w14:paraId="5A3F0A4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7AE3DF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14:paraId="6884A8D1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D4CB7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484ECCF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A7DA35B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0F0B1F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CE7939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15D94D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3E49D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A2D80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465D1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06EC97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533F9C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5C42DD8C" w14:textId="77777777" w:rsidTr="00F33B0B">
        <w:tc>
          <w:tcPr>
            <w:tcW w:w="534" w:type="dxa"/>
          </w:tcPr>
          <w:p w14:paraId="6698E75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  <w:gridSpan w:val="2"/>
          </w:tcPr>
          <w:p w14:paraId="12EF2C87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зн.   </w:t>
            </w:r>
          </w:p>
          <w:p w14:paraId="7C8BF48E" w14:textId="77777777" w:rsidR="00D91310" w:rsidRPr="00D10F56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«Дубы с. Загорье»</w:t>
            </w:r>
          </w:p>
        </w:tc>
        <w:tc>
          <w:tcPr>
            <w:tcW w:w="709" w:type="dxa"/>
          </w:tcPr>
          <w:p w14:paraId="2031F0A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6EA4DA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1B35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3B03B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0AC398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14:paraId="43FE93EE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DF917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3C9A2D9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794136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C7A16A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882F75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916E1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38AF2F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6A5879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74EE2A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859E8BF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368A7630" w14:textId="77777777" w:rsidTr="00F33B0B">
        <w:tc>
          <w:tcPr>
            <w:tcW w:w="534" w:type="dxa"/>
          </w:tcPr>
          <w:p w14:paraId="0C3A2ED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2" w:type="dxa"/>
            <w:gridSpan w:val="2"/>
          </w:tcPr>
          <w:p w14:paraId="2F247016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зн. </w:t>
            </w:r>
          </w:p>
          <w:p w14:paraId="23ECBE61" w14:textId="77777777" w:rsidR="00D91310" w:rsidRPr="00D10F56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«Родники б.д. Торки»</w:t>
            </w:r>
          </w:p>
        </w:tc>
        <w:tc>
          <w:tcPr>
            <w:tcW w:w="709" w:type="dxa"/>
          </w:tcPr>
          <w:p w14:paraId="4C506688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7A3A5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1CC14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304219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14:paraId="7364897A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B09B3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23B005F3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2E100BD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CE614BE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1B6C52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BB6DE1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173A9B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41DD1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2CC9E5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EE4472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133D9DA2" w14:textId="77777777" w:rsidTr="00F33B0B">
        <w:tc>
          <w:tcPr>
            <w:tcW w:w="534" w:type="dxa"/>
          </w:tcPr>
          <w:p w14:paraId="78E4F32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0251896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0BA5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95C7F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E4A2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589F4C13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делению границ природному объекту, имеющему статус ООПТ м. зн.</w:t>
            </w:r>
          </w:p>
          <w:p w14:paraId="72365E8C" w14:textId="77777777" w:rsidR="00D91310" w:rsidRPr="00D10F56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«Озеро Большое Иваньковское»</w:t>
            </w:r>
          </w:p>
        </w:tc>
        <w:tc>
          <w:tcPr>
            <w:tcW w:w="709" w:type="dxa"/>
          </w:tcPr>
          <w:p w14:paraId="2AD6256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465ED0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442FF8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F0F691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14:paraId="6E2FD85D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C8C50C3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E030EBF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659A14A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78D369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738310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77D89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BD52F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F25222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E9C0A2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7AB8D26C" w14:textId="77777777" w:rsidTr="00F33B0B">
        <w:tc>
          <w:tcPr>
            <w:tcW w:w="534" w:type="dxa"/>
          </w:tcPr>
          <w:p w14:paraId="3DD51D2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  <w:gridSpan w:val="2"/>
          </w:tcPr>
          <w:p w14:paraId="33CD3292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делению границ природному объекту, имеющему статус ООПТ м. зн.</w:t>
            </w:r>
          </w:p>
          <w:p w14:paraId="6219E21B" w14:textId="77777777" w:rsidR="00D91310" w:rsidRPr="003377C1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C1">
              <w:rPr>
                <w:rFonts w:ascii="Times New Roman" w:hAnsi="Times New Roman" w:cs="Times New Roman"/>
                <w:b/>
                <w:sz w:val="28"/>
                <w:szCs w:val="28"/>
              </w:rPr>
              <w:t>«Болото Малая Земля»</w:t>
            </w:r>
          </w:p>
        </w:tc>
        <w:tc>
          <w:tcPr>
            <w:tcW w:w="709" w:type="dxa"/>
          </w:tcPr>
          <w:p w14:paraId="1604023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2D51095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E9E47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EF90B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9069C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366C8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ED64B6" w14:textId="77777777" w:rsidR="00D91310" w:rsidRPr="003763F1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50:</w:t>
            </w:r>
          </w:p>
          <w:p w14:paraId="453D5769" w14:textId="77777777" w:rsidR="00D91310" w:rsidRPr="003763F1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5D4F20F3" w14:textId="77777777" w:rsidR="00D91310" w:rsidRPr="003763F1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3FAFE0E5" w14:textId="77777777" w:rsidR="00D91310" w:rsidRPr="00D30DEE" w:rsidRDefault="00D91310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59538A21" w14:textId="77777777" w:rsidR="00D91310" w:rsidRDefault="00D91310" w:rsidP="003F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74E7052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DBCA77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971706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FF1CFA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10B67B59" w14:textId="77777777" w:rsidTr="00F33B0B">
        <w:tc>
          <w:tcPr>
            <w:tcW w:w="534" w:type="dxa"/>
          </w:tcPr>
          <w:p w14:paraId="1F6D6A7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  <w:gridSpan w:val="2"/>
          </w:tcPr>
          <w:p w14:paraId="4399A94D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ус ООПТ м. зн. </w:t>
            </w:r>
          </w:p>
          <w:p w14:paraId="7900BB8C" w14:textId="77777777" w:rsidR="00D91310" w:rsidRPr="00D30DEE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Загорское плоскогорье»</w:t>
            </w:r>
          </w:p>
        </w:tc>
        <w:tc>
          <w:tcPr>
            <w:tcW w:w="709" w:type="dxa"/>
          </w:tcPr>
          <w:p w14:paraId="2C27DC20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34919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BC313A5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D5721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86AB55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:</w:t>
            </w:r>
          </w:p>
          <w:p w14:paraId="2167A097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1F8889FD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54226D2D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7C32F03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25EF73DD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3C9CB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6559BA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D41614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03D0A0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092A6232" w14:textId="77777777" w:rsidTr="00F33B0B">
        <w:tc>
          <w:tcPr>
            <w:tcW w:w="534" w:type="dxa"/>
          </w:tcPr>
          <w:p w14:paraId="43A6BFC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2" w:type="dxa"/>
            <w:gridSpan w:val="2"/>
          </w:tcPr>
          <w:p w14:paraId="6F1802D7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делению границ природному объекту, имеющему статус ООПТ м. зн.</w:t>
            </w:r>
          </w:p>
          <w:p w14:paraId="0731F23D" w14:textId="77777777" w:rsidR="00D91310" w:rsidRPr="00D30DEE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Скомов-ское плоскогорье»</w:t>
            </w:r>
          </w:p>
        </w:tc>
        <w:tc>
          <w:tcPr>
            <w:tcW w:w="709" w:type="dxa"/>
          </w:tcPr>
          <w:p w14:paraId="2226B2A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A075C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D232B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F0B33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18B7F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A7B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C222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6AE0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FDC9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2DC18E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:</w:t>
            </w:r>
          </w:p>
          <w:p w14:paraId="4E67295F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66AAF19C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4703CE2E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0992C0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24FBA00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9F5B5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780853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83F3BD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7A5EC5EA" w14:textId="77777777" w:rsidTr="00F33B0B">
        <w:tc>
          <w:tcPr>
            <w:tcW w:w="534" w:type="dxa"/>
          </w:tcPr>
          <w:p w14:paraId="3A05C50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2" w:type="dxa"/>
            <w:gridSpan w:val="2"/>
          </w:tcPr>
          <w:p w14:paraId="0A652FA2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делению границ природному объекту, имеющему статус ООПТ м. зн.</w:t>
            </w:r>
          </w:p>
          <w:p w14:paraId="66E11E42" w14:textId="77777777" w:rsidR="00D91310" w:rsidRPr="00D30DEE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Озеро Моряны»</w:t>
            </w:r>
          </w:p>
        </w:tc>
        <w:tc>
          <w:tcPr>
            <w:tcW w:w="709" w:type="dxa"/>
          </w:tcPr>
          <w:p w14:paraId="6552C3F5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34831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96EC1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EB1DAB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14:paraId="2EDE0CA1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179743D3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2111A622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D1F2DD5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02E2928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EDC92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4A02E0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5D504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EDE567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2A6F70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7B8C608E" w14:textId="77777777" w:rsidTr="00F33B0B">
        <w:tc>
          <w:tcPr>
            <w:tcW w:w="534" w:type="dxa"/>
          </w:tcPr>
          <w:p w14:paraId="20DB991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2" w:type="dxa"/>
            <w:gridSpan w:val="2"/>
          </w:tcPr>
          <w:p w14:paraId="238C1325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делению границ природному объекту, имеющему статус ООПТ м. зн.</w:t>
            </w:r>
          </w:p>
          <w:p w14:paraId="4FC7307B" w14:textId="77777777" w:rsidR="00D91310" w:rsidRPr="00D30DEE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Родник в г. Гаврилов Посаде на ул. Пионерская»</w:t>
            </w:r>
          </w:p>
        </w:tc>
        <w:tc>
          <w:tcPr>
            <w:tcW w:w="709" w:type="dxa"/>
          </w:tcPr>
          <w:p w14:paraId="279BC7CF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E4D23F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69BDC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A26F95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99F7D5F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14:paraId="069981FA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A1C0CD7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12576B6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547FF75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61FEF1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24190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E1DD7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CF90A1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9054DF5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7CF6C0CF" w14:textId="77777777" w:rsidTr="00F33B0B">
        <w:tc>
          <w:tcPr>
            <w:tcW w:w="534" w:type="dxa"/>
          </w:tcPr>
          <w:p w14:paraId="53611C6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14:paraId="4F8B55C9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ю границ природному объекту, имеющему статус ООПТ м. зн.</w:t>
            </w:r>
          </w:p>
          <w:p w14:paraId="2F66ECF7" w14:textId="77777777" w:rsidR="00D91310" w:rsidRPr="00D30DEE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Родник села Шипово-Слободка»</w:t>
            </w:r>
          </w:p>
        </w:tc>
        <w:tc>
          <w:tcPr>
            <w:tcW w:w="709" w:type="dxa"/>
          </w:tcPr>
          <w:p w14:paraId="1A9D9D9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B480B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BB409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AA366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F5DAD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6D8761D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14:paraId="69382FD8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14:paraId="2B904E4E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A18E232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7AA8C88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4DDF44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F039F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7EC256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963992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58EEF1A1" w14:textId="77777777" w:rsidTr="00F33B0B">
        <w:tc>
          <w:tcPr>
            <w:tcW w:w="534" w:type="dxa"/>
          </w:tcPr>
          <w:p w14:paraId="214FB10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gridSpan w:val="2"/>
          </w:tcPr>
          <w:p w14:paraId="0946F558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делению границ природному объекту, имеющему статус ООПТ м. зн.</w:t>
            </w:r>
          </w:p>
          <w:p w14:paraId="023EF35C" w14:textId="77777777" w:rsidR="00D91310" w:rsidRPr="00EA34B4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«Пруд Рыковский»</w:t>
            </w:r>
          </w:p>
        </w:tc>
        <w:tc>
          <w:tcPr>
            <w:tcW w:w="709" w:type="dxa"/>
          </w:tcPr>
          <w:p w14:paraId="440AC15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A864A0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29312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5090A5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C9E91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00582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426B2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152CE7" w14:textId="77777777" w:rsidR="00D91310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</w:t>
            </w:r>
          </w:p>
          <w:p w14:paraId="31688F2F" w14:textId="77777777" w:rsidR="00D91310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1349BBE5" w14:textId="77777777" w:rsidR="00D91310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EB9EE0D" w14:textId="77777777" w:rsidR="00D91310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EE227F" w14:textId="77777777" w:rsidR="00D91310" w:rsidRPr="004F687F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03AE175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C216B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5D6634EA" w14:textId="77777777" w:rsidTr="00F33B0B">
        <w:tc>
          <w:tcPr>
            <w:tcW w:w="534" w:type="dxa"/>
          </w:tcPr>
          <w:p w14:paraId="61B8845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gridSpan w:val="2"/>
          </w:tcPr>
          <w:p w14:paraId="7EB9785B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делению границ природному объекту, имеющему статус ООПТ м. зн.</w:t>
            </w:r>
          </w:p>
          <w:p w14:paraId="2C4B4634" w14:textId="77777777" w:rsidR="00D91310" w:rsidRPr="00EA34B4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«Дубы б.н.п. Алешково»</w:t>
            </w:r>
          </w:p>
        </w:tc>
        <w:tc>
          <w:tcPr>
            <w:tcW w:w="709" w:type="dxa"/>
          </w:tcPr>
          <w:p w14:paraId="5ED0F83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CECF6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F6E36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7EC97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0405B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5D1B3F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EB15D4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AB14CF8" w14:textId="77777777" w:rsidR="00D91310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E28F99" w14:textId="77777777" w:rsidR="00D91310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4ABC1B1" w14:textId="77777777" w:rsidR="00D91310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C32665C" w14:textId="77777777" w:rsidR="00D91310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48DC711" w14:textId="77777777" w:rsidR="00D91310" w:rsidRPr="00EA34B4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0E1AA36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EFA8FAA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2190F9F4" w14:textId="77777777" w:rsidTr="00F33B0B">
        <w:tc>
          <w:tcPr>
            <w:tcW w:w="534" w:type="dxa"/>
          </w:tcPr>
          <w:p w14:paraId="3508CBC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</w:tcPr>
          <w:p w14:paraId="2D7E51CF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делению границ природному объекту, имеющему статус ООПТ м. зн.</w:t>
            </w:r>
          </w:p>
          <w:p w14:paraId="621534BC" w14:textId="77777777" w:rsidR="00D91310" w:rsidRPr="00D30DEE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«Одиноч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ый дуб села Осановец»</w:t>
            </w:r>
          </w:p>
        </w:tc>
        <w:tc>
          <w:tcPr>
            <w:tcW w:w="709" w:type="dxa"/>
          </w:tcPr>
          <w:p w14:paraId="6294F586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9BFEB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8818BD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29C51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7B6A5D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AC253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1B6D24" w14:textId="77777777" w:rsidR="00D91310" w:rsidRPr="003763F1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</w:p>
          <w:p w14:paraId="2236DB98" w14:textId="77777777" w:rsidR="00D91310" w:rsidRPr="003763F1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2D93092C" w14:textId="77777777" w:rsidR="00D91310" w:rsidRPr="003763F1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CD3A43D" w14:textId="77777777" w:rsidR="00D91310" w:rsidRPr="003763F1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E50AE65" w14:textId="77777777" w:rsidR="00D91310" w:rsidRPr="00D30DEE" w:rsidRDefault="00D91310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83F4AC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F25B32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457A63B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704FD6EA" w14:textId="77777777" w:rsidTr="00F33B0B">
        <w:tc>
          <w:tcPr>
            <w:tcW w:w="534" w:type="dxa"/>
          </w:tcPr>
          <w:p w14:paraId="51D1DB48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gridSpan w:val="2"/>
          </w:tcPr>
          <w:p w14:paraId="7AD64A98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зн. </w:t>
            </w:r>
          </w:p>
          <w:p w14:paraId="09F8A993" w14:textId="77777777" w:rsidR="00D91310" w:rsidRPr="00D30DEE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«Остепненные типчаковые луга»</w:t>
            </w:r>
          </w:p>
        </w:tc>
        <w:tc>
          <w:tcPr>
            <w:tcW w:w="709" w:type="dxa"/>
          </w:tcPr>
          <w:p w14:paraId="238E25B9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4A025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47F50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8F12CF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FD17B5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74D6C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5F550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4E8A45" w14:textId="77777777" w:rsidR="00D91310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1B72E7" w14:textId="77777777" w:rsidR="00D91310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F13C8E1" w14:textId="77777777" w:rsidR="00D91310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50E4C16" w14:textId="77777777" w:rsidR="00D91310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089CB7F" w14:textId="77777777" w:rsidR="00D91310" w:rsidRPr="004F687F" w:rsidRDefault="00D9131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150A95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E7E5A0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201F8E5A" w14:textId="77777777" w:rsidTr="00F33B0B">
        <w:tc>
          <w:tcPr>
            <w:tcW w:w="534" w:type="dxa"/>
          </w:tcPr>
          <w:p w14:paraId="41F4C73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2"/>
          </w:tcPr>
          <w:p w14:paraId="668A8A20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зн. </w:t>
            </w:r>
          </w:p>
          <w:p w14:paraId="6BE1D9F8" w14:textId="77777777" w:rsidR="00D91310" w:rsidRPr="00EA34B4" w:rsidRDefault="00D91310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«Святой родник у села  Дубенки</w:t>
            </w:r>
          </w:p>
          <w:p w14:paraId="5273F1F5" w14:textId="77777777" w:rsidR="00D91310" w:rsidRPr="004F687F" w:rsidRDefault="00D91310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(Аксенов колодец)»</w:t>
            </w:r>
          </w:p>
        </w:tc>
        <w:tc>
          <w:tcPr>
            <w:tcW w:w="709" w:type="dxa"/>
          </w:tcPr>
          <w:p w14:paraId="45162F60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245AE0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BF3DE2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B5E058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6C5041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D4FC7F8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B766B0" w14:textId="77777777" w:rsidR="00D91310" w:rsidRPr="00CE0744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44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14:paraId="7EEB2F7F" w14:textId="77777777" w:rsidR="00D91310" w:rsidRPr="00CE0744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F8A18DE" w14:textId="77777777" w:rsidR="00D91310" w:rsidRPr="00CE0744" w:rsidRDefault="00D9131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FE8CEB3" w14:textId="77777777" w:rsidR="00D91310" w:rsidRDefault="00D91310" w:rsidP="00EA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714E5887" w14:textId="77777777" w:rsidR="00D91310" w:rsidRPr="00EA34B4" w:rsidRDefault="00D91310" w:rsidP="00EA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5A73963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B517F0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083173E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310" w:rsidRPr="004F687F" w14:paraId="14FF3DAA" w14:textId="77777777" w:rsidTr="00F33B0B">
        <w:trPr>
          <w:trHeight w:val="2453"/>
        </w:trPr>
        <w:tc>
          <w:tcPr>
            <w:tcW w:w="534" w:type="dxa"/>
          </w:tcPr>
          <w:p w14:paraId="75A4CA9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gridSpan w:val="2"/>
          </w:tcPr>
          <w:p w14:paraId="4DFCF007" w14:textId="77777777" w:rsidR="00D91310" w:rsidRPr="004F687F" w:rsidRDefault="00D9131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 аншлагов на территории ООПТ м. зн. </w:t>
            </w:r>
          </w:p>
          <w:p w14:paraId="7B91090B" w14:textId="77777777" w:rsidR="00D91310" w:rsidRPr="004F687F" w:rsidRDefault="00D9131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614D64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6DD947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35776C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334306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09F2063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3AA3C53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4D90521" w14:textId="77777777" w:rsidR="00D91310" w:rsidRPr="004F687F" w:rsidRDefault="00D91310" w:rsidP="00CE0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4A6C00B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C2245FB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9E37BCF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71194EF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88B5B68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53E82AB" w14:textId="77777777" w:rsidR="00D91310" w:rsidRPr="004F687F" w:rsidRDefault="00D91310" w:rsidP="00CE0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A27A473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DDCB0D0" w14:textId="77777777" w:rsidR="00D91310" w:rsidRPr="004F687F" w:rsidRDefault="00D9131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77D7A7" w14:textId="77777777" w:rsidR="00D91310" w:rsidRDefault="00B574DB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</w:p>
          <w:p w14:paraId="1E99156F" w14:textId="77777777" w:rsidR="00B574DB" w:rsidRDefault="00B574DB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1D80F26" w14:textId="77777777" w:rsidR="00B574DB" w:rsidRDefault="00B574DB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8CA1E1E" w14:textId="77777777" w:rsidR="00B574DB" w:rsidRDefault="00B574DB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F21B5F" w14:textId="77777777" w:rsidR="00B574DB" w:rsidRPr="004F687F" w:rsidRDefault="00B574DB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7F10E75F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6891BE0" w14:textId="77777777" w:rsidR="00D91310" w:rsidRPr="004F687F" w:rsidRDefault="00D9131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ED5BB5" w14:textId="77777777" w:rsidR="00E0740F" w:rsidRPr="004F687F" w:rsidRDefault="00E128FD" w:rsidP="0056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FE5">
        <w:rPr>
          <w:rFonts w:ascii="Times New Roman" w:hAnsi="Times New Roman" w:cs="Times New Roman"/>
          <w:sz w:val="28"/>
          <w:szCs w:val="28"/>
        </w:rPr>
        <w:t>5</w:t>
      </w:r>
      <w:r w:rsidR="00AF2DDB">
        <w:rPr>
          <w:rFonts w:ascii="Times New Roman" w:hAnsi="Times New Roman" w:cs="Times New Roman"/>
          <w:sz w:val="28"/>
          <w:szCs w:val="28"/>
        </w:rPr>
        <w:t xml:space="preserve">. </w:t>
      </w:r>
      <w:r w:rsidR="00E0740F" w:rsidRPr="004F687F">
        <w:rPr>
          <w:rFonts w:ascii="Times New Roman" w:hAnsi="Times New Roman" w:cs="Times New Roman"/>
          <w:sz w:val="28"/>
          <w:szCs w:val="28"/>
        </w:rPr>
        <w:t xml:space="preserve"> В приложении 5 к муниципальной программе «Улучшение экологической обстановки  Гаврилово-Посадского муниципального района» «Подпрограмма «Городские леса»:</w:t>
      </w:r>
    </w:p>
    <w:p w14:paraId="12E3E408" w14:textId="77777777" w:rsidR="00E0740F" w:rsidRDefault="00E0740F" w:rsidP="004F687F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 xml:space="preserve">         1) в разделе 1 «Паспорт подпрограммы </w:t>
      </w: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sz w:val="28"/>
          <w:szCs w:val="28"/>
        </w:rPr>
        <w:t>Городские леса» (далее - Подпрограмма 5)» строк</w:t>
      </w:r>
      <w:r w:rsidR="007341D7">
        <w:rPr>
          <w:rFonts w:ascii="Times New Roman" w:hAnsi="Times New Roman" w:cs="Times New Roman"/>
          <w:sz w:val="28"/>
          <w:szCs w:val="28"/>
        </w:rPr>
        <w:t xml:space="preserve">у </w:t>
      </w:r>
      <w:r w:rsidRPr="004F687F">
        <w:rPr>
          <w:rFonts w:ascii="Times New Roman" w:hAnsi="Times New Roman" w:cs="Times New Roman"/>
          <w:sz w:val="28"/>
          <w:szCs w:val="28"/>
        </w:rPr>
        <w:t>«</w:t>
      </w:r>
      <w:r w:rsidR="00BB4926" w:rsidRPr="002935A1">
        <w:rPr>
          <w:rFonts w:ascii="Times New Roman" w:hAnsi="Times New Roman"/>
          <w:sz w:val="28"/>
          <w:szCs w:val="28"/>
        </w:rPr>
        <w:t>Объем ресурсного обеспечения подпрограммы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7006"/>
      </w:tblGrid>
      <w:tr w:rsidR="00BB4926" w:rsidRPr="004F687F" w14:paraId="5673AE11" w14:textId="77777777" w:rsidTr="0000549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000" w14:textId="77777777"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A993" w14:textId="77777777"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 ассигнований:</w:t>
            </w:r>
          </w:p>
          <w:p w14:paraId="4727439E" w14:textId="77777777"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10,0 тыс. руб.</w:t>
            </w:r>
          </w:p>
          <w:p w14:paraId="4859EEB9" w14:textId="77777777"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14:paraId="3D27FF61" w14:textId="77777777"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85,0 тыс. руб.</w:t>
            </w:r>
          </w:p>
          <w:p w14:paraId="427D13B7" w14:textId="77777777"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</w:t>
            </w:r>
            <w:r w:rsidR="0073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536A2766" w14:textId="77777777"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</w:t>
            </w:r>
            <w:r w:rsidR="00F53532"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2A765EAE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0,0 тыс. руб.</w:t>
            </w:r>
          </w:p>
          <w:p w14:paraId="1A1AFEE6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0,0 тыс. руб.</w:t>
            </w:r>
          </w:p>
          <w:p w14:paraId="18B16E30" w14:textId="77777777"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14:paraId="69DCD67E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10,0 тыс. руб.</w:t>
            </w:r>
          </w:p>
          <w:p w14:paraId="581D7C4F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14:paraId="7E36C90C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85,0 тыс. руб.</w:t>
            </w:r>
          </w:p>
          <w:p w14:paraId="16CBD636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</w:t>
            </w:r>
            <w:r w:rsidR="0073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24E58B0B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</w:t>
            </w:r>
            <w:r w:rsidR="00F53532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1513EC08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0,0 тыс. руб.</w:t>
            </w:r>
          </w:p>
          <w:p w14:paraId="3852A9E0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0,0 тыс. руб.</w:t>
            </w:r>
          </w:p>
          <w:p w14:paraId="564BCE57" w14:textId="77777777"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:</w:t>
            </w:r>
          </w:p>
          <w:p w14:paraId="3537C2E3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10,0 тыс. руб.</w:t>
            </w:r>
          </w:p>
          <w:p w14:paraId="373C4BCB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14:paraId="1F346F9C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85,0 тыс. руб.</w:t>
            </w:r>
          </w:p>
          <w:p w14:paraId="39AA6460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</w:t>
            </w:r>
            <w:r w:rsidR="0073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58D99343" w14:textId="77777777"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</w:t>
            </w:r>
            <w:r w:rsidR="00F53532"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2DF349C2" w14:textId="77777777" w:rsidR="00BB4926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0,0 тыс. руб.</w:t>
            </w:r>
          </w:p>
          <w:p w14:paraId="696157D6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0,0 тыс. руб.</w:t>
            </w:r>
          </w:p>
        </w:tc>
      </w:tr>
    </w:tbl>
    <w:p w14:paraId="2EE9AFA6" w14:textId="77777777" w:rsidR="00A82285" w:rsidRDefault="00A82285" w:rsidP="00A82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4F687F">
        <w:rPr>
          <w:rFonts w:ascii="Times New Roman" w:hAnsi="Times New Roman" w:cs="Times New Roman"/>
          <w:sz w:val="28"/>
          <w:szCs w:val="28"/>
        </w:rPr>
        <w:t>) в разделе 2 «Ожидаемые результаты реализации Подпрограммы 4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>таблицу «Сведения о целевых индикаторах  (показателях) реализации Подпрограммы 4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604353E" w14:textId="77777777" w:rsidR="00A82285" w:rsidRPr="004F687F" w:rsidRDefault="00A82285" w:rsidP="00A82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B5F5D" w14:textId="77777777" w:rsidR="00A82285" w:rsidRPr="004F687F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«Сведения о целевых индикаторах  (показателях) реализации</w:t>
      </w:r>
    </w:p>
    <w:p w14:paraId="6A067CCD" w14:textId="77777777" w:rsidR="00A82285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4</w:t>
      </w:r>
    </w:p>
    <w:p w14:paraId="15EEB4CB" w14:textId="77777777" w:rsidR="00A82285" w:rsidRPr="004F687F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1"/>
      </w:tblGrid>
      <w:tr w:rsidR="00A82285" w:rsidRPr="0024762E" w14:paraId="0BDC9A8D" w14:textId="77777777" w:rsidTr="00056FE5">
        <w:tc>
          <w:tcPr>
            <w:tcW w:w="392" w:type="dxa"/>
            <w:vMerge w:val="restart"/>
          </w:tcPr>
          <w:p w14:paraId="019A8DF1" w14:textId="77777777" w:rsidR="00A82285" w:rsidRPr="0024762E" w:rsidRDefault="00A82285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14:paraId="214400E3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48E2CFFE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14:paraId="40522C36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372" w:type="dxa"/>
            <w:gridSpan w:val="10"/>
          </w:tcPr>
          <w:p w14:paraId="2B76E930" w14:textId="77777777" w:rsidR="00A82285" w:rsidRPr="0024762E" w:rsidRDefault="00A82285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A82285" w:rsidRPr="0024762E" w14:paraId="6444A4C7" w14:textId="77777777" w:rsidTr="00056FE5">
        <w:tc>
          <w:tcPr>
            <w:tcW w:w="392" w:type="dxa"/>
            <w:vMerge/>
          </w:tcPr>
          <w:p w14:paraId="2921CAF9" w14:textId="77777777" w:rsidR="00A82285" w:rsidRPr="0024762E" w:rsidRDefault="00A82285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746B55" w14:textId="77777777" w:rsidR="00A82285" w:rsidRPr="0024762E" w:rsidRDefault="00A82285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D464A2F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14:paraId="6C98D0A7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14:paraId="3D897FDE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14:paraId="5EFB4263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14:paraId="682EA887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14:paraId="610437B4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14:paraId="79D9ED79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</w:tcPr>
          <w:p w14:paraId="3878292D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14:paraId="74D084AD" w14:textId="77777777" w:rsidR="00A82285" w:rsidRPr="0024762E" w:rsidRDefault="00A82285" w:rsidP="00056FE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14:paraId="7E7EDF2C" w14:textId="77777777" w:rsidR="00A82285" w:rsidRPr="0024762E" w:rsidRDefault="00A82285" w:rsidP="00056FE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82285" w:rsidRPr="0024762E" w14:paraId="534B77B6" w14:textId="77777777" w:rsidTr="00056FE5">
        <w:tc>
          <w:tcPr>
            <w:tcW w:w="392" w:type="dxa"/>
          </w:tcPr>
          <w:p w14:paraId="387241A2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24CA771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04762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7F5051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ПТ м. зн. –</w:t>
            </w:r>
          </w:p>
          <w:p w14:paraId="77392BD5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«Урочище Дубки» (ед. участков)</w:t>
            </w:r>
          </w:p>
        </w:tc>
        <w:tc>
          <w:tcPr>
            <w:tcW w:w="709" w:type="dxa"/>
          </w:tcPr>
          <w:p w14:paraId="6753869C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EECF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D593067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2918D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4B66F31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5D481A4" w14:textId="77777777" w:rsidR="00A82285" w:rsidRPr="0024762E" w:rsidRDefault="00A82285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47E69E2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0B1064D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24B93EA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876269C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B42E1F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5A5A6B" w14:textId="77777777" w:rsidR="00A82285" w:rsidRPr="0024762E" w:rsidRDefault="00A82285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85" w:rsidRPr="0024762E" w14:paraId="450E52E4" w14:textId="77777777" w:rsidTr="00056FE5">
        <w:tc>
          <w:tcPr>
            <w:tcW w:w="392" w:type="dxa"/>
          </w:tcPr>
          <w:p w14:paraId="113C6DD7" w14:textId="77777777" w:rsidR="00A82285" w:rsidRPr="0024762E" w:rsidRDefault="00A82285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64E9A16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азработка проекта обустройства места отдыха для населения</w:t>
            </w:r>
          </w:p>
        </w:tc>
        <w:tc>
          <w:tcPr>
            <w:tcW w:w="709" w:type="dxa"/>
          </w:tcPr>
          <w:p w14:paraId="207A14B0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6785D7C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2A724B4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137F23E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552119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EE37732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760C56D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682E7FF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0B1626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F5D9AF3" w14:textId="77777777" w:rsidR="00A82285" w:rsidRPr="0024762E" w:rsidRDefault="00A82285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18EBCFC" w14:textId="77777777" w:rsidR="00186970" w:rsidRPr="003D6AB9" w:rsidRDefault="00056FE5" w:rsidP="003D6A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285">
        <w:rPr>
          <w:rFonts w:ascii="Times New Roman" w:hAnsi="Times New Roman" w:cs="Times New Roman"/>
          <w:sz w:val="28"/>
          <w:szCs w:val="28"/>
        </w:rPr>
        <w:t>3</w:t>
      </w:r>
      <w:r w:rsidR="007F381E" w:rsidRPr="003D6AB9">
        <w:rPr>
          <w:rFonts w:ascii="Times New Roman" w:hAnsi="Times New Roman" w:cs="Times New Roman"/>
          <w:sz w:val="28"/>
          <w:szCs w:val="28"/>
        </w:rPr>
        <w:t>)</w:t>
      </w:r>
      <w:r w:rsidR="003D6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</w:t>
      </w:r>
      <w:r w:rsidR="003D6AB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6AB9">
        <w:rPr>
          <w:rFonts w:ascii="Times New Roman" w:hAnsi="Times New Roman" w:cs="Times New Roman"/>
          <w:sz w:val="28"/>
          <w:szCs w:val="28"/>
        </w:rPr>
        <w:t xml:space="preserve"> 3 «Мероприятия Подпрограммы 5» изложить в следующей редакции:</w:t>
      </w:r>
    </w:p>
    <w:p w14:paraId="6BF4E650" w14:textId="77777777" w:rsidR="003D6AB9" w:rsidRDefault="00CE0744" w:rsidP="003D6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D6AB9">
        <w:rPr>
          <w:rFonts w:ascii="Times New Roman" w:hAnsi="Times New Roman"/>
          <w:b/>
          <w:sz w:val="28"/>
          <w:szCs w:val="28"/>
        </w:rPr>
        <w:t>Раздел 3.Мероприятия П</w:t>
      </w:r>
      <w:r w:rsidR="003D6AB9" w:rsidRPr="00A76BDD">
        <w:rPr>
          <w:rFonts w:ascii="Times New Roman" w:hAnsi="Times New Roman"/>
          <w:b/>
          <w:sz w:val="28"/>
          <w:szCs w:val="28"/>
        </w:rPr>
        <w:t xml:space="preserve">одпрограммы </w:t>
      </w:r>
      <w:r w:rsidR="003D6AB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D3471F1" w14:textId="77777777" w:rsidR="003D6AB9" w:rsidRPr="003D6AB9" w:rsidRDefault="003D6AB9" w:rsidP="003D6A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D6AB9">
        <w:rPr>
          <w:rFonts w:ascii="Times New Roman" w:hAnsi="Times New Roman"/>
          <w:b/>
          <w:sz w:val="28"/>
          <w:szCs w:val="28"/>
        </w:rPr>
        <w:t>тыс. руб.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620"/>
        <w:gridCol w:w="708"/>
        <w:gridCol w:w="851"/>
        <w:gridCol w:w="709"/>
        <w:gridCol w:w="850"/>
        <w:gridCol w:w="992"/>
        <w:gridCol w:w="851"/>
        <w:gridCol w:w="851"/>
        <w:gridCol w:w="709"/>
        <w:gridCol w:w="709"/>
        <w:gridCol w:w="709"/>
      </w:tblGrid>
      <w:tr w:rsidR="00F33B0B" w:rsidRPr="002935A1" w14:paraId="59B252B2" w14:textId="77777777" w:rsidTr="00F33B0B">
        <w:tc>
          <w:tcPr>
            <w:tcW w:w="473" w:type="dxa"/>
            <w:vMerge w:val="restart"/>
          </w:tcPr>
          <w:p w14:paraId="5003ED29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0" w:type="dxa"/>
            <w:vMerge w:val="restart"/>
          </w:tcPr>
          <w:p w14:paraId="41AE2A1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мероприятий муниципальной программы</w:t>
            </w:r>
          </w:p>
        </w:tc>
        <w:tc>
          <w:tcPr>
            <w:tcW w:w="7939" w:type="dxa"/>
            <w:gridSpan w:val="10"/>
          </w:tcPr>
          <w:p w14:paraId="51919948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F33B0B" w:rsidRPr="002935A1" w14:paraId="14B425FF" w14:textId="77777777" w:rsidTr="00F33B0B">
        <w:trPr>
          <w:trHeight w:val="1765"/>
        </w:trPr>
        <w:tc>
          <w:tcPr>
            <w:tcW w:w="473" w:type="dxa"/>
            <w:vMerge/>
          </w:tcPr>
          <w:p w14:paraId="291B53F4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1870709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C9C062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14:paraId="78A3FF7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14:paraId="468BA1FD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14:paraId="75D23E3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14:paraId="1DA91BD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14:paraId="7B9D135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14:paraId="53FBD87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14:paraId="7FABD10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14:paraId="7D7FC3A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14:paraId="2982A9AD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F33B0B" w:rsidRPr="002935A1" w14:paraId="62A768AE" w14:textId="77777777" w:rsidTr="00F33B0B">
        <w:trPr>
          <w:trHeight w:val="2316"/>
        </w:trPr>
        <w:tc>
          <w:tcPr>
            <w:tcW w:w="2093" w:type="dxa"/>
            <w:gridSpan w:val="2"/>
          </w:tcPr>
          <w:p w14:paraId="5E225A70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</w:t>
            </w:r>
          </w:p>
          <w:p w14:paraId="66F45A5E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всего: 155,0</w:t>
            </w:r>
          </w:p>
          <w:p w14:paraId="473BC6A1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  <w:p w14:paraId="5B3FD95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  <w:p w14:paraId="3B81CA0E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 внебюджетные средства</w:t>
            </w:r>
          </w:p>
        </w:tc>
        <w:tc>
          <w:tcPr>
            <w:tcW w:w="708" w:type="dxa"/>
          </w:tcPr>
          <w:p w14:paraId="7D3140B1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BBCA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CD2857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7757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2D98E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A10FC1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619A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7723060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68228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AC039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351A9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30A01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C79F761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43574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8538EA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4DC69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1D87B0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8F41E3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92FE6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4EF82A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374941E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30D00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4F6AB7E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DC93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FBDA8B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FE248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B79B4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3A08A62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78DA6BF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C1DF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44C5B0A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67AC9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C7170D9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30A2D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0AAA35E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3EE33C7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418C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028802F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72BD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8A2DC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90B052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0BB06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20A3AE9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426CE544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42D74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4370AD7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C2891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16D173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FAECE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17820648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7237ABC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5F743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1ABBCD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8C62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8574AB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957CB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4809EB60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F97998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A30E7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7462EBB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A284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4E8AA79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0CD02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47259287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077325D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FE9BE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1371E2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C88E0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C6BB08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FD287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491C7AC1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649E25BD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AA585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734C9B5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FF8A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23D4C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B0B" w:rsidRPr="002935A1" w14:paraId="71412FCB" w14:textId="77777777" w:rsidTr="00F33B0B">
        <w:trPr>
          <w:trHeight w:val="2282"/>
        </w:trPr>
        <w:tc>
          <w:tcPr>
            <w:tcW w:w="473" w:type="dxa"/>
          </w:tcPr>
          <w:p w14:paraId="4B67BBA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</w:tcPr>
          <w:p w14:paraId="65967A0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пределение и закрепление на местности границ местоположения городских лесов</w:t>
            </w:r>
          </w:p>
        </w:tc>
        <w:tc>
          <w:tcPr>
            <w:tcW w:w="708" w:type="dxa"/>
          </w:tcPr>
          <w:p w14:paraId="58D3B37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987EB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14161C9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4511DC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6F1541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347BB4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F7A97C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1EBDE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F695C9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1830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2DCF86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232D5E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345894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5DB0AB7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E7D98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0A15251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D646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1642D82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D6C3F18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5CBD4226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FA21D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7E1B2B7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F7AE0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30F9CCF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A385D91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5F6A74F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61A26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74F5E54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A3EA6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14:paraId="3EF21609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84425CB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196AC460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C525F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7DF0C28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3A1D7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4144850E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CB13CA7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670D951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DBBA3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1B24336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5ED48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67FCD9B1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A3842C6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0B66A03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D223D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27B76A3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24A65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59CE80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F7EE8A7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22B035C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B9E02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21B98B98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D0A07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B0B" w:rsidRPr="003F6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68E69724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3B0B" w:rsidRPr="002935A1" w14:paraId="34257856" w14:textId="77777777" w:rsidTr="00F33B0B">
        <w:trPr>
          <w:trHeight w:val="2282"/>
        </w:trPr>
        <w:tc>
          <w:tcPr>
            <w:tcW w:w="473" w:type="dxa"/>
          </w:tcPr>
          <w:p w14:paraId="6CD3784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20" w:type="dxa"/>
          </w:tcPr>
          <w:p w14:paraId="07BA2D9D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Проведение лесоустройства    городских лесов</w:t>
            </w:r>
          </w:p>
        </w:tc>
        <w:tc>
          <w:tcPr>
            <w:tcW w:w="708" w:type="dxa"/>
          </w:tcPr>
          <w:p w14:paraId="0C749038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CD5FF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7E6E28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8DAC50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184D49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459A34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DA2971" w14:textId="77777777" w:rsidR="00F33B0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574D2E8" w14:textId="77777777" w:rsidR="00B574D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BD5B0" w14:textId="77777777" w:rsidR="00B574D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6FD19EBF" w14:textId="77777777" w:rsidR="00B574D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3EF1C" w14:textId="77777777" w:rsidR="00B574DB" w:rsidRPr="003F6A46" w:rsidRDefault="00B574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14:paraId="12B8EA6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5B05341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CBC9B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ACC8D7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C753C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A0A5890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45705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DBB11F6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CACFE96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F697A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5B6E54D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AC9E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2E0630F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4FC82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297DAB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6ADC5D8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BA784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2FA647B3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9623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7DD996B1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705C7" w14:textId="77777777" w:rsidR="00F33B0B" w:rsidRPr="003F6A46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C865B4E" w14:textId="77777777" w:rsidR="003D6AB9" w:rsidRPr="004F687F" w:rsidRDefault="003D6AB9" w:rsidP="004F6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96D91" w14:textId="77777777" w:rsidR="00186970" w:rsidRPr="004F687F" w:rsidRDefault="00A82285" w:rsidP="00A82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9D304A" w14:textId="77777777" w:rsidR="00D80988" w:rsidRPr="004F687F" w:rsidRDefault="00D80988" w:rsidP="004F687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0988" w:rsidRPr="004F687F" w:rsidSect="00DC5702">
      <w:headerReference w:type="default" r:id="rId9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78343" w14:textId="77777777" w:rsidR="00B700A0" w:rsidRDefault="00B700A0" w:rsidP="00FF5560">
      <w:pPr>
        <w:spacing w:after="0" w:line="240" w:lineRule="auto"/>
      </w:pPr>
      <w:r>
        <w:separator/>
      </w:r>
    </w:p>
  </w:endnote>
  <w:endnote w:type="continuationSeparator" w:id="0">
    <w:p w14:paraId="57A0CBEC" w14:textId="77777777" w:rsidR="00B700A0" w:rsidRDefault="00B700A0" w:rsidP="00FF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1D6AF" w14:textId="77777777" w:rsidR="00B700A0" w:rsidRDefault="00B700A0" w:rsidP="00FF5560">
      <w:pPr>
        <w:spacing w:after="0" w:line="240" w:lineRule="auto"/>
      </w:pPr>
      <w:r>
        <w:separator/>
      </w:r>
    </w:p>
  </w:footnote>
  <w:footnote w:type="continuationSeparator" w:id="0">
    <w:p w14:paraId="62CBB3BF" w14:textId="77777777" w:rsidR="00B700A0" w:rsidRDefault="00B700A0" w:rsidP="00FF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42094"/>
    </w:sdtPr>
    <w:sdtEndPr/>
    <w:sdtContent>
      <w:p w14:paraId="1BEF3714" w14:textId="77777777" w:rsidR="00DC5702" w:rsidRDefault="00DC570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6B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0AD4B" w14:textId="77777777" w:rsidR="00DC5702" w:rsidRDefault="00DC57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764BAF"/>
    <w:multiLevelType w:val="multilevel"/>
    <w:tmpl w:val="FEA6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E0611F"/>
    <w:multiLevelType w:val="hybridMultilevel"/>
    <w:tmpl w:val="FA4E2D00"/>
    <w:lvl w:ilvl="0" w:tplc="5F768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16925"/>
    <w:multiLevelType w:val="hybridMultilevel"/>
    <w:tmpl w:val="DD7A4364"/>
    <w:lvl w:ilvl="0" w:tplc="02189C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8FA10B7"/>
    <w:multiLevelType w:val="hybridMultilevel"/>
    <w:tmpl w:val="089A385C"/>
    <w:lvl w:ilvl="0" w:tplc="90FA2A4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A493376"/>
    <w:multiLevelType w:val="hybridMultilevel"/>
    <w:tmpl w:val="62D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1774"/>
    <w:multiLevelType w:val="hybridMultilevel"/>
    <w:tmpl w:val="2446F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EE158E"/>
    <w:multiLevelType w:val="multilevel"/>
    <w:tmpl w:val="24703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0D3FC4"/>
    <w:multiLevelType w:val="hybridMultilevel"/>
    <w:tmpl w:val="09984AE2"/>
    <w:lvl w:ilvl="0" w:tplc="3D1E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E6961"/>
    <w:multiLevelType w:val="hybridMultilevel"/>
    <w:tmpl w:val="D13C972C"/>
    <w:lvl w:ilvl="0" w:tplc="BE3C8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B444FD"/>
    <w:multiLevelType w:val="hybridMultilevel"/>
    <w:tmpl w:val="E714836A"/>
    <w:lvl w:ilvl="0" w:tplc="06CAD2CA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6CAD2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8703E2"/>
    <w:multiLevelType w:val="hybridMultilevel"/>
    <w:tmpl w:val="CDB2D9A2"/>
    <w:lvl w:ilvl="0" w:tplc="D6FE8E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43780383"/>
    <w:multiLevelType w:val="hybridMultilevel"/>
    <w:tmpl w:val="A454DAC4"/>
    <w:lvl w:ilvl="0" w:tplc="2C729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5469055D"/>
    <w:multiLevelType w:val="hybridMultilevel"/>
    <w:tmpl w:val="1C9292F0"/>
    <w:lvl w:ilvl="0" w:tplc="357899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5043E28"/>
    <w:multiLevelType w:val="hybridMultilevel"/>
    <w:tmpl w:val="5D4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0DF4"/>
    <w:multiLevelType w:val="hybridMultilevel"/>
    <w:tmpl w:val="612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9355F"/>
    <w:multiLevelType w:val="hybridMultilevel"/>
    <w:tmpl w:val="AB56AE12"/>
    <w:lvl w:ilvl="0" w:tplc="D8D2A9CC">
      <w:start w:val="20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112BA"/>
    <w:multiLevelType w:val="hybridMultilevel"/>
    <w:tmpl w:val="5D44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736C9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933D8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041B1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512D"/>
    <w:multiLevelType w:val="hybridMultilevel"/>
    <w:tmpl w:val="59B2600C"/>
    <w:lvl w:ilvl="0" w:tplc="52FC2186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953B5"/>
    <w:multiLevelType w:val="hybridMultilevel"/>
    <w:tmpl w:val="89DAEF4C"/>
    <w:lvl w:ilvl="0" w:tplc="16F4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7B2C06"/>
    <w:multiLevelType w:val="hybridMultilevel"/>
    <w:tmpl w:val="A5620A94"/>
    <w:lvl w:ilvl="0" w:tplc="C5562DC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2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16"/>
  </w:num>
  <w:num w:numId="11">
    <w:abstractNumId w:val="21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10"/>
  </w:num>
  <w:num w:numId="19">
    <w:abstractNumId w:val="6"/>
  </w:num>
  <w:num w:numId="20">
    <w:abstractNumId w:val="20"/>
  </w:num>
  <w:num w:numId="21">
    <w:abstractNumId w:val="19"/>
  </w:num>
  <w:num w:numId="22">
    <w:abstractNumId w:val="0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D8C"/>
    <w:rsid w:val="00000DF3"/>
    <w:rsid w:val="00002242"/>
    <w:rsid w:val="00005495"/>
    <w:rsid w:val="00007895"/>
    <w:rsid w:val="00012846"/>
    <w:rsid w:val="00014455"/>
    <w:rsid w:val="000171DD"/>
    <w:rsid w:val="000204C2"/>
    <w:rsid w:val="00020B5D"/>
    <w:rsid w:val="00022D78"/>
    <w:rsid w:val="00023158"/>
    <w:rsid w:val="00023E57"/>
    <w:rsid w:val="00030AD5"/>
    <w:rsid w:val="0003232F"/>
    <w:rsid w:val="00034208"/>
    <w:rsid w:val="00037177"/>
    <w:rsid w:val="00040D74"/>
    <w:rsid w:val="000424CB"/>
    <w:rsid w:val="00042540"/>
    <w:rsid w:val="0004555A"/>
    <w:rsid w:val="00045D5F"/>
    <w:rsid w:val="00046202"/>
    <w:rsid w:val="00050131"/>
    <w:rsid w:val="000505C8"/>
    <w:rsid w:val="00051AC0"/>
    <w:rsid w:val="00053EE4"/>
    <w:rsid w:val="0005577E"/>
    <w:rsid w:val="00055C56"/>
    <w:rsid w:val="00056844"/>
    <w:rsid w:val="00056FE5"/>
    <w:rsid w:val="000601DD"/>
    <w:rsid w:val="0006123E"/>
    <w:rsid w:val="000657FC"/>
    <w:rsid w:val="00066CD2"/>
    <w:rsid w:val="000678DB"/>
    <w:rsid w:val="00067BBA"/>
    <w:rsid w:val="0007252F"/>
    <w:rsid w:val="00073DB6"/>
    <w:rsid w:val="00076BCC"/>
    <w:rsid w:val="00076D2D"/>
    <w:rsid w:val="00090BE9"/>
    <w:rsid w:val="00090D7A"/>
    <w:rsid w:val="000A2D7B"/>
    <w:rsid w:val="000A415E"/>
    <w:rsid w:val="000A7D48"/>
    <w:rsid w:val="000B707E"/>
    <w:rsid w:val="000B723E"/>
    <w:rsid w:val="000C5F1D"/>
    <w:rsid w:val="000C7DCA"/>
    <w:rsid w:val="000D0642"/>
    <w:rsid w:val="000D1DE3"/>
    <w:rsid w:val="000D299C"/>
    <w:rsid w:val="000D56BC"/>
    <w:rsid w:val="000D597D"/>
    <w:rsid w:val="000D772A"/>
    <w:rsid w:val="000E08D0"/>
    <w:rsid w:val="000E48A9"/>
    <w:rsid w:val="000E5BF7"/>
    <w:rsid w:val="000F4BC0"/>
    <w:rsid w:val="000F4CF5"/>
    <w:rsid w:val="00102F25"/>
    <w:rsid w:val="001044EB"/>
    <w:rsid w:val="00106337"/>
    <w:rsid w:val="00111AC7"/>
    <w:rsid w:val="00111E22"/>
    <w:rsid w:val="00113EA3"/>
    <w:rsid w:val="0011510A"/>
    <w:rsid w:val="0012685E"/>
    <w:rsid w:val="00126B94"/>
    <w:rsid w:val="0012738C"/>
    <w:rsid w:val="00130C31"/>
    <w:rsid w:val="00140CA6"/>
    <w:rsid w:val="00142F0A"/>
    <w:rsid w:val="00146E37"/>
    <w:rsid w:val="001507BE"/>
    <w:rsid w:val="001564BF"/>
    <w:rsid w:val="00157AD3"/>
    <w:rsid w:val="001609AD"/>
    <w:rsid w:val="0017051F"/>
    <w:rsid w:val="00171407"/>
    <w:rsid w:val="00175A47"/>
    <w:rsid w:val="00184386"/>
    <w:rsid w:val="00185C7A"/>
    <w:rsid w:val="00186970"/>
    <w:rsid w:val="001870AC"/>
    <w:rsid w:val="00191437"/>
    <w:rsid w:val="0019270C"/>
    <w:rsid w:val="001935E3"/>
    <w:rsid w:val="001940F9"/>
    <w:rsid w:val="00194EF7"/>
    <w:rsid w:val="001959A6"/>
    <w:rsid w:val="001975BF"/>
    <w:rsid w:val="001A23EB"/>
    <w:rsid w:val="001A5A00"/>
    <w:rsid w:val="001A7A02"/>
    <w:rsid w:val="001B04CE"/>
    <w:rsid w:val="001B746D"/>
    <w:rsid w:val="001C06BB"/>
    <w:rsid w:val="001C2853"/>
    <w:rsid w:val="001C2F28"/>
    <w:rsid w:val="001C51CD"/>
    <w:rsid w:val="001D30AF"/>
    <w:rsid w:val="001D42F9"/>
    <w:rsid w:val="001D54C0"/>
    <w:rsid w:val="001E2DD0"/>
    <w:rsid w:val="001E321F"/>
    <w:rsid w:val="001E32E9"/>
    <w:rsid w:val="001E4F98"/>
    <w:rsid w:val="001F28A4"/>
    <w:rsid w:val="001F39F1"/>
    <w:rsid w:val="001F3A2A"/>
    <w:rsid w:val="001F40A6"/>
    <w:rsid w:val="001F4199"/>
    <w:rsid w:val="001F43F1"/>
    <w:rsid w:val="001F46F0"/>
    <w:rsid w:val="001F60CF"/>
    <w:rsid w:val="001F75F6"/>
    <w:rsid w:val="0020014A"/>
    <w:rsid w:val="00200C8C"/>
    <w:rsid w:val="0020619F"/>
    <w:rsid w:val="002069E6"/>
    <w:rsid w:val="002102DD"/>
    <w:rsid w:val="00210734"/>
    <w:rsid w:val="002107F6"/>
    <w:rsid w:val="00211936"/>
    <w:rsid w:val="0021243B"/>
    <w:rsid w:val="002158FC"/>
    <w:rsid w:val="00217FE0"/>
    <w:rsid w:val="00220B8E"/>
    <w:rsid w:val="00220D5E"/>
    <w:rsid w:val="0022182D"/>
    <w:rsid w:val="002218C0"/>
    <w:rsid w:val="00227E09"/>
    <w:rsid w:val="0023198C"/>
    <w:rsid w:val="00236E42"/>
    <w:rsid w:val="00242889"/>
    <w:rsid w:val="002457E5"/>
    <w:rsid w:val="002504DB"/>
    <w:rsid w:val="00251CA1"/>
    <w:rsid w:val="00257060"/>
    <w:rsid w:val="00260FE7"/>
    <w:rsid w:val="00263AAD"/>
    <w:rsid w:val="002642F4"/>
    <w:rsid w:val="00272730"/>
    <w:rsid w:val="00281D0B"/>
    <w:rsid w:val="002836BA"/>
    <w:rsid w:val="00286D6D"/>
    <w:rsid w:val="0028721C"/>
    <w:rsid w:val="0029357F"/>
    <w:rsid w:val="002A32CA"/>
    <w:rsid w:val="002B1506"/>
    <w:rsid w:val="002B1614"/>
    <w:rsid w:val="002B20B0"/>
    <w:rsid w:val="002B26B9"/>
    <w:rsid w:val="002B436B"/>
    <w:rsid w:val="002B5137"/>
    <w:rsid w:val="002C0D20"/>
    <w:rsid w:val="002C363D"/>
    <w:rsid w:val="002D1F39"/>
    <w:rsid w:val="002D485E"/>
    <w:rsid w:val="002D4D28"/>
    <w:rsid w:val="002D6222"/>
    <w:rsid w:val="002E258C"/>
    <w:rsid w:val="002E288E"/>
    <w:rsid w:val="002E38F9"/>
    <w:rsid w:val="002E437F"/>
    <w:rsid w:val="002E773F"/>
    <w:rsid w:val="002F357F"/>
    <w:rsid w:val="002F6E3A"/>
    <w:rsid w:val="002F7730"/>
    <w:rsid w:val="0030228A"/>
    <w:rsid w:val="00307C0E"/>
    <w:rsid w:val="0031640D"/>
    <w:rsid w:val="003165AB"/>
    <w:rsid w:val="0032039C"/>
    <w:rsid w:val="00320771"/>
    <w:rsid w:val="00320FA7"/>
    <w:rsid w:val="003238DF"/>
    <w:rsid w:val="00325BCE"/>
    <w:rsid w:val="00325D57"/>
    <w:rsid w:val="003311A9"/>
    <w:rsid w:val="00336DB5"/>
    <w:rsid w:val="003377C1"/>
    <w:rsid w:val="00341A98"/>
    <w:rsid w:val="003508D1"/>
    <w:rsid w:val="003509D0"/>
    <w:rsid w:val="0035259C"/>
    <w:rsid w:val="00352A32"/>
    <w:rsid w:val="00354040"/>
    <w:rsid w:val="003541F9"/>
    <w:rsid w:val="003548B4"/>
    <w:rsid w:val="00356235"/>
    <w:rsid w:val="00356541"/>
    <w:rsid w:val="00361977"/>
    <w:rsid w:val="00363693"/>
    <w:rsid w:val="00364932"/>
    <w:rsid w:val="00366767"/>
    <w:rsid w:val="0037035D"/>
    <w:rsid w:val="00375346"/>
    <w:rsid w:val="003757AF"/>
    <w:rsid w:val="00375F91"/>
    <w:rsid w:val="003763F1"/>
    <w:rsid w:val="00377E7F"/>
    <w:rsid w:val="00381567"/>
    <w:rsid w:val="0038552C"/>
    <w:rsid w:val="00394D1A"/>
    <w:rsid w:val="00394E9B"/>
    <w:rsid w:val="00397675"/>
    <w:rsid w:val="003A2FD9"/>
    <w:rsid w:val="003A3B82"/>
    <w:rsid w:val="003A7344"/>
    <w:rsid w:val="003B16FF"/>
    <w:rsid w:val="003B1E64"/>
    <w:rsid w:val="003B5B67"/>
    <w:rsid w:val="003B6C6E"/>
    <w:rsid w:val="003B6F69"/>
    <w:rsid w:val="003C14DC"/>
    <w:rsid w:val="003C2174"/>
    <w:rsid w:val="003C2E3F"/>
    <w:rsid w:val="003C79BA"/>
    <w:rsid w:val="003D3820"/>
    <w:rsid w:val="003D4DDD"/>
    <w:rsid w:val="003D6AB9"/>
    <w:rsid w:val="003E2C64"/>
    <w:rsid w:val="003E3BA6"/>
    <w:rsid w:val="003E3C6D"/>
    <w:rsid w:val="003F28E0"/>
    <w:rsid w:val="003F4F89"/>
    <w:rsid w:val="003F681F"/>
    <w:rsid w:val="003F6A46"/>
    <w:rsid w:val="0040315C"/>
    <w:rsid w:val="0040450C"/>
    <w:rsid w:val="0040644B"/>
    <w:rsid w:val="00406FC0"/>
    <w:rsid w:val="00410335"/>
    <w:rsid w:val="00413DE9"/>
    <w:rsid w:val="00430092"/>
    <w:rsid w:val="0043327A"/>
    <w:rsid w:val="0043614B"/>
    <w:rsid w:val="00442F81"/>
    <w:rsid w:val="00443367"/>
    <w:rsid w:val="004441B9"/>
    <w:rsid w:val="004463BA"/>
    <w:rsid w:val="0045149D"/>
    <w:rsid w:val="00454C06"/>
    <w:rsid w:val="00456BC8"/>
    <w:rsid w:val="00470B95"/>
    <w:rsid w:val="0047170C"/>
    <w:rsid w:val="0047353C"/>
    <w:rsid w:val="00473DEC"/>
    <w:rsid w:val="00474DDE"/>
    <w:rsid w:val="00475B05"/>
    <w:rsid w:val="0047619B"/>
    <w:rsid w:val="004762AB"/>
    <w:rsid w:val="004846C4"/>
    <w:rsid w:val="004928AD"/>
    <w:rsid w:val="00494757"/>
    <w:rsid w:val="004964A9"/>
    <w:rsid w:val="004A0B32"/>
    <w:rsid w:val="004A166F"/>
    <w:rsid w:val="004A30AB"/>
    <w:rsid w:val="004A7D1E"/>
    <w:rsid w:val="004B0D81"/>
    <w:rsid w:val="004B1256"/>
    <w:rsid w:val="004B4C88"/>
    <w:rsid w:val="004C1922"/>
    <w:rsid w:val="004C5A74"/>
    <w:rsid w:val="004D24A5"/>
    <w:rsid w:val="004D443F"/>
    <w:rsid w:val="004D5D6B"/>
    <w:rsid w:val="004E00CB"/>
    <w:rsid w:val="004E1BAF"/>
    <w:rsid w:val="004E2078"/>
    <w:rsid w:val="004E5935"/>
    <w:rsid w:val="004E6B6E"/>
    <w:rsid w:val="004E7585"/>
    <w:rsid w:val="004F687F"/>
    <w:rsid w:val="00500078"/>
    <w:rsid w:val="00500081"/>
    <w:rsid w:val="00501224"/>
    <w:rsid w:val="00501D4D"/>
    <w:rsid w:val="00501F1D"/>
    <w:rsid w:val="00505624"/>
    <w:rsid w:val="00505645"/>
    <w:rsid w:val="00513B33"/>
    <w:rsid w:val="005214A7"/>
    <w:rsid w:val="005231FE"/>
    <w:rsid w:val="00532DFE"/>
    <w:rsid w:val="00533B86"/>
    <w:rsid w:val="005341A3"/>
    <w:rsid w:val="00535BF4"/>
    <w:rsid w:val="005364D3"/>
    <w:rsid w:val="0054142A"/>
    <w:rsid w:val="00542BEB"/>
    <w:rsid w:val="00544343"/>
    <w:rsid w:val="0054469E"/>
    <w:rsid w:val="00545D4A"/>
    <w:rsid w:val="00550129"/>
    <w:rsid w:val="00557D65"/>
    <w:rsid w:val="005639C4"/>
    <w:rsid w:val="00564D10"/>
    <w:rsid w:val="005652AF"/>
    <w:rsid w:val="00566B0A"/>
    <w:rsid w:val="00570846"/>
    <w:rsid w:val="005715E7"/>
    <w:rsid w:val="005735A2"/>
    <w:rsid w:val="0057650B"/>
    <w:rsid w:val="00580D11"/>
    <w:rsid w:val="00581EEC"/>
    <w:rsid w:val="005941C1"/>
    <w:rsid w:val="00596018"/>
    <w:rsid w:val="005A0CC7"/>
    <w:rsid w:val="005A0EFA"/>
    <w:rsid w:val="005A4459"/>
    <w:rsid w:val="005A5662"/>
    <w:rsid w:val="005A5BAD"/>
    <w:rsid w:val="005B19DB"/>
    <w:rsid w:val="005B279B"/>
    <w:rsid w:val="005B413F"/>
    <w:rsid w:val="005B6868"/>
    <w:rsid w:val="005B6CD7"/>
    <w:rsid w:val="005B70A5"/>
    <w:rsid w:val="005C4070"/>
    <w:rsid w:val="005C493D"/>
    <w:rsid w:val="005C5667"/>
    <w:rsid w:val="005C6D6B"/>
    <w:rsid w:val="005C7F4E"/>
    <w:rsid w:val="005D16E0"/>
    <w:rsid w:val="005D4542"/>
    <w:rsid w:val="005D5634"/>
    <w:rsid w:val="005E0BDF"/>
    <w:rsid w:val="005E4D1A"/>
    <w:rsid w:val="005E4D92"/>
    <w:rsid w:val="005E7B20"/>
    <w:rsid w:val="005F2076"/>
    <w:rsid w:val="005F2D2F"/>
    <w:rsid w:val="005F2FB2"/>
    <w:rsid w:val="005F6258"/>
    <w:rsid w:val="005F6574"/>
    <w:rsid w:val="005F6E01"/>
    <w:rsid w:val="005F764F"/>
    <w:rsid w:val="006032DC"/>
    <w:rsid w:val="00605954"/>
    <w:rsid w:val="00605A40"/>
    <w:rsid w:val="00605FDD"/>
    <w:rsid w:val="00610A64"/>
    <w:rsid w:val="006129C9"/>
    <w:rsid w:val="00615363"/>
    <w:rsid w:val="0062049B"/>
    <w:rsid w:val="00621699"/>
    <w:rsid w:val="00623B33"/>
    <w:rsid w:val="0062711B"/>
    <w:rsid w:val="00630535"/>
    <w:rsid w:val="00633C36"/>
    <w:rsid w:val="006410CE"/>
    <w:rsid w:val="006414B3"/>
    <w:rsid w:val="00641688"/>
    <w:rsid w:val="006479D9"/>
    <w:rsid w:val="0065007A"/>
    <w:rsid w:val="00660F65"/>
    <w:rsid w:val="006646C7"/>
    <w:rsid w:val="00664CCD"/>
    <w:rsid w:val="006663BC"/>
    <w:rsid w:val="00666891"/>
    <w:rsid w:val="00666EB8"/>
    <w:rsid w:val="00672B88"/>
    <w:rsid w:val="006734A2"/>
    <w:rsid w:val="00673FD9"/>
    <w:rsid w:val="006763B5"/>
    <w:rsid w:val="00676C9F"/>
    <w:rsid w:val="00680CE9"/>
    <w:rsid w:val="00682975"/>
    <w:rsid w:val="00693448"/>
    <w:rsid w:val="00694C0D"/>
    <w:rsid w:val="00695D7F"/>
    <w:rsid w:val="006A67A7"/>
    <w:rsid w:val="006A7F81"/>
    <w:rsid w:val="006B0620"/>
    <w:rsid w:val="006B13C1"/>
    <w:rsid w:val="006B1BB3"/>
    <w:rsid w:val="006B2875"/>
    <w:rsid w:val="006B5469"/>
    <w:rsid w:val="006B648C"/>
    <w:rsid w:val="006C02F8"/>
    <w:rsid w:val="006C073F"/>
    <w:rsid w:val="006C0831"/>
    <w:rsid w:val="006C52C7"/>
    <w:rsid w:val="006C6133"/>
    <w:rsid w:val="006D1B2E"/>
    <w:rsid w:val="006D5BAF"/>
    <w:rsid w:val="006F215A"/>
    <w:rsid w:val="006F2511"/>
    <w:rsid w:val="006F3D5D"/>
    <w:rsid w:val="006F457B"/>
    <w:rsid w:val="006F6889"/>
    <w:rsid w:val="00702D5B"/>
    <w:rsid w:val="0071211C"/>
    <w:rsid w:val="007133ED"/>
    <w:rsid w:val="007258D0"/>
    <w:rsid w:val="00732421"/>
    <w:rsid w:val="00732702"/>
    <w:rsid w:val="0073386D"/>
    <w:rsid w:val="00733F53"/>
    <w:rsid w:val="007341D7"/>
    <w:rsid w:val="00735758"/>
    <w:rsid w:val="00741C90"/>
    <w:rsid w:val="00744CD7"/>
    <w:rsid w:val="00746C53"/>
    <w:rsid w:val="00750885"/>
    <w:rsid w:val="00753832"/>
    <w:rsid w:val="007548C8"/>
    <w:rsid w:val="00754A34"/>
    <w:rsid w:val="00754D52"/>
    <w:rsid w:val="00756B79"/>
    <w:rsid w:val="00757E16"/>
    <w:rsid w:val="007619AB"/>
    <w:rsid w:val="00764706"/>
    <w:rsid w:val="00774A29"/>
    <w:rsid w:val="00775C0C"/>
    <w:rsid w:val="007801FE"/>
    <w:rsid w:val="00782B5B"/>
    <w:rsid w:val="00782D03"/>
    <w:rsid w:val="007919FA"/>
    <w:rsid w:val="00792484"/>
    <w:rsid w:val="007A1A43"/>
    <w:rsid w:val="007A6975"/>
    <w:rsid w:val="007B148A"/>
    <w:rsid w:val="007B2D5D"/>
    <w:rsid w:val="007B5496"/>
    <w:rsid w:val="007B799D"/>
    <w:rsid w:val="007B7ED5"/>
    <w:rsid w:val="007C1410"/>
    <w:rsid w:val="007C19E6"/>
    <w:rsid w:val="007C239B"/>
    <w:rsid w:val="007C36FC"/>
    <w:rsid w:val="007C6768"/>
    <w:rsid w:val="007D1640"/>
    <w:rsid w:val="007D5C54"/>
    <w:rsid w:val="007E015C"/>
    <w:rsid w:val="007E415D"/>
    <w:rsid w:val="007E48EE"/>
    <w:rsid w:val="007F36B2"/>
    <w:rsid w:val="007F381E"/>
    <w:rsid w:val="007F60C4"/>
    <w:rsid w:val="007F67C4"/>
    <w:rsid w:val="00800126"/>
    <w:rsid w:val="00800303"/>
    <w:rsid w:val="008016DC"/>
    <w:rsid w:val="00801951"/>
    <w:rsid w:val="008024D2"/>
    <w:rsid w:val="00802AF3"/>
    <w:rsid w:val="0080401F"/>
    <w:rsid w:val="00805A43"/>
    <w:rsid w:val="008078F1"/>
    <w:rsid w:val="0081213A"/>
    <w:rsid w:val="00813D5E"/>
    <w:rsid w:val="008149E6"/>
    <w:rsid w:val="008236EC"/>
    <w:rsid w:val="0082544A"/>
    <w:rsid w:val="00826A10"/>
    <w:rsid w:val="00827B71"/>
    <w:rsid w:val="00833229"/>
    <w:rsid w:val="00834C20"/>
    <w:rsid w:val="00851901"/>
    <w:rsid w:val="00851D3E"/>
    <w:rsid w:val="00856CB1"/>
    <w:rsid w:val="00856D7C"/>
    <w:rsid w:val="008579E1"/>
    <w:rsid w:val="008623A4"/>
    <w:rsid w:val="0087084C"/>
    <w:rsid w:val="00870AB7"/>
    <w:rsid w:val="008775D7"/>
    <w:rsid w:val="00880871"/>
    <w:rsid w:val="00885B38"/>
    <w:rsid w:val="008865A8"/>
    <w:rsid w:val="00886AAA"/>
    <w:rsid w:val="008926A9"/>
    <w:rsid w:val="00892879"/>
    <w:rsid w:val="00894351"/>
    <w:rsid w:val="00896AC9"/>
    <w:rsid w:val="00896EB9"/>
    <w:rsid w:val="008971CB"/>
    <w:rsid w:val="00897FBB"/>
    <w:rsid w:val="008A1A15"/>
    <w:rsid w:val="008A3D99"/>
    <w:rsid w:val="008A425F"/>
    <w:rsid w:val="008A510D"/>
    <w:rsid w:val="008A7649"/>
    <w:rsid w:val="008B1A1F"/>
    <w:rsid w:val="008B38D3"/>
    <w:rsid w:val="008C0357"/>
    <w:rsid w:val="008C09F2"/>
    <w:rsid w:val="008C4236"/>
    <w:rsid w:val="008F080C"/>
    <w:rsid w:val="008F0EDD"/>
    <w:rsid w:val="008F56AA"/>
    <w:rsid w:val="008F60DE"/>
    <w:rsid w:val="008F6DE2"/>
    <w:rsid w:val="00900A5F"/>
    <w:rsid w:val="00901593"/>
    <w:rsid w:val="0090459F"/>
    <w:rsid w:val="0090545C"/>
    <w:rsid w:val="009063E1"/>
    <w:rsid w:val="00910190"/>
    <w:rsid w:val="009147B8"/>
    <w:rsid w:val="00916511"/>
    <w:rsid w:val="0091662A"/>
    <w:rsid w:val="0091737F"/>
    <w:rsid w:val="009229F5"/>
    <w:rsid w:val="0093099F"/>
    <w:rsid w:val="00931439"/>
    <w:rsid w:val="00934EEB"/>
    <w:rsid w:val="0096007C"/>
    <w:rsid w:val="009615F8"/>
    <w:rsid w:val="00963539"/>
    <w:rsid w:val="0096368F"/>
    <w:rsid w:val="00964933"/>
    <w:rsid w:val="00965F14"/>
    <w:rsid w:val="009660BB"/>
    <w:rsid w:val="009660E1"/>
    <w:rsid w:val="00974C40"/>
    <w:rsid w:val="00984DAD"/>
    <w:rsid w:val="009962C6"/>
    <w:rsid w:val="00997329"/>
    <w:rsid w:val="009A0387"/>
    <w:rsid w:val="009A3880"/>
    <w:rsid w:val="009A440A"/>
    <w:rsid w:val="009A4D4D"/>
    <w:rsid w:val="009A68EC"/>
    <w:rsid w:val="009B5206"/>
    <w:rsid w:val="009B70D7"/>
    <w:rsid w:val="009C02C9"/>
    <w:rsid w:val="009C09DC"/>
    <w:rsid w:val="009C1827"/>
    <w:rsid w:val="009C7078"/>
    <w:rsid w:val="009D0621"/>
    <w:rsid w:val="009D253F"/>
    <w:rsid w:val="009D28E4"/>
    <w:rsid w:val="009E3C69"/>
    <w:rsid w:val="009E4AB5"/>
    <w:rsid w:val="009F11FE"/>
    <w:rsid w:val="009F5B10"/>
    <w:rsid w:val="009F6905"/>
    <w:rsid w:val="009F70BF"/>
    <w:rsid w:val="009F71B9"/>
    <w:rsid w:val="009F7660"/>
    <w:rsid w:val="00A02CCC"/>
    <w:rsid w:val="00A0454A"/>
    <w:rsid w:val="00A142C2"/>
    <w:rsid w:val="00A14AEE"/>
    <w:rsid w:val="00A1684E"/>
    <w:rsid w:val="00A23BA9"/>
    <w:rsid w:val="00A25F01"/>
    <w:rsid w:val="00A26644"/>
    <w:rsid w:val="00A26A8A"/>
    <w:rsid w:val="00A32BFE"/>
    <w:rsid w:val="00A32E26"/>
    <w:rsid w:val="00A34672"/>
    <w:rsid w:val="00A4068C"/>
    <w:rsid w:val="00A42482"/>
    <w:rsid w:val="00A456DF"/>
    <w:rsid w:val="00A527D9"/>
    <w:rsid w:val="00A527EE"/>
    <w:rsid w:val="00A52BC1"/>
    <w:rsid w:val="00A54342"/>
    <w:rsid w:val="00A545F6"/>
    <w:rsid w:val="00A60530"/>
    <w:rsid w:val="00A642A7"/>
    <w:rsid w:val="00A70DDF"/>
    <w:rsid w:val="00A71B2F"/>
    <w:rsid w:val="00A735B0"/>
    <w:rsid w:val="00A73F3A"/>
    <w:rsid w:val="00A74D0A"/>
    <w:rsid w:val="00A74FA5"/>
    <w:rsid w:val="00A76BDD"/>
    <w:rsid w:val="00A77099"/>
    <w:rsid w:val="00A77514"/>
    <w:rsid w:val="00A82285"/>
    <w:rsid w:val="00A832E2"/>
    <w:rsid w:val="00A8715D"/>
    <w:rsid w:val="00A8793E"/>
    <w:rsid w:val="00A90301"/>
    <w:rsid w:val="00A91BEE"/>
    <w:rsid w:val="00A945DA"/>
    <w:rsid w:val="00A948BC"/>
    <w:rsid w:val="00A94E35"/>
    <w:rsid w:val="00A960A8"/>
    <w:rsid w:val="00A97DBD"/>
    <w:rsid w:val="00AB34C9"/>
    <w:rsid w:val="00AB7EDF"/>
    <w:rsid w:val="00AC1798"/>
    <w:rsid w:val="00AC18AA"/>
    <w:rsid w:val="00AC2231"/>
    <w:rsid w:val="00AC2ADF"/>
    <w:rsid w:val="00AC7BD6"/>
    <w:rsid w:val="00AD03F9"/>
    <w:rsid w:val="00AD3278"/>
    <w:rsid w:val="00AD4DC4"/>
    <w:rsid w:val="00AE1FD4"/>
    <w:rsid w:val="00AE225E"/>
    <w:rsid w:val="00AE264E"/>
    <w:rsid w:val="00AE6345"/>
    <w:rsid w:val="00AF2DDB"/>
    <w:rsid w:val="00AF4520"/>
    <w:rsid w:val="00B067CE"/>
    <w:rsid w:val="00B074C7"/>
    <w:rsid w:val="00B07E03"/>
    <w:rsid w:val="00B15A13"/>
    <w:rsid w:val="00B16127"/>
    <w:rsid w:val="00B17EE2"/>
    <w:rsid w:val="00B20959"/>
    <w:rsid w:val="00B20AFB"/>
    <w:rsid w:val="00B240ED"/>
    <w:rsid w:val="00B24388"/>
    <w:rsid w:val="00B269EF"/>
    <w:rsid w:val="00B318A1"/>
    <w:rsid w:val="00B3260B"/>
    <w:rsid w:val="00B33F89"/>
    <w:rsid w:val="00B346BA"/>
    <w:rsid w:val="00B35C2F"/>
    <w:rsid w:val="00B35D45"/>
    <w:rsid w:val="00B42343"/>
    <w:rsid w:val="00B462E6"/>
    <w:rsid w:val="00B46FAC"/>
    <w:rsid w:val="00B4725A"/>
    <w:rsid w:val="00B50F77"/>
    <w:rsid w:val="00B574DB"/>
    <w:rsid w:val="00B57B88"/>
    <w:rsid w:val="00B60783"/>
    <w:rsid w:val="00B623C0"/>
    <w:rsid w:val="00B64D93"/>
    <w:rsid w:val="00B674EC"/>
    <w:rsid w:val="00B67F01"/>
    <w:rsid w:val="00B67F0D"/>
    <w:rsid w:val="00B700A0"/>
    <w:rsid w:val="00B716B8"/>
    <w:rsid w:val="00B73BA0"/>
    <w:rsid w:val="00B74039"/>
    <w:rsid w:val="00B7429C"/>
    <w:rsid w:val="00B816B2"/>
    <w:rsid w:val="00B81EB7"/>
    <w:rsid w:val="00B948C4"/>
    <w:rsid w:val="00BA2A8B"/>
    <w:rsid w:val="00BA4C11"/>
    <w:rsid w:val="00BA51DB"/>
    <w:rsid w:val="00BA5FC8"/>
    <w:rsid w:val="00BA6D8C"/>
    <w:rsid w:val="00BB1269"/>
    <w:rsid w:val="00BB4926"/>
    <w:rsid w:val="00BB6CF7"/>
    <w:rsid w:val="00BC328F"/>
    <w:rsid w:val="00BC5762"/>
    <w:rsid w:val="00BC631D"/>
    <w:rsid w:val="00BD041D"/>
    <w:rsid w:val="00BD50FF"/>
    <w:rsid w:val="00BD5447"/>
    <w:rsid w:val="00BE014D"/>
    <w:rsid w:val="00BE4097"/>
    <w:rsid w:val="00C00CC9"/>
    <w:rsid w:val="00C01451"/>
    <w:rsid w:val="00C035CA"/>
    <w:rsid w:val="00C06214"/>
    <w:rsid w:val="00C1276D"/>
    <w:rsid w:val="00C14DBD"/>
    <w:rsid w:val="00C17917"/>
    <w:rsid w:val="00C245E1"/>
    <w:rsid w:val="00C24EED"/>
    <w:rsid w:val="00C27F50"/>
    <w:rsid w:val="00C319E1"/>
    <w:rsid w:val="00C32D93"/>
    <w:rsid w:val="00C33269"/>
    <w:rsid w:val="00C3352E"/>
    <w:rsid w:val="00C374A4"/>
    <w:rsid w:val="00C426AE"/>
    <w:rsid w:val="00C43B0B"/>
    <w:rsid w:val="00C51328"/>
    <w:rsid w:val="00C51DD3"/>
    <w:rsid w:val="00C53D39"/>
    <w:rsid w:val="00C56A0C"/>
    <w:rsid w:val="00C5734A"/>
    <w:rsid w:val="00C575A6"/>
    <w:rsid w:val="00C60DDE"/>
    <w:rsid w:val="00C70EDA"/>
    <w:rsid w:val="00C726DB"/>
    <w:rsid w:val="00C7318B"/>
    <w:rsid w:val="00C831CC"/>
    <w:rsid w:val="00C84F7D"/>
    <w:rsid w:val="00C857F0"/>
    <w:rsid w:val="00C9082C"/>
    <w:rsid w:val="00C941AE"/>
    <w:rsid w:val="00C942D1"/>
    <w:rsid w:val="00C943E6"/>
    <w:rsid w:val="00C94F02"/>
    <w:rsid w:val="00CA46AE"/>
    <w:rsid w:val="00CA6283"/>
    <w:rsid w:val="00CB144D"/>
    <w:rsid w:val="00CB355D"/>
    <w:rsid w:val="00CB3F6E"/>
    <w:rsid w:val="00CC3AE2"/>
    <w:rsid w:val="00CC6039"/>
    <w:rsid w:val="00CC6344"/>
    <w:rsid w:val="00CD0C59"/>
    <w:rsid w:val="00CD2C87"/>
    <w:rsid w:val="00CD57B5"/>
    <w:rsid w:val="00CD5A76"/>
    <w:rsid w:val="00CD5B7E"/>
    <w:rsid w:val="00CD62AE"/>
    <w:rsid w:val="00CE03D2"/>
    <w:rsid w:val="00CE0744"/>
    <w:rsid w:val="00CE5650"/>
    <w:rsid w:val="00CE69CD"/>
    <w:rsid w:val="00CF0242"/>
    <w:rsid w:val="00CF3504"/>
    <w:rsid w:val="00CF4197"/>
    <w:rsid w:val="00CF7BD3"/>
    <w:rsid w:val="00D04759"/>
    <w:rsid w:val="00D04B18"/>
    <w:rsid w:val="00D10B26"/>
    <w:rsid w:val="00D10F56"/>
    <w:rsid w:val="00D16FF5"/>
    <w:rsid w:val="00D212A2"/>
    <w:rsid w:val="00D244A7"/>
    <w:rsid w:val="00D257F3"/>
    <w:rsid w:val="00D2669E"/>
    <w:rsid w:val="00D27ED9"/>
    <w:rsid w:val="00D30629"/>
    <w:rsid w:val="00D30DEE"/>
    <w:rsid w:val="00D34B75"/>
    <w:rsid w:val="00D360C4"/>
    <w:rsid w:val="00D36DFC"/>
    <w:rsid w:val="00D37D20"/>
    <w:rsid w:val="00D4108C"/>
    <w:rsid w:val="00D44E66"/>
    <w:rsid w:val="00D45900"/>
    <w:rsid w:val="00D46C5D"/>
    <w:rsid w:val="00D516C7"/>
    <w:rsid w:val="00D5299B"/>
    <w:rsid w:val="00D54C50"/>
    <w:rsid w:val="00D563B8"/>
    <w:rsid w:val="00D56E8D"/>
    <w:rsid w:val="00D60E34"/>
    <w:rsid w:val="00D64D39"/>
    <w:rsid w:val="00D65E44"/>
    <w:rsid w:val="00D723BE"/>
    <w:rsid w:val="00D73296"/>
    <w:rsid w:val="00D74BD5"/>
    <w:rsid w:val="00D75BDB"/>
    <w:rsid w:val="00D76998"/>
    <w:rsid w:val="00D778A0"/>
    <w:rsid w:val="00D80988"/>
    <w:rsid w:val="00D82B2B"/>
    <w:rsid w:val="00D8438F"/>
    <w:rsid w:val="00D85C05"/>
    <w:rsid w:val="00D860BA"/>
    <w:rsid w:val="00D909F9"/>
    <w:rsid w:val="00D90EA6"/>
    <w:rsid w:val="00D91310"/>
    <w:rsid w:val="00D9726F"/>
    <w:rsid w:val="00DA2355"/>
    <w:rsid w:val="00DA2E11"/>
    <w:rsid w:val="00DA3DCB"/>
    <w:rsid w:val="00DA49D0"/>
    <w:rsid w:val="00DB3364"/>
    <w:rsid w:val="00DC0217"/>
    <w:rsid w:val="00DC0904"/>
    <w:rsid w:val="00DC1C7A"/>
    <w:rsid w:val="00DC5702"/>
    <w:rsid w:val="00DC5D2C"/>
    <w:rsid w:val="00DD3A41"/>
    <w:rsid w:val="00DD41E8"/>
    <w:rsid w:val="00DD4C71"/>
    <w:rsid w:val="00DE4CE8"/>
    <w:rsid w:val="00DE6B92"/>
    <w:rsid w:val="00DF1383"/>
    <w:rsid w:val="00DF1DED"/>
    <w:rsid w:val="00DF3096"/>
    <w:rsid w:val="00DF5F3F"/>
    <w:rsid w:val="00E00FA5"/>
    <w:rsid w:val="00E02A46"/>
    <w:rsid w:val="00E03EFE"/>
    <w:rsid w:val="00E0740F"/>
    <w:rsid w:val="00E1026A"/>
    <w:rsid w:val="00E128FD"/>
    <w:rsid w:val="00E12BC3"/>
    <w:rsid w:val="00E21C6C"/>
    <w:rsid w:val="00E22A56"/>
    <w:rsid w:val="00E238E2"/>
    <w:rsid w:val="00E24BBE"/>
    <w:rsid w:val="00E3199F"/>
    <w:rsid w:val="00E32519"/>
    <w:rsid w:val="00E329D3"/>
    <w:rsid w:val="00E334C6"/>
    <w:rsid w:val="00E33E72"/>
    <w:rsid w:val="00E4544E"/>
    <w:rsid w:val="00E5091B"/>
    <w:rsid w:val="00E50C7E"/>
    <w:rsid w:val="00E576BF"/>
    <w:rsid w:val="00E57B6C"/>
    <w:rsid w:val="00E64DAE"/>
    <w:rsid w:val="00E67AC1"/>
    <w:rsid w:val="00E74A79"/>
    <w:rsid w:val="00E74BD6"/>
    <w:rsid w:val="00E76D48"/>
    <w:rsid w:val="00E81A10"/>
    <w:rsid w:val="00E83C53"/>
    <w:rsid w:val="00E87A67"/>
    <w:rsid w:val="00E87D27"/>
    <w:rsid w:val="00E90081"/>
    <w:rsid w:val="00E92F1D"/>
    <w:rsid w:val="00E934D2"/>
    <w:rsid w:val="00E93B1B"/>
    <w:rsid w:val="00E9474A"/>
    <w:rsid w:val="00EA0243"/>
    <w:rsid w:val="00EA2108"/>
    <w:rsid w:val="00EA34B4"/>
    <w:rsid w:val="00EA6491"/>
    <w:rsid w:val="00EA7538"/>
    <w:rsid w:val="00EB2082"/>
    <w:rsid w:val="00EB2CA4"/>
    <w:rsid w:val="00EC4831"/>
    <w:rsid w:val="00EC6D51"/>
    <w:rsid w:val="00ED01AB"/>
    <w:rsid w:val="00ED162C"/>
    <w:rsid w:val="00EE0130"/>
    <w:rsid w:val="00EE6CF7"/>
    <w:rsid w:val="00EF0082"/>
    <w:rsid w:val="00EF126C"/>
    <w:rsid w:val="00EF202F"/>
    <w:rsid w:val="00EF766D"/>
    <w:rsid w:val="00F02DC7"/>
    <w:rsid w:val="00F03A41"/>
    <w:rsid w:val="00F1011C"/>
    <w:rsid w:val="00F14588"/>
    <w:rsid w:val="00F20F43"/>
    <w:rsid w:val="00F2181F"/>
    <w:rsid w:val="00F2596F"/>
    <w:rsid w:val="00F27080"/>
    <w:rsid w:val="00F27E92"/>
    <w:rsid w:val="00F303EE"/>
    <w:rsid w:val="00F31862"/>
    <w:rsid w:val="00F33908"/>
    <w:rsid w:val="00F33B0B"/>
    <w:rsid w:val="00F43E28"/>
    <w:rsid w:val="00F44283"/>
    <w:rsid w:val="00F44601"/>
    <w:rsid w:val="00F469C0"/>
    <w:rsid w:val="00F53532"/>
    <w:rsid w:val="00F53729"/>
    <w:rsid w:val="00F53B34"/>
    <w:rsid w:val="00F542CF"/>
    <w:rsid w:val="00F57A6A"/>
    <w:rsid w:val="00F61365"/>
    <w:rsid w:val="00F712C6"/>
    <w:rsid w:val="00F72523"/>
    <w:rsid w:val="00F74156"/>
    <w:rsid w:val="00F762CB"/>
    <w:rsid w:val="00F82532"/>
    <w:rsid w:val="00F82BF3"/>
    <w:rsid w:val="00F8453D"/>
    <w:rsid w:val="00F863C2"/>
    <w:rsid w:val="00F86940"/>
    <w:rsid w:val="00F93151"/>
    <w:rsid w:val="00F944A3"/>
    <w:rsid w:val="00F955BD"/>
    <w:rsid w:val="00F96706"/>
    <w:rsid w:val="00F979B7"/>
    <w:rsid w:val="00FA33D4"/>
    <w:rsid w:val="00FA45B3"/>
    <w:rsid w:val="00FB011F"/>
    <w:rsid w:val="00FB04B9"/>
    <w:rsid w:val="00FB1257"/>
    <w:rsid w:val="00FB245F"/>
    <w:rsid w:val="00FB24D2"/>
    <w:rsid w:val="00FB32F1"/>
    <w:rsid w:val="00FC0883"/>
    <w:rsid w:val="00FC0B13"/>
    <w:rsid w:val="00FC1D14"/>
    <w:rsid w:val="00FC3449"/>
    <w:rsid w:val="00FC6E0C"/>
    <w:rsid w:val="00FC6E10"/>
    <w:rsid w:val="00FD582E"/>
    <w:rsid w:val="00FD603D"/>
    <w:rsid w:val="00FD6523"/>
    <w:rsid w:val="00FD6779"/>
    <w:rsid w:val="00FE2E7A"/>
    <w:rsid w:val="00FE5503"/>
    <w:rsid w:val="00FE7AF6"/>
    <w:rsid w:val="00FE7D48"/>
    <w:rsid w:val="00FF36A3"/>
    <w:rsid w:val="00FF4B0D"/>
    <w:rsid w:val="00FF50C4"/>
    <w:rsid w:val="00FF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8CC0"/>
  <w15:docId w15:val="{E907A4D4-7DCF-4829-86F8-BC0364FC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BA9"/>
  </w:style>
  <w:style w:type="paragraph" w:styleId="3">
    <w:name w:val="heading 3"/>
    <w:basedOn w:val="a"/>
    <w:next w:val="Pro-Gramma"/>
    <w:link w:val="30"/>
    <w:qFormat/>
    <w:rsid w:val="00F14588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0D"/>
    <w:pPr>
      <w:ind w:left="720"/>
      <w:contextualSpacing/>
    </w:pPr>
  </w:style>
  <w:style w:type="table" w:styleId="a4">
    <w:name w:val="Table Grid"/>
    <w:basedOn w:val="a1"/>
    <w:uiPriority w:val="59"/>
    <w:rsid w:val="000C7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560"/>
  </w:style>
  <w:style w:type="paragraph" w:styleId="a7">
    <w:name w:val="footer"/>
    <w:basedOn w:val="a"/>
    <w:link w:val="a8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560"/>
  </w:style>
  <w:style w:type="paragraph" w:customStyle="1" w:styleId="ConsPlusCell">
    <w:name w:val="ConsPlusCell"/>
    <w:uiPriority w:val="99"/>
    <w:rsid w:val="00732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107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1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A49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14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14588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F145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80988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D80988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FBB"/>
    <w:rPr>
      <w:rFonts w:ascii="Tahoma" w:hAnsi="Tahoma" w:cs="Tahoma"/>
      <w:sz w:val="16"/>
      <w:szCs w:val="16"/>
    </w:rPr>
  </w:style>
  <w:style w:type="paragraph" w:customStyle="1" w:styleId="Pro-TabName">
    <w:name w:val="Pro-Tab Name"/>
    <w:basedOn w:val="a"/>
    <w:rsid w:val="00BA4C11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5AF7-3962-44C9-AE57-DD1CF57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ariya</cp:lastModifiedBy>
  <cp:revision>12</cp:revision>
  <cp:lastPrinted>2021-01-14T12:15:00Z</cp:lastPrinted>
  <dcterms:created xsi:type="dcterms:W3CDTF">2021-01-13T06:07:00Z</dcterms:created>
  <dcterms:modified xsi:type="dcterms:W3CDTF">2021-01-19T11:41:00Z</dcterms:modified>
</cp:coreProperties>
</file>